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CB5DE" w14:textId="77777777" w:rsidR="00303700" w:rsidRDefault="00F17C3C" w:rsidP="00F17C3C">
      <w:pPr>
        <w:widowControl w:val="0"/>
        <w:autoSpaceDE w:val="0"/>
        <w:autoSpaceDN w:val="0"/>
        <w:spacing w:before="69" w:after="0" w:line="240" w:lineRule="auto"/>
        <w:ind w:left="2246" w:right="1943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F17C3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  <w:r w:rsidRPr="00F17C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й</w:t>
      </w:r>
      <w:r w:rsidRPr="00F17C3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F17C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14:paraId="066F3093" w14:textId="040A6EF3" w:rsidR="00F17C3C" w:rsidRDefault="00F17C3C" w:rsidP="00F17C3C">
      <w:pPr>
        <w:widowControl w:val="0"/>
        <w:autoSpaceDE w:val="0"/>
        <w:autoSpaceDN w:val="0"/>
        <w:spacing w:before="69" w:after="0" w:line="240" w:lineRule="auto"/>
        <w:ind w:left="2246" w:right="194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C3C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F17C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3037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b/>
          <w:bCs/>
          <w:sz w:val="24"/>
          <w:szCs w:val="24"/>
        </w:rPr>
        <w:t>год.</w:t>
      </w:r>
    </w:p>
    <w:p w14:paraId="3C39D910" w14:textId="77777777" w:rsidR="00F17C3C" w:rsidRPr="00F17C3C" w:rsidRDefault="00F17C3C" w:rsidP="00B16F03">
      <w:pPr>
        <w:widowControl w:val="0"/>
        <w:autoSpaceDE w:val="0"/>
        <w:autoSpaceDN w:val="0"/>
        <w:spacing w:before="69" w:after="0" w:line="240" w:lineRule="auto"/>
        <w:ind w:left="2246" w:right="194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C625BC" w14:textId="77777777" w:rsidR="00F17C3C" w:rsidRDefault="00F17C3C" w:rsidP="00B16F03">
      <w:pPr>
        <w:widowControl w:val="0"/>
        <w:autoSpaceDE w:val="0"/>
        <w:autoSpaceDN w:val="0"/>
        <w:spacing w:before="1" w:after="0" w:line="240" w:lineRule="auto"/>
        <w:ind w:right="16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C3C">
        <w:rPr>
          <w:rFonts w:ascii="Times New Roman" w:eastAsia="Times New Roman" w:hAnsi="Times New Roman" w:cs="Times New Roman"/>
          <w:sz w:val="24"/>
          <w:szCs w:val="24"/>
        </w:rPr>
        <w:t>Методическая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составная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кадров,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квалификации,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остоянная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научно-теоретической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одготовки,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мастерства. Роль методической работы значительно возрастает в современных условиях в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F17C3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C3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необходимостью</w:t>
      </w:r>
      <w:r w:rsidRPr="00F17C3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рационально</w:t>
      </w:r>
      <w:r w:rsidRPr="00F17C3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C3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определенно</w:t>
      </w:r>
      <w:r w:rsidRPr="00F17C3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F17C3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F17C3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методики,</w:t>
      </w:r>
      <w:r w:rsidRPr="00F17C3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Pr="00F17C3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остоянно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накапливающийся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C3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17C3C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х проблем. </w:t>
      </w:r>
    </w:p>
    <w:p w14:paraId="4539584D" w14:textId="07E3B36C" w:rsidR="00F17C3C" w:rsidRPr="00D6790D" w:rsidRDefault="00F17C3C" w:rsidP="00B16F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СШ № 25» четвёртый год работает над </w:t>
      </w:r>
      <w:r w:rsidR="0056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</w:t>
      </w: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темой школы:</w:t>
      </w:r>
      <w:r w:rsidRPr="00D67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790D">
        <w:rPr>
          <w:rFonts w:ascii="Times New Roman" w:eastAsia="Calibri" w:hAnsi="Times New Roman" w:cs="Times New Roman"/>
          <w:sz w:val="24"/>
          <w:szCs w:val="24"/>
        </w:rPr>
        <w:t>«Формирующее оценивание как способ достижения качественных образовательных результатов»</w:t>
      </w:r>
      <w:r w:rsidRPr="00D67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3FD4AE1" w14:textId="77777777" w:rsidR="00F17C3C" w:rsidRPr="00D6790D" w:rsidRDefault="00F17C3C" w:rsidP="00B16F0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7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D6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образовательную среду для развития и воспитания личности обучающихся, способствующую внедрению современных подходов, с целью повышения качества образования.       </w:t>
      </w:r>
      <w:proofErr w:type="gramEnd"/>
    </w:p>
    <w:p w14:paraId="672E6976" w14:textId="77777777" w:rsidR="00F17C3C" w:rsidRPr="00D6790D" w:rsidRDefault="00F17C3C" w:rsidP="00B16F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14:paraId="7A90B7E5" w14:textId="77777777" w:rsidR="00F17C3C" w:rsidRPr="00D6790D" w:rsidRDefault="00F17C3C" w:rsidP="00B16F03">
      <w:pPr>
        <w:numPr>
          <w:ilvl w:val="0"/>
          <w:numId w:val="2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подходов к организации образовательного процесса с целью повышения качества образования;</w:t>
      </w:r>
    </w:p>
    <w:p w14:paraId="1CEBB8D7" w14:textId="77777777" w:rsidR="00F17C3C" w:rsidRPr="00D6790D" w:rsidRDefault="00F17C3C" w:rsidP="00B16F03">
      <w:pPr>
        <w:numPr>
          <w:ilvl w:val="0"/>
          <w:numId w:val="2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 Федеральным государственным стандартом нового поколения;</w:t>
      </w:r>
    </w:p>
    <w:p w14:paraId="1A1ED245" w14:textId="77777777" w:rsidR="00F17C3C" w:rsidRPr="00D6790D" w:rsidRDefault="00F17C3C" w:rsidP="00B16F03">
      <w:pPr>
        <w:numPr>
          <w:ilvl w:val="0"/>
          <w:numId w:val="2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 методического уровня педагогов посредством новых педагогических технологий;</w:t>
      </w:r>
    </w:p>
    <w:p w14:paraId="2B756374" w14:textId="77777777" w:rsidR="00F17C3C" w:rsidRPr="00D6790D" w:rsidRDefault="00F17C3C" w:rsidP="00B16F03">
      <w:pPr>
        <w:numPr>
          <w:ilvl w:val="0"/>
          <w:numId w:val="2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едового педагогического опыта;</w:t>
      </w:r>
    </w:p>
    <w:p w14:paraId="5175306E" w14:textId="77777777" w:rsidR="00F17C3C" w:rsidRPr="00D6790D" w:rsidRDefault="00F17C3C" w:rsidP="00B16F03">
      <w:pPr>
        <w:numPr>
          <w:ilvl w:val="0"/>
          <w:numId w:val="2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обучающихся в учебно-воспитательном процессе и развития их ключевых компетенций;</w:t>
      </w:r>
    </w:p>
    <w:p w14:paraId="17CFDD41" w14:textId="77777777" w:rsidR="00F17C3C" w:rsidRPr="00D6790D" w:rsidRDefault="00F17C3C" w:rsidP="00B16F03">
      <w:pPr>
        <w:numPr>
          <w:ilvl w:val="0"/>
          <w:numId w:val="2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работы с </w:t>
      </w:r>
      <w:proofErr w:type="gramStart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оектированию и проектной деятельности в рамках программы «Одарённые дети»;</w:t>
      </w:r>
    </w:p>
    <w:p w14:paraId="1C67D2AB" w14:textId="77777777" w:rsidR="00F17C3C" w:rsidRPr="00D6790D" w:rsidRDefault="00F17C3C" w:rsidP="00B16F03">
      <w:pPr>
        <w:numPr>
          <w:ilvl w:val="0"/>
          <w:numId w:val="2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учебной мотивации;</w:t>
      </w:r>
    </w:p>
    <w:p w14:paraId="7FFD1B3E" w14:textId="77777777" w:rsidR="00206005" w:rsidRPr="00206005" w:rsidRDefault="00F17C3C" w:rsidP="00B16F03">
      <w:pPr>
        <w:numPr>
          <w:ilvl w:val="0"/>
          <w:numId w:val="2"/>
        </w:numPr>
        <w:suppressAutoHyphens/>
        <w:spacing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лючевых компетенций обучающихся на основе использования современных педагогических технологий и методов интерактивного обучения. </w:t>
      </w:r>
    </w:p>
    <w:p w14:paraId="0D94FD63" w14:textId="77777777" w:rsidR="00206005" w:rsidRDefault="00F17C3C" w:rsidP="00B16F03">
      <w:pPr>
        <w:suppressAutoHyphens/>
        <w:spacing w:after="2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005">
        <w:rPr>
          <w:rFonts w:ascii="Times New Roman" w:hAnsi="Times New Roman" w:cs="Times New Roman"/>
          <w:sz w:val="24"/>
          <w:szCs w:val="24"/>
        </w:rPr>
        <w:t>Методическая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работа в 2020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 xml:space="preserve">году была организована в рамках </w:t>
      </w:r>
      <w:r w:rsidR="00566BB3" w:rsidRPr="00206005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06005">
        <w:rPr>
          <w:rFonts w:ascii="Times New Roman" w:hAnsi="Times New Roman" w:cs="Times New Roman"/>
          <w:sz w:val="24"/>
          <w:szCs w:val="24"/>
        </w:rPr>
        <w:t>методической темы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школы,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выбор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которой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был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обусловлен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актуальными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для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школы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проблемами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и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запросами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педагогов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школы,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выявленными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в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результате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диагностики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 xml:space="preserve">затруднений. </w:t>
      </w:r>
    </w:p>
    <w:p w14:paraId="737F6988" w14:textId="77777777" w:rsidR="00206005" w:rsidRDefault="00F17C3C" w:rsidP="00B16F03">
      <w:pPr>
        <w:suppressAutoHyphens/>
        <w:spacing w:after="2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06005">
        <w:rPr>
          <w:rFonts w:ascii="Times New Roman" w:hAnsi="Times New Roman" w:cs="Times New Roman"/>
          <w:sz w:val="24"/>
          <w:szCs w:val="24"/>
        </w:rPr>
        <w:t xml:space="preserve">Годовая методическая тема </w:t>
      </w:r>
      <w:r w:rsidRPr="00206005">
        <w:rPr>
          <w:rFonts w:ascii="Times New Roman" w:eastAsia="+mn-ea" w:hAnsi="Times New Roman" w:cs="Times New Roman"/>
          <w:bCs/>
          <w:kern w:val="24"/>
          <w:sz w:val="24"/>
          <w:szCs w:val="24"/>
        </w:rPr>
        <w:t>«Результаты формирующего оценивания в промежуточной и итоговой аттестации»</w:t>
      </w:r>
      <w:r w:rsidR="00566BB3" w:rsidRPr="00206005">
        <w:rPr>
          <w:rFonts w:ascii="Times New Roman" w:eastAsia="+mn-ea" w:hAnsi="Times New Roman" w:cs="Times New Roman"/>
          <w:bCs/>
          <w:kern w:val="24"/>
          <w:sz w:val="24"/>
          <w:szCs w:val="24"/>
        </w:rPr>
        <w:t>.</w:t>
      </w:r>
      <w:r w:rsidRPr="0020600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762C7ED5" w14:textId="77777777" w:rsidR="00206005" w:rsidRDefault="00566BB3" w:rsidP="00B16F03">
      <w:pPr>
        <w:suppressAutoHyphens/>
        <w:spacing w:after="2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005">
        <w:rPr>
          <w:rFonts w:ascii="Times New Roman" w:hAnsi="Times New Roman" w:cs="Times New Roman"/>
          <w:sz w:val="24"/>
          <w:szCs w:val="24"/>
        </w:rPr>
        <w:t>Методической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темой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года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стало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создание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пространства,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обеспечивающего личностную, социальную и профессиональную успешность обучающихся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путём применения современных педагогических и информационных технологий в рамках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ФГОС.</w:t>
      </w:r>
      <w:r w:rsidRPr="002060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В</w:t>
      </w:r>
      <w:r w:rsidRPr="002060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соответствии с</w:t>
      </w:r>
      <w:r w:rsidRPr="002060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>ней были</w:t>
      </w:r>
      <w:r w:rsidRPr="002060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6005">
        <w:rPr>
          <w:rFonts w:ascii="Times New Roman" w:hAnsi="Times New Roman" w:cs="Times New Roman"/>
          <w:sz w:val="24"/>
          <w:szCs w:val="24"/>
        </w:rPr>
        <w:t xml:space="preserve">поставлены </w:t>
      </w:r>
      <w:r w:rsidR="00206005" w:rsidRPr="00206005">
        <w:rPr>
          <w:rFonts w:ascii="Times New Roman" w:hAnsi="Times New Roman" w:cs="Times New Roman"/>
          <w:sz w:val="24"/>
          <w:szCs w:val="24"/>
        </w:rPr>
        <w:t>задачи</w:t>
      </w:r>
      <w:r w:rsidRPr="00206005">
        <w:rPr>
          <w:rFonts w:ascii="Times New Roman" w:hAnsi="Times New Roman" w:cs="Times New Roman"/>
          <w:sz w:val="24"/>
          <w:szCs w:val="24"/>
        </w:rPr>
        <w:t>:</w:t>
      </w:r>
    </w:p>
    <w:p w14:paraId="62CB4E64" w14:textId="77777777" w:rsidR="00206005" w:rsidRDefault="00206005" w:rsidP="00B16F03">
      <w:pPr>
        <w:suppressAutoHyphens/>
        <w:spacing w:after="200" w:afterAutospacing="1" w:line="240" w:lineRule="auto"/>
        <w:ind w:firstLine="360"/>
        <w:contextualSpacing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206005">
        <w:rPr>
          <w:rFonts w:ascii="Times New Roman" w:eastAsia="Calibri" w:hAnsi="Times New Roman" w:cs="Times New Roman"/>
          <w:sz w:val="24"/>
          <w:szCs w:val="24"/>
        </w:rPr>
        <w:t xml:space="preserve">- педагогический анализ результатов </w:t>
      </w:r>
      <w:r w:rsidRPr="00206005">
        <w:rPr>
          <w:rFonts w:ascii="Times New Roman" w:eastAsia="+mn-ea" w:hAnsi="Times New Roman" w:cs="Times New Roman"/>
          <w:bCs/>
          <w:kern w:val="24"/>
          <w:sz w:val="24"/>
          <w:szCs w:val="24"/>
        </w:rPr>
        <w:t>формирующего оценивания в промежуточной и итоговой аттестации;</w:t>
      </w:r>
    </w:p>
    <w:p w14:paraId="5B279D84" w14:textId="740D2990" w:rsidR="00206005" w:rsidRPr="00566BB3" w:rsidRDefault="00206005" w:rsidP="00B16F03">
      <w:pPr>
        <w:suppressAutoHyphens/>
        <w:spacing w:after="2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005">
        <w:rPr>
          <w:rFonts w:ascii="Times New Roman" w:eastAsia="Calibri" w:hAnsi="Times New Roman" w:cs="Times New Roman"/>
          <w:sz w:val="24"/>
          <w:szCs w:val="24"/>
        </w:rPr>
        <w:t xml:space="preserve">- распространение педагогического опыта в рамках единой методической темы школы; - </w:t>
      </w:r>
      <w:proofErr w:type="spellStart"/>
      <w:r w:rsidRPr="00206005">
        <w:rPr>
          <w:rFonts w:ascii="Times New Roman" w:eastAsia="Calibri" w:hAnsi="Times New Roman" w:cs="Times New Roman"/>
          <w:sz w:val="24"/>
          <w:szCs w:val="24"/>
        </w:rPr>
        <w:t>самообследование</w:t>
      </w:r>
      <w:proofErr w:type="spellEnd"/>
      <w:r w:rsidRPr="00206005">
        <w:rPr>
          <w:rFonts w:ascii="Times New Roman" w:eastAsia="Calibri" w:hAnsi="Times New Roman" w:cs="Times New Roman"/>
          <w:sz w:val="24"/>
          <w:szCs w:val="24"/>
        </w:rPr>
        <w:t>: мониторинговая оценка образовательной деятельности качество подготовки обучающихся.</w:t>
      </w:r>
    </w:p>
    <w:p w14:paraId="6CDD8486" w14:textId="77777777" w:rsidR="00206005" w:rsidRDefault="00206005" w:rsidP="00B16F03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566BB3" w:rsidRPr="00566B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внутришкольной</w:t>
      </w:r>
      <w:proofErr w:type="spellEnd"/>
      <w:r w:rsidR="00566BB3" w:rsidRPr="00566B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566BB3" w:rsidRPr="00566B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566BB3" w:rsidRPr="00566B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="00566BB3" w:rsidRPr="00566B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учителей;</w:t>
      </w:r>
    </w:p>
    <w:p w14:paraId="66242024" w14:textId="77777777" w:rsidR="00206005" w:rsidRDefault="00206005" w:rsidP="00B16F03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внедрение новых форм непрерывного повышения профессиональной компетентности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видео-уроки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т.д.)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566BB3" w:rsidRPr="00566BB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566BB3" w:rsidRPr="00566BB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66BB3" w:rsidRPr="00566BB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инновацион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1C8DCC" w14:textId="77777777" w:rsidR="00206005" w:rsidRDefault="00206005" w:rsidP="00B16F03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диагностик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учебно-познавательной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="00566BB3" w:rsidRPr="00566B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6C3113" w14:textId="414F0D4E" w:rsidR="00566BB3" w:rsidRPr="00D6790D" w:rsidRDefault="00206005" w:rsidP="00B16F03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 xml:space="preserve"> условий, способствующих успешной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 xml:space="preserve">самореализации и социализации, как педагогов,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lastRenderedPageBreak/>
        <w:t>так и выявлению, и развитию одаренности</w:t>
      </w:r>
      <w:r w:rsidR="00566BB3" w:rsidRPr="00566BB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6BB3" w:rsidRPr="00566BB3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0B57AB71" w14:textId="77777777" w:rsidR="00F17C3C" w:rsidRPr="00D6790D" w:rsidRDefault="00F17C3C" w:rsidP="00B16F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вленной целью и задачами методическая работа осуществлялась по следующим направлениям деятельности:</w:t>
      </w:r>
    </w:p>
    <w:p w14:paraId="3D58B996" w14:textId="77777777" w:rsidR="00F17C3C" w:rsidRPr="00D6790D" w:rsidRDefault="00F17C3C" w:rsidP="00B16F03">
      <w:pPr>
        <w:numPr>
          <w:ilvl w:val="0"/>
          <w:numId w:val="1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едагогических советов;</w:t>
      </w:r>
    </w:p>
    <w:p w14:paraId="0FD4776D" w14:textId="77777777" w:rsidR="00F17C3C" w:rsidRPr="00D6790D" w:rsidRDefault="00F17C3C" w:rsidP="00B16F03">
      <w:pPr>
        <w:numPr>
          <w:ilvl w:val="0"/>
          <w:numId w:val="1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етодического совета – коллективная методическая деятельность руководителей школьных методических объединений;</w:t>
      </w:r>
    </w:p>
    <w:p w14:paraId="64F65275" w14:textId="77777777" w:rsidR="00F17C3C" w:rsidRPr="00D6790D" w:rsidRDefault="00F17C3C" w:rsidP="00B16F03">
      <w:pPr>
        <w:numPr>
          <w:ilvl w:val="0"/>
          <w:numId w:val="1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расстановка кадров;</w:t>
      </w:r>
    </w:p>
    <w:p w14:paraId="58C645BE" w14:textId="77777777" w:rsidR="00F17C3C" w:rsidRPr="00D6790D" w:rsidRDefault="00F17C3C" w:rsidP="00B16F03">
      <w:pPr>
        <w:numPr>
          <w:ilvl w:val="0"/>
          <w:numId w:val="1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и педагогического мастерства учителя;</w:t>
      </w:r>
    </w:p>
    <w:p w14:paraId="496E71CD" w14:textId="77777777" w:rsidR="00F17C3C" w:rsidRPr="00D6790D" w:rsidRDefault="00F17C3C" w:rsidP="00B16F03">
      <w:pPr>
        <w:numPr>
          <w:ilvl w:val="0"/>
          <w:numId w:val="1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молодыми и вновь прибывшими специалистами;</w:t>
      </w:r>
    </w:p>
    <w:p w14:paraId="2D108EE7" w14:textId="77777777" w:rsidR="00F17C3C" w:rsidRPr="00D6790D" w:rsidRDefault="00F17C3C" w:rsidP="00B16F03">
      <w:pPr>
        <w:numPr>
          <w:ilvl w:val="0"/>
          <w:numId w:val="1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творческих группами педагогов (групповая методическая деятельность);</w:t>
      </w:r>
    </w:p>
    <w:p w14:paraId="6F470E0E" w14:textId="77777777" w:rsidR="00F17C3C" w:rsidRPr="00D6790D" w:rsidRDefault="00F17C3C" w:rsidP="00B16F03">
      <w:pPr>
        <w:numPr>
          <w:ilvl w:val="0"/>
          <w:numId w:val="1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методическая и инновационная деятельность;</w:t>
      </w:r>
    </w:p>
    <w:p w14:paraId="45927B79" w14:textId="77777777" w:rsidR="00586E3E" w:rsidRDefault="00F17C3C" w:rsidP="00B16F03">
      <w:pPr>
        <w:numPr>
          <w:ilvl w:val="0"/>
          <w:numId w:val="1"/>
        </w:numPr>
        <w:suppressAutoHyphens/>
        <w:spacing w:beforeAutospacing="1" w:after="2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 работы.</w:t>
      </w:r>
    </w:p>
    <w:p w14:paraId="3AD91634" w14:textId="46B3889B" w:rsidR="000E23F9" w:rsidRDefault="00D6790D" w:rsidP="00B16F03">
      <w:pPr>
        <w:suppressAutoHyphens/>
        <w:spacing w:beforeAutospacing="1" w:after="2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E3E">
        <w:rPr>
          <w:rFonts w:ascii="Times New Roman" w:hAnsi="Times New Roman" w:cs="Times New Roman"/>
          <w:sz w:val="24"/>
          <w:szCs w:val="24"/>
          <w:lang w:eastAsia="ru-RU"/>
        </w:rPr>
        <w:t>В школе продуктивно работали 8 метод</w:t>
      </w:r>
      <w:r w:rsidR="00336F8C">
        <w:rPr>
          <w:rFonts w:ascii="Times New Roman" w:hAnsi="Times New Roman" w:cs="Times New Roman"/>
          <w:sz w:val="24"/>
          <w:szCs w:val="24"/>
          <w:lang w:eastAsia="ru-RU"/>
        </w:rPr>
        <w:t>ических объединений</w:t>
      </w:r>
      <w:r w:rsidRPr="00586E3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E23F9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 w:rsidR="000E23F9" w:rsidRPr="000E23F9">
        <w:rPr>
          <w:rFonts w:ascii="Times New Roman" w:eastAsia="Times New Roman" w:hAnsi="Times New Roman" w:cs="Times New Roman"/>
          <w:sz w:val="24"/>
          <w:szCs w:val="24"/>
        </w:rPr>
        <w:t xml:space="preserve">71 педагог. Из них 13 педагогов с высшей категорией; 42 педагога с первой категорией; три педагога – СЗД; 13 педагогов не имеют категории.  Всего 81% аттестованных педагогов. </w:t>
      </w:r>
    </w:p>
    <w:p w14:paraId="6B67E2CF" w14:textId="77777777" w:rsidR="00586E3E" w:rsidRDefault="005B37A0" w:rsidP="00B16F03">
      <w:pPr>
        <w:suppressAutoHyphens/>
        <w:spacing w:beforeAutospacing="1" w:after="2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rFonts w:ascii="Times New Roman" w:hAnsi="Times New Roman" w:cs="Times New Roman"/>
          <w:sz w:val="24"/>
          <w:szCs w:val="24"/>
        </w:rPr>
        <w:t>Методические объединения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работали</w:t>
      </w:r>
      <w:r w:rsidRPr="00586E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о планам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в</w:t>
      </w:r>
      <w:r w:rsidRPr="00586E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соответствии</w:t>
      </w:r>
      <w:r w:rsidRPr="00586E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с</w:t>
      </w:r>
      <w:r w:rsidRPr="00586E3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утвержденными</w:t>
      </w:r>
      <w:r w:rsidRPr="00586E3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методическими</w:t>
      </w:r>
      <w:r w:rsidRPr="00586E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темами, проблемой школы.</w:t>
      </w:r>
    </w:p>
    <w:p w14:paraId="6A4FE793" w14:textId="77777777" w:rsidR="00586E3E" w:rsidRDefault="001A263F" w:rsidP="00B16F03">
      <w:pPr>
        <w:suppressAutoHyphens/>
        <w:spacing w:beforeAutospacing="1" w:after="2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rFonts w:ascii="Times New Roman" w:hAnsi="Times New Roman" w:cs="Times New Roman"/>
          <w:sz w:val="24"/>
          <w:szCs w:val="24"/>
        </w:rPr>
        <w:t>Целью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работы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методических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объединений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является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рофессиональных качеств личности каждого учителя, развитие их творческого потенциала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и,</w:t>
      </w:r>
      <w:r w:rsidRPr="00586E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в</w:t>
      </w:r>
      <w:r w:rsidRPr="00586E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конечном</w:t>
      </w:r>
      <w:r w:rsidRPr="00586E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счете,</w:t>
      </w:r>
      <w:r w:rsidRPr="00586E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овышение</w:t>
      </w:r>
      <w:r w:rsidRPr="00586E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эффективности</w:t>
      </w:r>
      <w:r w:rsidRPr="00586E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и</w:t>
      </w:r>
      <w:r w:rsidRPr="00586E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качества</w:t>
      </w:r>
      <w:r w:rsidRPr="00586E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86E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роцесса.</w:t>
      </w:r>
      <w:r w:rsidRPr="00586E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Через</w:t>
      </w:r>
      <w:r w:rsidR="00586E3E" w:rsidRPr="00586E3E">
        <w:rPr>
          <w:rFonts w:ascii="Times New Roman" w:hAnsi="Times New Roman" w:cs="Times New Roman"/>
          <w:sz w:val="24"/>
          <w:szCs w:val="24"/>
        </w:rPr>
        <w:t xml:space="preserve"> методическую работу осуществляется подготовка педагогов к внедрению нового содержания</w:t>
      </w:r>
      <w:r w:rsidR="00586E3E" w:rsidRPr="00586E3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образования,</w:t>
      </w:r>
      <w:r w:rsidR="00586E3E"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овладения</w:t>
      </w:r>
      <w:r w:rsidR="00586E3E"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инновациями</w:t>
      </w:r>
      <w:r w:rsidR="00586E3E"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и</w:t>
      </w:r>
      <w:r w:rsidR="00586E3E"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прогрессивными</w:t>
      </w:r>
      <w:r w:rsidR="00586E3E"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педагогическими</w:t>
      </w:r>
      <w:r w:rsidR="00586E3E"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технологиями,</w:t>
      </w:r>
      <w:r w:rsidR="00586E3E" w:rsidRPr="00586E3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изучением</w:t>
      </w:r>
      <w:r w:rsidR="00586E3E" w:rsidRPr="00586E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и использованием</w:t>
      </w:r>
      <w:r w:rsidR="00586E3E" w:rsidRPr="00586E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на</w:t>
      </w:r>
      <w:r w:rsidR="00586E3E" w:rsidRPr="00586E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>п</w:t>
      </w:r>
      <w:r w:rsidR="00586E3E">
        <w:rPr>
          <w:rFonts w:ascii="Times New Roman" w:hAnsi="Times New Roman" w:cs="Times New Roman"/>
          <w:sz w:val="24"/>
          <w:szCs w:val="24"/>
        </w:rPr>
        <w:t>рактике.</w:t>
      </w:r>
    </w:p>
    <w:p w14:paraId="121568B5" w14:textId="01BA7CBC" w:rsidR="00586E3E" w:rsidRPr="00586E3E" w:rsidRDefault="00586E3E" w:rsidP="00B16F03">
      <w:pPr>
        <w:suppressAutoHyphens/>
        <w:spacing w:beforeAutospacing="1" w:after="2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lang w:eastAsia="ru-RU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  <w:lang w:eastAsia="ru-RU"/>
        </w:rPr>
        <w:t>Каждое МО в течение года работает по методическим темам.</w:t>
      </w:r>
    </w:p>
    <w:p w14:paraId="5A5E990F" w14:textId="77777777" w:rsidR="00586E3E" w:rsidRPr="00D6790D" w:rsidRDefault="00586E3E" w:rsidP="00B16F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начальной школы:</w:t>
      </w:r>
      <w:r w:rsidRPr="00D679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6790D">
        <w:rPr>
          <w:rFonts w:ascii="Times New Roman" w:eastAsia="Calibri" w:hAnsi="Times New Roman" w:cs="Times New Roman"/>
          <w:sz w:val="24"/>
          <w:szCs w:val="24"/>
        </w:rPr>
        <w:t>«Мониторинг образовательных результатов обучающихся в ходе публичных выступлений».</w:t>
      </w:r>
    </w:p>
    <w:p w14:paraId="7A22B2DB" w14:textId="77777777" w:rsidR="00586E3E" w:rsidRPr="00D6790D" w:rsidRDefault="00586E3E" w:rsidP="00B16F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физической культуры и ОБЖ: </w:t>
      </w: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«Мониторинг качества образования в деятельности преподавателя по физической культуре и ОБЖ». </w:t>
      </w:r>
    </w:p>
    <w:p w14:paraId="203476AB" w14:textId="77777777" w:rsidR="00586E3E" w:rsidRPr="00D6790D" w:rsidRDefault="00586E3E" w:rsidP="00B16F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истории, обществознания: «Технология формирующего оценивания как фактор повышения качества образования».</w:t>
      </w:r>
      <w:r w:rsidRPr="00D6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7B94262" w14:textId="77777777" w:rsidR="00586E3E" w:rsidRPr="00D6790D" w:rsidRDefault="00586E3E" w:rsidP="00B16F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 учителей математики, физики, информатики, астрономии: </w:t>
      </w:r>
      <w:r w:rsidRPr="00D6790D">
        <w:rPr>
          <w:rFonts w:ascii="Times New Roman" w:eastAsia="Calibri" w:hAnsi="Times New Roman" w:cs="Times New Roman"/>
          <w:sz w:val="24"/>
          <w:szCs w:val="24"/>
        </w:rPr>
        <w:t>«</w:t>
      </w:r>
      <w:r w:rsidRPr="00D6790D">
        <w:rPr>
          <w:rFonts w:ascii="Times New Roman" w:eastAsia="Times New Roman" w:hAnsi="Times New Roman" w:cs="Times New Roman"/>
          <w:sz w:val="24"/>
          <w:szCs w:val="24"/>
        </w:rPr>
        <w:t>Технология формирующего оценивания в процессе обучения математике, информатике и физике</w:t>
      </w:r>
      <w:r w:rsidRPr="00D6790D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9346F49" w14:textId="77777777" w:rsidR="00586E3E" w:rsidRPr="00D6790D" w:rsidRDefault="00586E3E" w:rsidP="00B16F0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музыки, </w:t>
      </w:r>
      <w:proofErr w:type="gramStart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и: </w:t>
      </w: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«Мониторинг образовательных результатов как условие реализации ФГОС». </w:t>
      </w:r>
    </w:p>
    <w:p w14:paraId="2B9E1A83" w14:textId="77777777" w:rsidR="00586E3E" w:rsidRPr="00D6790D" w:rsidRDefault="00586E3E" w:rsidP="00B16F0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географии, химии, биологии: «Повышение качества знаний обучающихся путем внедрения в образовательный процесс технологии формирующего оценивания».</w:t>
      </w:r>
    </w:p>
    <w:p w14:paraId="6B6BE901" w14:textId="77777777" w:rsidR="00586E3E" w:rsidRPr="00D6790D" w:rsidRDefault="00586E3E" w:rsidP="00B16F0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русского языка и литературы: «Профессиональная компетентность учителей русского языка и литературы как основной фактор повышения качества образовательного процесса».</w:t>
      </w:r>
    </w:p>
    <w:p w14:paraId="25D6CE44" w14:textId="24A416D4" w:rsidR="00586E3E" w:rsidRDefault="00586E3E" w:rsidP="00B16F0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иностранных языков: </w:t>
      </w:r>
      <w:r w:rsidRPr="00D6790D">
        <w:rPr>
          <w:rFonts w:ascii="Times New Roman" w:eastAsia="Calibri" w:hAnsi="Times New Roman" w:cs="Times New Roman"/>
          <w:sz w:val="24"/>
          <w:szCs w:val="24"/>
        </w:rPr>
        <w:t>«Мониторинг образовательных результатов по иностранному языку как условие эффективного управления качеством образования».</w:t>
      </w:r>
    </w:p>
    <w:p w14:paraId="150AFC23" w14:textId="3753CCFF" w:rsidR="009D2E10" w:rsidRPr="009D2E10" w:rsidRDefault="009D2E10" w:rsidP="00B16F03">
      <w:pPr>
        <w:widowControl w:val="0"/>
        <w:autoSpaceDE w:val="0"/>
        <w:autoSpaceDN w:val="0"/>
        <w:spacing w:after="0" w:line="240" w:lineRule="auto"/>
        <w:ind w:right="170" w:firstLine="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10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разработанный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темой, целями и задачами методической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 xml:space="preserve"> школы. Проанализировав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работу ШМ</w:t>
      </w:r>
      <w:r w:rsidR="00336F8C">
        <w:rPr>
          <w:rFonts w:ascii="Times New Roman" w:eastAsia="Times New Roman" w:hAnsi="Times New Roman" w:cs="Times New Roman"/>
          <w:sz w:val="24"/>
          <w:szCs w:val="24"/>
        </w:rPr>
        <w:t>О, следует отметить, что все МО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 xml:space="preserve"> работают над созданием системы обучения,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Pr="009D2E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9D2E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9D2E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2E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9D2E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2E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D2E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склонностями,</w:t>
      </w:r>
      <w:r w:rsidRPr="009D2E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интересами</w:t>
      </w:r>
      <w:r w:rsidRPr="009D2E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и возможностями. Целенаправленно ведется работа по освоению учителями современных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методик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формирующего оценивания,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D2E10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9D2E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 поддержке и развитию одарённых детей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9D2E1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742F0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рассмотренны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заседаниях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ШМО,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вызваны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потребностью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наилучших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работе,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качества преподавания. Тематика обсуждаемых проблем соответствовала единой проблем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9D2E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2E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также темам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ШМО.</w:t>
      </w:r>
    </w:p>
    <w:p w14:paraId="012D755C" w14:textId="67477A03" w:rsidR="009D2E10" w:rsidRDefault="008B5E71" w:rsidP="00B16F03">
      <w:pPr>
        <w:widowControl w:val="0"/>
        <w:autoSpaceDE w:val="0"/>
        <w:autoSpaceDN w:val="0"/>
        <w:spacing w:before="1" w:after="0" w:line="240" w:lineRule="auto"/>
        <w:ind w:right="171" w:firstLine="47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20 год 9</w:t>
      </w:r>
      <w:r w:rsidR="009D2E10" w:rsidRPr="009D2E10">
        <w:rPr>
          <w:rFonts w:ascii="Times New Roman" w:eastAsia="Times New Roman" w:hAnsi="Times New Roman" w:cs="Times New Roman"/>
          <w:sz w:val="24"/>
          <w:szCs w:val="24"/>
        </w:rPr>
        <w:t>3%</w:t>
      </w:r>
      <w:r w:rsidR="009D2E10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2E10" w:rsidRPr="009D2E10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9D2E10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2E10" w:rsidRPr="009D2E10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9D2E10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2E10">
        <w:rPr>
          <w:rFonts w:ascii="Times New Roman" w:eastAsia="Times New Roman" w:hAnsi="Times New Roman" w:cs="Times New Roman"/>
          <w:spacing w:val="1"/>
          <w:sz w:val="24"/>
          <w:szCs w:val="24"/>
        </w:rPr>
        <w:t>прошли курсы повышения квалификации по темам:</w:t>
      </w:r>
    </w:p>
    <w:p w14:paraId="6177962A" w14:textId="35607EAE" w:rsidR="009D2E10" w:rsidRPr="007A372D" w:rsidRDefault="009D2E10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рофилактики подростковой и молодежной </w:t>
      </w:r>
      <w:proofErr w:type="spellStart"/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сти</w:t>
      </w:r>
      <w:proofErr w:type="spellEnd"/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772D1F" w14:textId="64EAE542" w:rsidR="009D2E10" w:rsidRPr="007A372D" w:rsidRDefault="008B5E71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2E10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как основа профилактики детского и семейного неблагополучия в рамках программы дополнительного профессионального образования «Организация родительского образования взрослых и детей»</w:t>
      </w: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D898467" w14:textId="13E05115" w:rsidR="009D2E10" w:rsidRPr="007A372D" w:rsidRDefault="009D2E10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овременные дистанционные технологии и электронное обучение в образовательном процессе с учётом требований ФГОС в условиях сложно</w:t>
      </w:r>
      <w:r w:rsidR="0074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анитарно-эпидемиологической </w:t>
      </w: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и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B74A7C" w14:textId="0538FEC1" w:rsidR="009D2E10" w:rsidRPr="007A372D" w:rsidRDefault="009D2E10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«Введение ФГОС среднего общего образования: проблемы, опыт, решения»</w:t>
      </w:r>
      <w:r w:rsidR="008B5E71"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17190C5" w14:textId="5888C7DA" w:rsidR="009D2E10" w:rsidRPr="007A372D" w:rsidRDefault="009D2E10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Технология формирования и оценивания функциональной грамотности </w:t>
      </w:r>
      <w:proofErr w:type="gramStart"/>
      <w:r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B5E71"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4662EBB" w14:textId="57AAE1B6" w:rsidR="009D2E10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ятельность методического объединения педагогов в условиях реализации ФГОС ООО и СОО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5CD830" w14:textId="51A1D7DC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работы педагогов с одарёнными детьми в массовой школе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24F1C7" w14:textId="48E2FD78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ая педагогика и инновационный потенциал кризиса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07E6EB" w14:textId="4722C9AC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854BBB" w14:textId="1C9FA69A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е</w:t>
      </w:r>
      <w:proofErr w:type="spellEnd"/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профессионального выбора в школе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00D0A2" w14:textId="33C710A0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реподавания финансовой грамотности в общеобразовательной школе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816A58" w14:textId="46BCF9CF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A37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Подготовка школьников к участию в конкурсах и олимпиадах</w:t>
      </w:r>
      <w:r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7A372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ариативный модуль:</w:t>
      </w:r>
      <w:r w:rsidRPr="007A372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7A37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етодика подготовки </w:t>
      </w:r>
      <w:proofErr w:type="gramStart"/>
      <w:r w:rsidRPr="007A37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7A37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 олимпиаде по русскому языку»</w:t>
      </w:r>
      <w:r w:rsidR="008B5E71" w:rsidRPr="007A37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FA2331D" w14:textId="7DEEA1AA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диагностика универсальных учебных действий в начальной, основной  и средней школе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E5643B" w14:textId="1267D00A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Эффективные инструменты и технологии работы педагога-наставника в рамках Всероссийского конкурса «Большая перемена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253502" w14:textId="5086A9BD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A37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«Педагогическое сопровождение школьников, участвующих во Всероссийском конкурсе сочинений»</w:t>
      </w:r>
      <w:r w:rsidR="008B5E71" w:rsidRPr="007A372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6288546" w14:textId="592A9000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«Проведение лабораторных и исследовательских работ школьников по физике с использованием цифрового оборудования»</w:t>
      </w:r>
      <w:r w:rsidR="008B5E71"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41B0B19" w14:textId="50E32FC2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, содержание и технологии образовательной деятельности при обучении лиц с ОВЗ в условиях современного законодательства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37482C" w14:textId="36AC0490" w:rsidR="00FA3AFC" w:rsidRPr="007A372D" w:rsidRDefault="00FA3AFC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объективности образовательных результатов обучающихся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DC970B" w14:textId="0037CF0D" w:rsidR="00FA3AFC" w:rsidRPr="007A372D" w:rsidRDefault="00BB2882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FA3AFC" w:rsidRPr="007A37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ый урок химии в соответствии с ФГОС, обучение с использованием ДОТ</w:t>
      </w:r>
      <w:r w:rsidRPr="007A37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E63616F" w14:textId="780EC4D1" w:rsidR="00BB2882" w:rsidRPr="007A372D" w:rsidRDefault="00BB2882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A37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Развитие профессиональной компетентности учителей </w:t>
      </w:r>
      <w:proofErr w:type="gramStart"/>
      <w:r w:rsidRPr="007A37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имии</w:t>
      </w:r>
      <w:proofErr w:type="gramEnd"/>
      <w:r w:rsidRPr="007A37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вопросах подготовки обучающихся к государственной итоговой аттестации»</w:t>
      </w:r>
      <w:r w:rsidR="008B5E71" w:rsidRPr="007A37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16B1DAA" w14:textId="69A16E60" w:rsidR="00BB2882" w:rsidRPr="007A372D" w:rsidRDefault="00BB2882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«Подготовка школьников к участию в конкурсах и олимпиадах по истории и обществознанию»</w:t>
      </w:r>
      <w:r w:rsidR="008B5E71"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1CC7533" w14:textId="22358ABF" w:rsidR="00BB2882" w:rsidRPr="005348A0" w:rsidRDefault="00BB2882" w:rsidP="00B16F03">
      <w:pPr>
        <w:pStyle w:val="a5"/>
        <w:widowControl w:val="0"/>
        <w:numPr>
          <w:ilvl w:val="0"/>
          <w:numId w:val="9"/>
        </w:numPr>
        <w:autoSpaceDE w:val="0"/>
        <w:autoSpaceDN w:val="0"/>
        <w:spacing w:before="1" w:after="0" w:line="240" w:lineRule="auto"/>
        <w:ind w:right="17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«Функциональная грамотность. Учимся для жизни»</w:t>
      </w:r>
      <w:r w:rsidR="008B5E71" w:rsidRPr="007A372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60C8E2B" w14:textId="538A7BAF" w:rsidR="009D2E10" w:rsidRPr="005348A0" w:rsidRDefault="009D2E10" w:rsidP="00B16F03">
      <w:pPr>
        <w:widowControl w:val="0"/>
        <w:autoSpaceDE w:val="0"/>
        <w:autoSpaceDN w:val="0"/>
        <w:spacing w:after="0" w:line="240" w:lineRule="auto"/>
        <w:ind w:left="478" w:right="170" w:firstLine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10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молодых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по-прежнему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остается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актуальной.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372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A372D" w:rsidRPr="009D2E10">
        <w:rPr>
          <w:rFonts w:ascii="Times New Roman" w:eastAsia="Times New Roman" w:hAnsi="Times New Roman" w:cs="Times New Roman"/>
          <w:sz w:val="24"/>
          <w:szCs w:val="24"/>
        </w:rPr>
        <w:t xml:space="preserve"> школе работают </w:t>
      </w:r>
      <w:r w:rsidR="007A37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372D" w:rsidRPr="009D2E10">
        <w:rPr>
          <w:rFonts w:ascii="Times New Roman" w:eastAsia="Times New Roman" w:hAnsi="Times New Roman" w:cs="Times New Roman"/>
          <w:sz w:val="24"/>
          <w:szCs w:val="24"/>
        </w:rPr>
        <w:t>4 молодых педагога со</w:t>
      </w:r>
      <w:r w:rsidR="007A372D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372D" w:rsidRPr="009D2E10">
        <w:rPr>
          <w:rFonts w:ascii="Times New Roman" w:eastAsia="Times New Roman" w:hAnsi="Times New Roman" w:cs="Times New Roman"/>
          <w:sz w:val="24"/>
          <w:szCs w:val="24"/>
        </w:rPr>
        <w:t>стажем</w:t>
      </w:r>
      <w:r w:rsidR="007A372D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372D" w:rsidRPr="009D2E1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7A372D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372D" w:rsidRPr="009D2E1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7A372D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372D" w:rsidRPr="009D2E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372D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372D" w:rsidRPr="009D2E10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7942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42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372D">
        <w:rPr>
          <w:rFonts w:ascii="Times New Roman" w:eastAsia="Times New Roman" w:hAnsi="Times New Roman" w:cs="Times New Roman"/>
          <w:sz w:val="24"/>
          <w:szCs w:val="24"/>
        </w:rPr>
        <w:t xml:space="preserve">Следует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приходящи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молоды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испытывают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значительные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затруднения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предмету,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деятельности </w:t>
      </w:r>
      <w:proofErr w:type="gramStart"/>
      <w:r w:rsidR="007A372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A3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E10">
        <w:rPr>
          <w:rFonts w:ascii="Times New Roman" w:eastAsia="Times New Roman" w:hAnsi="Times New Roman" w:cs="Times New Roman"/>
          <w:sz w:val="24"/>
          <w:szCs w:val="24"/>
        </w:rPr>
        <w:t>на уроке</w:t>
      </w:r>
      <w:r w:rsidR="007A37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42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C7CE8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ланом МР в</w:t>
      </w:r>
      <w:r w:rsidR="007942F6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42F6" w:rsidRPr="009D2E10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7942F6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42F6" w:rsidRPr="009D2E10">
        <w:rPr>
          <w:rFonts w:ascii="Times New Roman" w:eastAsia="Times New Roman" w:hAnsi="Times New Roman" w:cs="Times New Roman"/>
          <w:sz w:val="24"/>
          <w:szCs w:val="24"/>
        </w:rPr>
        <w:t>организована</w:t>
      </w:r>
      <w:r w:rsidR="007942F6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42F6" w:rsidRPr="009D2E1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7942F6" w:rsidRPr="009D2E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942F6">
        <w:rPr>
          <w:rFonts w:ascii="Times New Roman" w:eastAsia="Times New Roman" w:hAnsi="Times New Roman" w:cs="Times New Roman"/>
          <w:sz w:val="24"/>
          <w:szCs w:val="24"/>
        </w:rPr>
        <w:t xml:space="preserve">по наставничеству. </w:t>
      </w:r>
    </w:p>
    <w:p w14:paraId="3CB3C6C4" w14:textId="10B099D5" w:rsidR="00586E3E" w:rsidRPr="005B37A0" w:rsidRDefault="00586E3E" w:rsidP="00B16F03">
      <w:pPr>
        <w:widowControl w:val="0"/>
        <w:autoSpaceDE w:val="0"/>
        <w:autoSpaceDN w:val="0"/>
        <w:spacing w:after="0" w:line="240" w:lineRule="auto"/>
        <w:ind w:right="175" w:firstLine="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A0">
        <w:rPr>
          <w:rFonts w:ascii="Times New Roman" w:eastAsia="Times New Roman" w:hAnsi="Times New Roman" w:cs="Times New Roman"/>
          <w:sz w:val="24"/>
          <w:szCs w:val="24"/>
        </w:rPr>
        <w:t>Педагогический совет является органом самоуправления коллектива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педагогов,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сочетают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B37A0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5B3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37A0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</w:p>
    <w:p w14:paraId="57DD32A8" w14:textId="77777777" w:rsidR="00586E3E" w:rsidRPr="00586E3E" w:rsidRDefault="00586E3E" w:rsidP="00B16F03">
      <w:pPr>
        <w:pStyle w:val="a4"/>
        <w:ind w:firstLine="478"/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rFonts w:ascii="Times New Roman" w:hAnsi="Times New Roman" w:cs="Times New Roman"/>
          <w:sz w:val="24"/>
          <w:szCs w:val="24"/>
        </w:rPr>
        <w:t>Тематика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роведения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едагогических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советов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определена годовым планом. </w:t>
      </w:r>
    </w:p>
    <w:p w14:paraId="45FAA0FE" w14:textId="7C96EE14" w:rsidR="00E54ECD" w:rsidRDefault="00E54ECD" w:rsidP="00B16F03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</w:t>
      </w:r>
      <w:r w:rsidR="008E5FFE">
        <w:rPr>
          <w:rFonts w:ascii="Times New Roman" w:hAnsi="Times New Roman" w:cs="Times New Roman"/>
          <w:sz w:val="24"/>
          <w:szCs w:val="24"/>
        </w:rPr>
        <w:t xml:space="preserve"> МБОУ «СШ № 25» проводятся</w:t>
      </w:r>
      <w:r w:rsidR="00586E3E" w:rsidRPr="00586E3E">
        <w:rPr>
          <w:rFonts w:ascii="Times New Roman" w:hAnsi="Times New Roman" w:cs="Times New Roman"/>
          <w:sz w:val="24"/>
          <w:szCs w:val="24"/>
        </w:rPr>
        <w:t xml:space="preserve"> педсоветы</w:t>
      </w:r>
      <w:r w:rsidR="00586E3E"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6E3E" w:rsidRPr="00586E3E">
        <w:rPr>
          <w:rFonts w:ascii="Times New Roman" w:hAnsi="Times New Roman" w:cs="Times New Roman"/>
          <w:sz w:val="24"/>
          <w:szCs w:val="24"/>
        </w:rPr>
        <w:t xml:space="preserve">с </w:t>
      </w:r>
      <w:r w:rsidR="008E5FFE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ообра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 работы</w:t>
      </w:r>
      <w:r w:rsidR="00586E3E" w:rsidRPr="00586E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8FC811" w14:textId="77777777" w:rsidR="00E54ECD" w:rsidRDefault="00586E3E" w:rsidP="00B16F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rFonts w:ascii="Times New Roman" w:hAnsi="Times New Roman" w:cs="Times New Roman"/>
          <w:sz w:val="24"/>
          <w:szCs w:val="24"/>
        </w:rPr>
        <w:t>работа творческой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 xml:space="preserve">группы учителей по подготовке к педсовету; </w:t>
      </w:r>
    </w:p>
    <w:p w14:paraId="58801CA7" w14:textId="77777777" w:rsidR="00E54ECD" w:rsidRDefault="00586E3E" w:rsidP="00B16F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rFonts w:ascii="Times New Roman" w:hAnsi="Times New Roman" w:cs="Times New Roman"/>
          <w:sz w:val="24"/>
          <w:szCs w:val="24"/>
        </w:rPr>
        <w:t>работа творческих групп учителей в рамках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едсовета для решения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оставленных задач и обоснования сделанных выводов;</w:t>
      </w:r>
    </w:p>
    <w:p w14:paraId="1063FADD" w14:textId="77777777" w:rsidR="00E54ECD" w:rsidRPr="00E54ECD" w:rsidRDefault="00586E3E" w:rsidP="00B16F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rFonts w:ascii="Times New Roman" w:hAnsi="Times New Roman" w:cs="Times New Roman"/>
          <w:sz w:val="24"/>
          <w:szCs w:val="24"/>
        </w:rPr>
        <w:t xml:space="preserve"> анализ и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самоанализ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деятельности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коллектива;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A709252" w14:textId="77777777" w:rsidR="00E54ECD" w:rsidRPr="00E54ECD" w:rsidRDefault="00586E3E" w:rsidP="00B16F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rFonts w:ascii="Times New Roman" w:hAnsi="Times New Roman" w:cs="Times New Roman"/>
          <w:sz w:val="24"/>
          <w:szCs w:val="24"/>
        </w:rPr>
        <w:t>анкетирование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учителей;</w:t>
      </w:r>
      <w:r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60200C1F" w14:textId="77777777" w:rsidR="00E54ECD" w:rsidRDefault="00586E3E" w:rsidP="00B16F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rFonts w:ascii="Times New Roman" w:hAnsi="Times New Roman" w:cs="Times New Roman"/>
          <w:sz w:val="24"/>
          <w:szCs w:val="24"/>
        </w:rPr>
        <w:t xml:space="preserve">диагностирование деятельности учителей; </w:t>
      </w:r>
    </w:p>
    <w:p w14:paraId="23983496" w14:textId="77777777" w:rsidR="00E54ECD" w:rsidRDefault="00586E3E" w:rsidP="00B16F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rFonts w:ascii="Times New Roman" w:hAnsi="Times New Roman" w:cs="Times New Roman"/>
          <w:sz w:val="24"/>
          <w:szCs w:val="24"/>
        </w:rPr>
        <w:t xml:space="preserve">деловая игра, </w:t>
      </w:r>
    </w:p>
    <w:p w14:paraId="463EEC3F" w14:textId="77777777" w:rsidR="00E54ECD" w:rsidRDefault="00E54ECD" w:rsidP="00B16F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овое общение с применением</w:t>
      </w:r>
      <w:r w:rsidR="00586E3E" w:rsidRPr="00586E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ых</w:t>
      </w:r>
      <w:r w:rsidR="00586E3E" w:rsidRPr="00586E3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;</w:t>
      </w:r>
    </w:p>
    <w:p w14:paraId="6CACD87A" w14:textId="77777777" w:rsidR="00E54ECD" w:rsidRDefault="00E54ECD" w:rsidP="00B16F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мастерские;</w:t>
      </w:r>
    </w:p>
    <w:p w14:paraId="2D76333B" w14:textId="2A981C07" w:rsidR="00E54ECD" w:rsidRDefault="00E54ECD" w:rsidP="00B16F0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ные площадки.</w:t>
      </w:r>
    </w:p>
    <w:p w14:paraId="48D901DF" w14:textId="1D6C790F" w:rsidR="00586E3E" w:rsidRPr="00586E3E" w:rsidRDefault="00586E3E" w:rsidP="00B16F0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6E3E">
        <w:rPr>
          <w:rFonts w:ascii="Times New Roman" w:hAnsi="Times New Roman" w:cs="Times New Roman"/>
          <w:sz w:val="24"/>
          <w:szCs w:val="24"/>
        </w:rPr>
        <w:t>Выполнение</w:t>
      </w:r>
      <w:r w:rsidRPr="00586E3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ринятых</w:t>
      </w:r>
      <w:r w:rsidRPr="00586E3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решений</w:t>
      </w:r>
      <w:r w:rsidR="00E54ECD">
        <w:rPr>
          <w:rFonts w:ascii="Times New Roman" w:hAnsi="Times New Roman" w:cs="Times New Roman"/>
          <w:sz w:val="24"/>
          <w:szCs w:val="24"/>
        </w:rPr>
        <w:t xml:space="preserve"> педагогических советов</w:t>
      </w:r>
      <w:r w:rsidRPr="00586E3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озитивно</w:t>
      </w:r>
      <w:r w:rsidRPr="00586E3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отразилось</w:t>
      </w:r>
      <w:r w:rsidRPr="00586E3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 xml:space="preserve">на </w:t>
      </w:r>
      <w:r w:rsidRPr="00586E3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качестве</w:t>
      </w:r>
      <w:r w:rsidRPr="00586E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86E3E">
        <w:rPr>
          <w:rFonts w:ascii="Times New Roman" w:hAnsi="Times New Roman" w:cs="Times New Roman"/>
          <w:sz w:val="24"/>
          <w:szCs w:val="24"/>
        </w:rPr>
        <w:t>преподавания, образования и воспитания.</w:t>
      </w:r>
    </w:p>
    <w:p w14:paraId="4829B0B0" w14:textId="7B08CCF0" w:rsidR="00586E3E" w:rsidRPr="00586E3E" w:rsidRDefault="00586E3E" w:rsidP="00B16F03">
      <w:pPr>
        <w:pStyle w:val="a4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E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2020 году в соответствии с годовым планом работы было п</w:t>
      </w:r>
      <w:r w:rsidRPr="00586E3E">
        <w:rPr>
          <w:rFonts w:ascii="Times New Roman" w:hAnsi="Times New Roman" w:cs="Times New Roman"/>
          <w:bCs/>
          <w:sz w:val="24"/>
          <w:szCs w:val="24"/>
          <w:lang w:eastAsia="ru-RU"/>
        </w:rPr>
        <w:t>роведено 3 педсовета, на которых обсуждались проблемные вопросы качества образования и воспитания:</w:t>
      </w:r>
    </w:p>
    <w:p w14:paraId="1BAB11D2" w14:textId="77777777" w:rsidR="00586E3E" w:rsidRPr="00D6790D" w:rsidRDefault="00586E3E" w:rsidP="00586E3E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974"/>
      </w:tblGrid>
      <w:tr w:rsidR="00586E3E" w:rsidRPr="00D6790D" w14:paraId="0316D1BC" w14:textId="77777777" w:rsidTr="00586E3E">
        <w:tc>
          <w:tcPr>
            <w:tcW w:w="567" w:type="dxa"/>
          </w:tcPr>
          <w:p w14:paraId="026C2044" w14:textId="77777777" w:rsidR="00586E3E" w:rsidRPr="00D6790D" w:rsidRDefault="00586E3E" w:rsidP="000E23F9">
            <w:pPr>
              <w:contextualSpacing/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</w:pPr>
            <w:r w:rsidRPr="00D6790D"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>№ п\</w:t>
            </w:r>
            <w:proofErr w:type="gramStart"/>
            <w:r w:rsidRPr="00D6790D"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4" w:type="dxa"/>
          </w:tcPr>
          <w:p w14:paraId="091E7965" w14:textId="77777777" w:rsidR="00586E3E" w:rsidRPr="00D6790D" w:rsidRDefault="00586E3E" w:rsidP="000E23F9">
            <w:pPr>
              <w:contextualSpacing/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D6790D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Тема</w:t>
            </w:r>
          </w:p>
        </w:tc>
        <w:tc>
          <w:tcPr>
            <w:tcW w:w="6974" w:type="dxa"/>
          </w:tcPr>
          <w:p w14:paraId="7123BD01" w14:textId="77777777" w:rsidR="00586E3E" w:rsidRPr="00D6790D" w:rsidRDefault="00586E3E" w:rsidP="000E23F9">
            <w:pPr>
              <w:contextualSpacing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  <w:r w:rsidRPr="00D6790D">
              <w:rPr>
                <w:rFonts w:ascii="Times New Roman" w:eastAsia="+mn-ea" w:hAnsi="Times New Roman"/>
                <w:kern w:val="24"/>
                <w:sz w:val="24"/>
                <w:szCs w:val="24"/>
              </w:rPr>
              <w:t>Рассматриваемые вопросы</w:t>
            </w:r>
          </w:p>
        </w:tc>
      </w:tr>
      <w:tr w:rsidR="00586E3E" w:rsidRPr="00D6790D" w14:paraId="7304C74D" w14:textId="77777777" w:rsidTr="00586E3E">
        <w:trPr>
          <w:trHeight w:val="1986"/>
        </w:trPr>
        <w:tc>
          <w:tcPr>
            <w:tcW w:w="567" w:type="dxa"/>
          </w:tcPr>
          <w:p w14:paraId="1D78BFBD" w14:textId="77777777" w:rsidR="00586E3E" w:rsidRPr="00D6790D" w:rsidRDefault="00586E3E" w:rsidP="000E23F9">
            <w:pPr>
              <w:contextualSpacing/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</w:pPr>
            <w:r w:rsidRPr="00D6790D"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C60701B" w14:textId="77777777" w:rsidR="00586E3E" w:rsidRPr="00D6790D" w:rsidRDefault="00586E3E" w:rsidP="000E23F9">
            <w:pPr>
              <w:contextualSpacing/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D6790D">
              <w:rPr>
                <w:rFonts w:ascii="Times New Roman" w:eastAsia="Calibri" w:hAnsi="Times New Roman"/>
                <w:kern w:val="24"/>
                <w:sz w:val="24"/>
                <w:szCs w:val="24"/>
              </w:rPr>
              <w:t>Мониторинг образовательных достижений МБОУ «СШ № 25»: проблемы, перспективы развития</w:t>
            </w:r>
          </w:p>
        </w:tc>
        <w:tc>
          <w:tcPr>
            <w:tcW w:w="6974" w:type="dxa"/>
          </w:tcPr>
          <w:p w14:paraId="5AB9A05C" w14:textId="77777777" w:rsidR="00586E3E" w:rsidRPr="00D6790D" w:rsidRDefault="00586E3E" w:rsidP="000E23F9">
            <w:pPr>
              <w:numPr>
                <w:ilvl w:val="0"/>
                <w:numId w:val="5"/>
              </w:numPr>
              <w:spacing w:before="120" w:beforeAutospacing="1" w:after="28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Мониторинг образовательных достижений </w:t>
            </w:r>
          </w:p>
          <w:p w14:paraId="1E49E07C" w14:textId="77777777" w:rsidR="00586E3E" w:rsidRPr="00D6790D" w:rsidRDefault="00586E3E" w:rsidP="000E23F9">
            <w:pPr>
              <w:numPr>
                <w:ilvl w:val="0"/>
                <w:numId w:val="5"/>
              </w:numPr>
              <w:spacing w:before="120" w:beforeAutospacing="1" w:after="28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Мониторинг качества образования МБОУ «СШ № 25» Адаптация 1-х, 5-х классов. </w:t>
            </w:r>
          </w:p>
          <w:p w14:paraId="1335C094" w14:textId="77777777" w:rsidR="00586E3E" w:rsidRPr="00D6790D" w:rsidRDefault="00586E3E" w:rsidP="000E23F9">
            <w:pPr>
              <w:numPr>
                <w:ilvl w:val="0"/>
                <w:numId w:val="5"/>
              </w:numPr>
              <w:spacing w:before="120" w:beforeAutospacing="1" w:after="280" w:afterAutospacing="1"/>
              <w:contextualSpacing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Итоги школьного и муниципального этапов Всероссийской олимпиады школьников </w:t>
            </w:r>
          </w:p>
          <w:p w14:paraId="1029A4D7" w14:textId="77777777" w:rsidR="00586E3E" w:rsidRPr="00D6790D" w:rsidRDefault="00586E3E" w:rsidP="000E23F9">
            <w:pPr>
              <w:numPr>
                <w:ilvl w:val="0"/>
                <w:numId w:val="5"/>
              </w:numPr>
              <w:spacing w:before="120" w:beforeAutospacing="1" w:after="28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Решение педагогического совета </w:t>
            </w:r>
          </w:p>
          <w:p w14:paraId="28A592FD" w14:textId="77777777" w:rsidR="00586E3E" w:rsidRPr="00D6790D" w:rsidRDefault="00586E3E" w:rsidP="000E23F9">
            <w:pPr>
              <w:numPr>
                <w:ilvl w:val="0"/>
                <w:numId w:val="5"/>
              </w:numPr>
              <w:spacing w:before="120" w:beforeAutospacing="1" w:after="28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Разное</w:t>
            </w:r>
          </w:p>
        </w:tc>
      </w:tr>
      <w:tr w:rsidR="00586E3E" w:rsidRPr="00D6790D" w14:paraId="300A8B96" w14:textId="77777777" w:rsidTr="00586E3E">
        <w:tc>
          <w:tcPr>
            <w:tcW w:w="567" w:type="dxa"/>
          </w:tcPr>
          <w:p w14:paraId="195EDB8C" w14:textId="77777777" w:rsidR="00586E3E" w:rsidRPr="00D6790D" w:rsidRDefault="00586E3E" w:rsidP="000E23F9">
            <w:pPr>
              <w:contextualSpacing/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</w:pPr>
            <w:r w:rsidRPr="00D6790D"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7194606" w14:textId="77777777" w:rsidR="00586E3E" w:rsidRPr="00D6790D" w:rsidRDefault="00586E3E" w:rsidP="000E23F9">
            <w:pPr>
              <w:contextualSpacing/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D6790D">
              <w:rPr>
                <w:rFonts w:ascii="Times New Roman" w:hAnsi="Times New Roman"/>
                <w:sz w:val="24"/>
                <w:szCs w:val="24"/>
              </w:rPr>
              <w:t>Принятие образовательных программ и локальных актов на 2020/21 учебный год.</w:t>
            </w:r>
          </w:p>
        </w:tc>
        <w:tc>
          <w:tcPr>
            <w:tcW w:w="6974" w:type="dxa"/>
          </w:tcPr>
          <w:p w14:paraId="4FA04EE9" w14:textId="77777777" w:rsidR="00586E3E" w:rsidRPr="00D6790D" w:rsidRDefault="00586E3E" w:rsidP="000E23F9">
            <w:pPr>
              <w:numPr>
                <w:ilvl w:val="0"/>
                <w:numId w:val="4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90D">
              <w:rPr>
                <w:rFonts w:ascii="Times New Roman" w:hAnsi="Times New Roman"/>
                <w:sz w:val="24"/>
                <w:szCs w:val="24"/>
              </w:rPr>
              <w:t>Утверждение положения о рабочей программе.</w:t>
            </w:r>
          </w:p>
          <w:p w14:paraId="54002EB7" w14:textId="77777777" w:rsidR="00586E3E" w:rsidRPr="00D6790D" w:rsidRDefault="00586E3E" w:rsidP="000E23F9">
            <w:pPr>
              <w:numPr>
                <w:ilvl w:val="0"/>
                <w:numId w:val="4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90D">
              <w:rPr>
                <w:rFonts w:ascii="Times New Roman" w:hAnsi="Times New Roman"/>
                <w:sz w:val="24"/>
                <w:szCs w:val="24"/>
              </w:rPr>
              <w:t>Утверждение ООП НОО в новой редакции.</w:t>
            </w:r>
          </w:p>
          <w:p w14:paraId="260CF5CD" w14:textId="77777777" w:rsidR="00586E3E" w:rsidRPr="00D6790D" w:rsidRDefault="00586E3E" w:rsidP="000E23F9">
            <w:pPr>
              <w:numPr>
                <w:ilvl w:val="0"/>
                <w:numId w:val="4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90D">
              <w:rPr>
                <w:rFonts w:ascii="Times New Roman" w:hAnsi="Times New Roman"/>
                <w:sz w:val="24"/>
                <w:szCs w:val="24"/>
              </w:rPr>
              <w:t>Утверждение ООП ООО в новой редакции.</w:t>
            </w:r>
          </w:p>
          <w:p w14:paraId="5A3E92B6" w14:textId="77777777" w:rsidR="00586E3E" w:rsidRPr="00D6790D" w:rsidRDefault="00586E3E" w:rsidP="000E23F9">
            <w:pPr>
              <w:numPr>
                <w:ilvl w:val="0"/>
                <w:numId w:val="4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90D">
              <w:rPr>
                <w:rFonts w:ascii="Times New Roman" w:hAnsi="Times New Roman"/>
                <w:sz w:val="24"/>
                <w:szCs w:val="24"/>
              </w:rPr>
              <w:t>Утверждение ООП СОО в новой редакции.</w:t>
            </w:r>
          </w:p>
          <w:p w14:paraId="2D8F36C5" w14:textId="77777777" w:rsidR="00586E3E" w:rsidRPr="00D6790D" w:rsidRDefault="00586E3E" w:rsidP="000E23F9">
            <w:pPr>
              <w:numPr>
                <w:ilvl w:val="0"/>
                <w:numId w:val="4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90D">
              <w:rPr>
                <w:rFonts w:ascii="Times New Roman" w:hAnsi="Times New Roman"/>
                <w:sz w:val="24"/>
                <w:szCs w:val="24"/>
              </w:rPr>
              <w:t>Утверждение АООП НОО для детей с ЗПР (вариант 7.1) в новой редакции.</w:t>
            </w:r>
          </w:p>
          <w:p w14:paraId="6A34F78F" w14:textId="77777777" w:rsidR="00586E3E" w:rsidRPr="00D6790D" w:rsidRDefault="00586E3E" w:rsidP="000E23F9">
            <w:pPr>
              <w:numPr>
                <w:ilvl w:val="0"/>
                <w:numId w:val="4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90D">
              <w:rPr>
                <w:rFonts w:ascii="Times New Roman" w:hAnsi="Times New Roman"/>
                <w:sz w:val="24"/>
                <w:szCs w:val="24"/>
              </w:rPr>
              <w:t>Утверждение АООП НОО для детей с ЗПР (вариант 7.2) в части приложений к программе.</w:t>
            </w:r>
          </w:p>
          <w:p w14:paraId="0D0A1A8B" w14:textId="77777777" w:rsidR="00586E3E" w:rsidRPr="00D6790D" w:rsidRDefault="00586E3E" w:rsidP="000E23F9">
            <w:pPr>
              <w:numPr>
                <w:ilvl w:val="0"/>
                <w:numId w:val="4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90D">
              <w:rPr>
                <w:rFonts w:ascii="Times New Roman" w:hAnsi="Times New Roman"/>
                <w:sz w:val="24"/>
                <w:szCs w:val="24"/>
              </w:rPr>
              <w:t>Утверждение АООП ООО для детей с ЗПР (5-9 класс) в новой редакции.</w:t>
            </w:r>
          </w:p>
          <w:p w14:paraId="57A9080F" w14:textId="77777777" w:rsidR="00586E3E" w:rsidRPr="00D6790D" w:rsidRDefault="00586E3E" w:rsidP="000E23F9">
            <w:pPr>
              <w:numPr>
                <w:ilvl w:val="0"/>
                <w:numId w:val="4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90D">
              <w:rPr>
                <w:rFonts w:ascii="Times New Roman" w:hAnsi="Times New Roman"/>
                <w:sz w:val="24"/>
                <w:szCs w:val="24"/>
              </w:rPr>
              <w:t>Утверждение АОП для детей с ОВЗ.</w:t>
            </w:r>
          </w:p>
          <w:p w14:paraId="0AA6FED2" w14:textId="77777777" w:rsidR="00586E3E" w:rsidRPr="00D6790D" w:rsidRDefault="00586E3E" w:rsidP="000E23F9">
            <w:pPr>
              <w:numPr>
                <w:ilvl w:val="0"/>
                <w:numId w:val="4"/>
              </w:num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790D">
              <w:rPr>
                <w:rFonts w:ascii="Times New Roman" w:hAnsi="Times New Roman"/>
                <w:sz w:val="24"/>
                <w:szCs w:val="24"/>
              </w:rPr>
              <w:t>Принятие локальных актов, которые регламентируют образовательную деятельность</w:t>
            </w:r>
          </w:p>
          <w:p w14:paraId="438A69D3" w14:textId="77777777" w:rsidR="00586E3E" w:rsidRPr="00D6790D" w:rsidRDefault="00586E3E" w:rsidP="000E23F9">
            <w:pPr>
              <w:contextualSpacing/>
              <w:jc w:val="both"/>
              <w:rPr>
                <w:rFonts w:ascii="Times New Roman" w:eastAsia="+mn-ea" w:hAnsi="Times New Roman"/>
                <w:kern w:val="24"/>
                <w:sz w:val="24"/>
                <w:szCs w:val="24"/>
              </w:rPr>
            </w:pPr>
          </w:p>
        </w:tc>
      </w:tr>
      <w:tr w:rsidR="00586E3E" w:rsidRPr="00D6790D" w14:paraId="67862593" w14:textId="77777777" w:rsidTr="00586E3E">
        <w:tc>
          <w:tcPr>
            <w:tcW w:w="567" w:type="dxa"/>
          </w:tcPr>
          <w:p w14:paraId="1F99BB5B" w14:textId="77777777" w:rsidR="00586E3E" w:rsidRPr="00D6790D" w:rsidRDefault="00586E3E" w:rsidP="000E23F9">
            <w:pPr>
              <w:contextualSpacing/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</w:pPr>
            <w:r w:rsidRPr="00D6790D"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67B55EEF" w14:textId="77777777" w:rsidR="00586E3E" w:rsidRPr="00D6790D" w:rsidRDefault="00586E3E" w:rsidP="000E23F9">
            <w:pPr>
              <w:contextualSpacing/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D6790D">
              <w:rPr>
                <w:rFonts w:ascii="Times New Roman" w:eastAsia="+mn-ea" w:hAnsi="Times New Roman"/>
                <w:kern w:val="24"/>
                <w:sz w:val="24"/>
                <w:szCs w:val="24"/>
              </w:rPr>
              <w:t>Результаты качества образования всех участников образовательных отношений в контексте реализации ФГОС</w:t>
            </w:r>
          </w:p>
        </w:tc>
        <w:tc>
          <w:tcPr>
            <w:tcW w:w="6974" w:type="dxa"/>
          </w:tcPr>
          <w:p w14:paraId="3407DE9A" w14:textId="77777777" w:rsidR="00586E3E" w:rsidRPr="00D6790D" w:rsidRDefault="00586E3E" w:rsidP="000E23F9">
            <w:pPr>
              <w:numPr>
                <w:ilvl w:val="0"/>
                <w:numId w:val="6"/>
              </w:numPr>
              <w:spacing w:before="100" w:beforeAutospacing="1" w:after="100" w:afterAutospacing="1"/>
              <w:ind w:left="714" w:hanging="3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sz w:val="24"/>
                <w:szCs w:val="24"/>
                <w:lang w:eastAsia="ru-RU"/>
              </w:rPr>
              <w:t xml:space="preserve">Внутренняя система оценки качества образования. Результаты ЕГЭ, Поступление выпускников </w:t>
            </w:r>
          </w:p>
          <w:p w14:paraId="2CF38360" w14:textId="77777777" w:rsidR="00586E3E" w:rsidRPr="00D6790D" w:rsidRDefault="00586E3E" w:rsidP="000E23F9">
            <w:pPr>
              <w:numPr>
                <w:ilvl w:val="0"/>
                <w:numId w:val="6"/>
              </w:numPr>
              <w:spacing w:before="100" w:beforeAutospacing="1" w:after="100" w:afterAutospacing="1"/>
              <w:ind w:left="714" w:hanging="3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sz w:val="24"/>
                <w:szCs w:val="24"/>
                <w:lang w:eastAsia="ru-RU"/>
              </w:rPr>
              <w:t xml:space="preserve">Результаты качества образования </w:t>
            </w:r>
            <w:proofErr w:type="gramStart"/>
            <w:r w:rsidRPr="00D6790D">
              <w:rPr>
                <w:rFonts w:ascii="Times New Roman" w:eastAsia="+mn-ea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6790D">
              <w:rPr>
                <w:rFonts w:ascii="Times New Roman" w:eastAsia="+mn-ea" w:hAnsi="Times New Roman"/>
                <w:sz w:val="24"/>
                <w:szCs w:val="24"/>
                <w:lang w:eastAsia="ru-RU"/>
              </w:rPr>
              <w:t xml:space="preserve"> по итогам I четверти 2020-2021 учебного года</w:t>
            </w:r>
          </w:p>
          <w:p w14:paraId="1503D404" w14:textId="77777777" w:rsidR="00586E3E" w:rsidRPr="00D6790D" w:rsidRDefault="00586E3E" w:rsidP="000E23F9">
            <w:pPr>
              <w:numPr>
                <w:ilvl w:val="0"/>
                <w:numId w:val="6"/>
              </w:numPr>
              <w:spacing w:before="100" w:beforeAutospacing="1" w:after="100" w:afterAutospacing="1"/>
              <w:ind w:left="714" w:hanging="3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sz w:val="24"/>
                <w:szCs w:val="24"/>
                <w:lang w:eastAsia="ru-RU"/>
              </w:rPr>
              <w:t>Результаты ДКР 10 классов. Анализ полученных результатов по русскому языку, математике, обществознанию.</w:t>
            </w:r>
          </w:p>
          <w:p w14:paraId="4EE964A2" w14:textId="77777777" w:rsidR="00586E3E" w:rsidRPr="00D6790D" w:rsidRDefault="00586E3E" w:rsidP="000E23F9">
            <w:pPr>
              <w:numPr>
                <w:ilvl w:val="0"/>
                <w:numId w:val="6"/>
              </w:numPr>
              <w:spacing w:before="100" w:beforeAutospacing="1" w:after="100" w:afterAutospacing="1"/>
              <w:ind w:left="714" w:hanging="3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sz w:val="24"/>
                <w:szCs w:val="24"/>
                <w:lang w:eastAsia="ru-RU"/>
              </w:rPr>
              <w:t>Адаптация 1-х, 5-х классов</w:t>
            </w:r>
          </w:p>
          <w:p w14:paraId="6AC68A1E" w14:textId="77777777" w:rsidR="00586E3E" w:rsidRPr="00D6790D" w:rsidRDefault="00586E3E" w:rsidP="000E23F9">
            <w:pPr>
              <w:numPr>
                <w:ilvl w:val="0"/>
                <w:numId w:val="6"/>
              </w:numPr>
              <w:spacing w:before="100" w:beforeAutospacing="1" w:after="100" w:afterAutospacing="1"/>
              <w:ind w:left="714" w:hanging="3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sz w:val="24"/>
                <w:szCs w:val="24"/>
                <w:lang w:eastAsia="ru-RU"/>
              </w:rPr>
              <w:t>Решение педагогического совета</w:t>
            </w:r>
          </w:p>
          <w:p w14:paraId="5DAD96FC" w14:textId="77777777" w:rsidR="00586E3E" w:rsidRPr="00D6790D" w:rsidRDefault="00586E3E" w:rsidP="000E23F9">
            <w:pPr>
              <w:numPr>
                <w:ilvl w:val="0"/>
                <w:numId w:val="6"/>
              </w:numPr>
              <w:spacing w:before="100" w:beforeAutospacing="1" w:after="100" w:afterAutospacing="1"/>
              <w:ind w:left="714" w:hanging="35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790D">
              <w:rPr>
                <w:rFonts w:ascii="Times New Roman" w:eastAsia="+mn-ea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14:paraId="205C650D" w14:textId="77777777" w:rsidR="00586E3E" w:rsidRPr="00D6790D" w:rsidRDefault="00586E3E" w:rsidP="00586E3E">
      <w:pPr>
        <w:spacing w:after="20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139D65BD" w14:textId="2ACDAF34" w:rsidR="00586E3E" w:rsidRPr="001A263F" w:rsidRDefault="00C842AC" w:rsidP="00B16F03">
      <w:pPr>
        <w:widowControl w:val="0"/>
        <w:autoSpaceDE w:val="0"/>
        <w:autoSpaceDN w:val="0"/>
        <w:spacing w:after="0" w:line="240" w:lineRule="auto"/>
        <w:ind w:left="478" w:right="166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о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управления,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координатором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инноваций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gramStart"/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совет.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входят: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директор,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заместители директора, руководител</w:t>
      </w:r>
      <w:r w:rsidR="00586E3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 xml:space="preserve"> ШМО</w:t>
      </w:r>
      <w:r w:rsidR="00586E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определено общей методической темой школы. Заседания МС проходили в соответствии с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планом</w:t>
      </w:r>
      <w:r w:rsidR="00586E3E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абота МС носила динамичный, оперативный   и актуальный характер. В течение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методический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осуществлял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координацию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="00586E3E" w:rsidRPr="001A26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="00586E3E" w:rsidRPr="001A26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и определял стратегические</w:t>
      </w:r>
      <w:r w:rsidR="00586E3E" w:rsidRPr="001A26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86E3E" w:rsidRPr="001A263F">
        <w:rPr>
          <w:rFonts w:ascii="Times New Roman" w:eastAsia="Times New Roman" w:hAnsi="Times New Roman" w:cs="Times New Roman"/>
          <w:sz w:val="24"/>
          <w:szCs w:val="24"/>
        </w:rPr>
        <w:t>задачи развития школы.</w:t>
      </w:r>
    </w:p>
    <w:p w14:paraId="0527E9B6" w14:textId="77777777" w:rsidR="00586E3E" w:rsidRDefault="00586E3E" w:rsidP="00B16F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3D8EEE" w14:textId="77777777" w:rsidR="00586E3E" w:rsidRPr="00D6790D" w:rsidRDefault="00586E3E" w:rsidP="00B16F0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ы методические совещания</w:t>
      </w:r>
      <w:r w:rsidRPr="00D6790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3FA139EC" w14:textId="64E1A9F4" w:rsidR="00586E3E" w:rsidRPr="00DB6D22" w:rsidRDefault="00586E3E" w:rsidP="00B16F0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к </w:t>
      </w:r>
      <w:proofErr w:type="spellStart"/>
      <w:r w:rsidRPr="00DB6D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собрнадзор</w:t>
      </w:r>
      <w:proofErr w:type="spellEnd"/>
      <w:r w:rsidRPr="00DB6D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-новому оценивает качество образовательных результатов школьников на основе международных исследований.</w:t>
      </w:r>
      <w:r w:rsidRPr="00DB6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37D712" w14:textId="3E81FFEC" w:rsidR="00586E3E" w:rsidRPr="00DB6D22" w:rsidRDefault="00586E3E" w:rsidP="00B16F0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ложной санитарно-эпидемиологической обстановки практико-ориентированные методические совещания в дистанционном формате отдельно с каждым методическим объединением: «Использование современных дистанционных образовательных платформ в учебном процессе».</w:t>
      </w:r>
    </w:p>
    <w:p w14:paraId="24429A31" w14:textId="17FA7A98" w:rsidR="00586E3E" w:rsidRPr="00DB6D22" w:rsidRDefault="00586E3E" w:rsidP="00B16F0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истанционные технологии и электронное обучение в образовательном процессе с учётом требований ФГОС в условиях сложной санитарно-эпидемиологической обстановки.</w:t>
      </w:r>
    </w:p>
    <w:p w14:paraId="2A221CAC" w14:textId="68C88038" w:rsidR="00586E3E" w:rsidRPr="00DB6D22" w:rsidRDefault="00586E3E" w:rsidP="00B16F0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DB6D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lastRenderedPageBreak/>
        <w:t>Вопросы методики преподавания: от классической системы к смешанному обучению.</w:t>
      </w:r>
    </w:p>
    <w:p w14:paraId="79B2C846" w14:textId="5F2948F2" w:rsidR="00586E3E" w:rsidRPr="00DB6D22" w:rsidRDefault="00586E3E" w:rsidP="00B16F0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DB6D22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Методика проведения открытого урока в дистанционном формате. </w:t>
      </w:r>
    </w:p>
    <w:p w14:paraId="5ABA24CE" w14:textId="79296468" w:rsidR="00586E3E" w:rsidRPr="00DB6D22" w:rsidRDefault="00586E3E" w:rsidP="00B16F0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22">
        <w:rPr>
          <w:rFonts w:ascii="Times New Roman" w:eastAsia="+mn-ea" w:hAnsi="Times New Roman" w:cs="Times New Roman"/>
          <w:bCs/>
          <w:kern w:val="24"/>
          <w:sz w:val="24"/>
          <w:szCs w:val="24"/>
        </w:rPr>
        <w:t>Результаты формирующего оценивания в промежуточной и итоговой аттестации.</w:t>
      </w:r>
    </w:p>
    <w:p w14:paraId="3222EAF2" w14:textId="3AC3E07B" w:rsidR="00586E3E" w:rsidRPr="00DB6D22" w:rsidRDefault="00586E3E" w:rsidP="00B16F0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DB6D22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Цифровая трансформация образования: перспективы и новые возможности развития традиционного образования.</w:t>
      </w:r>
    </w:p>
    <w:p w14:paraId="009C2647" w14:textId="6C863733" w:rsidR="00586E3E" w:rsidRPr="00DB6D22" w:rsidRDefault="00586E3E" w:rsidP="00B16F0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  <w:r w:rsidRPr="00DB6D2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бщие подходы к формированию и оцениванию функциональной грамотности </w:t>
      </w:r>
      <w:proofErr w:type="gramStart"/>
      <w:r w:rsidRPr="00DB6D2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бучающихся</w:t>
      </w:r>
      <w:proofErr w:type="gramEnd"/>
      <w:r w:rsidRPr="00DB6D22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14:paraId="0175158A" w14:textId="77777777" w:rsidR="00586E3E" w:rsidRPr="00D6790D" w:rsidRDefault="00586E3E" w:rsidP="00B16F03">
      <w:pPr>
        <w:spacing w:before="200"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едагогические советы, методические совещания проводятся в системно-</w:t>
      </w:r>
      <w:proofErr w:type="spellStart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м</w:t>
      </w:r>
      <w:proofErr w:type="spellEnd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е. Учителя при такой форме работы постоянно повышают свой профессиональный уровень и имеют возможность применить современные формы и методы обучения в своей профессиональной деятельности. </w:t>
      </w:r>
    </w:p>
    <w:p w14:paraId="03C7F4E7" w14:textId="77777777" w:rsidR="00586E3E" w:rsidRPr="00D6790D" w:rsidRDefault="00586E3E" w:rsidP="00B16F03">
      <w:pPr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едагогическими кадрами ведётся систематически в  соответствии с планом методической работы: еженедельно посещаются уроки с последующим обсуждением, совместно разрабатываются совещания, постоянно анализируется выполнение программ, проводятся групповые и индивидуальные консультационные часы, оказывается индивидуальная методическая помощь, проводится собеседование с учителями, ведётся курсовая подготовка, педагогам предоставляется перечень изданий, где может разместить (напечатать) учитель свой накопленный передовой опыт работы.</w:t>
      </w:r>
      <w:proofErr w:type="gramEnd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рно проводится собеседование с руководителями школьных методических объединений по результатам работы каждой четверти. Систематически ведётся работа по подготовке к аттестации педагогических работников: анализируется их педагогическая деятельность (сильные и слабые стороны), оказывается методическая помощь каждому учителю в индивидуальном порядке, даются </w:t>
      </w:r>
      <w:proofErr w:type="gramStart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</w:t>
      </w:r>
      <w:proofErr w:type="gramEnd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тся методическое сопровождение учителя. </w:t>
      </w:r>
    </w:p>
    <w:p w14:paraId="290AEF83" w14:textId="6CDAF2A2" w:rsidR="00586E3E" w:rsidRPr="00D6790D" w:rsidRDefault="00586E3E" w:rsidP="00B16F03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форм работы для повышения качества </w:t>
      </w:r>
      <w:proofErr w:type="gramStart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proofErr w:type="gramEnd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 повышения педагогического мастерства учителя в школе проводился ежегодный Методический фестиваль педагогический идей «Ура! Урок!». В течение учебного года в соответствии с графиком и планом работы школы каждый учитель имел возможность провести открытый урок. На открытых уроках учителя использовали инновационные и традиционные формы работы: приёмы смыслового чтения, сингапурские практики, уроки учебного проектирования, индивидуальную и групповую работу со </w:t>
      </w:r>
      <w:proofErr w:type="gramStart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успевающими</w:t>
      </w:r>
      <w:proofErr w:type="gramEnd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аренными обучающимися, когнитивное обучение, формирование УУД, формирующее оценивание, информационные технологии.</w:t>
      </w:r>
      <w:r w:rsidRPr="00D679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0 год было проведено 16 открытых уроков с применением современных образовательных технологий.</w:t>
      </w:r>
      <w:r w:rsidRPr="00D679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23933886" w14:textId="77777777" w:rsidR="00586E3E" w:rsidRPr="00D6790D" w:rsidRDefault="00586E3E" w:rsidP="00B16F0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679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педагогического коллектива преимущество использования современных технологий заключается в вовлечении каждого ученика в активный познавательный процесс; роль учителя - координировать деятельность обучающихся, формировать навыки добывания знаний.</w:t>
      </w:r>
    </w:p>
    <w:p w14:paraId="61EC356F" w14:textId="77777777" w:rsidR="00586E3E" w:rsidRPr="00D6790D" w:rsidRDefault="00586E3E" w:rsidP="00B16F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79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курсы профессионального мастерства. Учителя ежегодно участвуют в муниципальном конкурсе «Педагог года», где презентуют свой высокий профессиональный уровень. В 2020г. – 3 победителя.</w:t>
      </w:r>
      <w:r w:rsidRPr="00D6790D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679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географии стала участником регионального конкурса </w:t>
      </w: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ль года России в Свердловской области». Результат: 28 место из 56 мест.</w:t>
      </w:r>
    </w:p>
    <w:p w14:paraId="3DCACB7A" w14:textId="0D2C86CD" w:rsidR="00586E3E" w:rsidRPr="00D6790D" w:rsidRDefault="00586E3E" w:rsidP="00B16F03">
      <w:pPr>
        <w:spacing w:after="0" w:line="240" w:lineRule="auto"/>
        <w:ind w:firstLine="708"/>
        <w:contextualSpacing/>
        <w:jc w:val="both"/>
        <w:rPr>
          <w:rFonts w:ascii="Times New Roman" w:eastAsia="+mj-ea" w:hAnsi="Times New Roman" w:cs="Times New Roman"/>
          <w:color w:val="000000"/>
          <w:kern w:val="24"/>
          <w:position w:val="1"/>
          <w:sz w:val="24"/>
          <w:szCs w:val="24"/>
        </w:rPr>
      </w:pPr>
      <w:r w:rsidRPr="00D6790D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За 2020 год учителя сделали</w:t>
      </w:r>
      <w:r w:rsidRPr="00D6790D">
        <w:rPr>
          <w:rFonts w:ascii="Times New Roman" w:eastAsia="+mj-ea" w:hAnsi="Times New Roman" w:cs="Times New Roman"/>
          <w:color w:val="FF0000"/>
          <w:kern w:val="24"/>
          <w:sz w:val="24"/>
          <w:szCs w:val="24"/>
        </w:rPr>
        <w:t xml:space="preserve"> </w:t>
      </w:r>
      <w:r w:rsidRPr="00D6790D">
        <w:rPr>
          <w:rFonts w:ascii="Times New Roman" w:eastAsia="+mj-ea" w:hAnsi="Times New Roman" w:cs="Times New Roman"/>
          <w:kern w:val="24"/>
          <w:sz w:val="24"/>
          <w:szCs w:val="24"/>
        </w:rPr>
        <w:t>20 докладов</w:t>
      </w:r>
      <w:r w:rsidRPr="00D6790D">
        <w:rPr>
          <w:rFonts w:ascii="Times New Roman" w:eastAsia="+mj-ea" w:hAnsi="Times New Roman" w:cs="Times New Roman"/>
          <w:color w:val="FF0000"/>
          <w:kern w:val="24"/>
          <w:position w:val="1"/>
          <w:sz w:val="24"/>
          <w:szCs w:val="24"/>
        </w:rPr>
        <w:t xml:space="preserve"> </w:t>
      </w:r>
      <w:r w:rsidRPr="00D6790D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на разных уровнях </w:t>
      </w:r>
      <w:r w:rsidRPr="00D6790D">
        <w:rPr>
          <w:rFonts w:ascii="Times New Roman" w:eastAsia="+mj-ea" w:hAnsi="Times New Roman" w:cs="Times New Roman"/>
          <w:color w:val="000000"/>
          <w:kern w:val="24"/>
          <w:position w:val="1"/>
          <w:sz w:val="24"/>
          <w:szCs w:val="24"/>
        </w:rPr>
        <w:t xml:space="preserve">по </w:t>
      </w:r>
      <w:r w:rsidR="004B208D">
        <w:rPr>
          <w:rFonts w:ascii="Times New Roman" w:eastAsia="+mj-ea" w:hAnsi="Times New Roman" w:cs="Times New Roman"/>
          <w:color w:val="000000"/>
          <w:kern w:val="24"/>
          <w:position w:val="1"/>
          <w:sz w:val="24"/>
          <w:szCs w:val="24"/>
        </w:rPr>
        <w:t>методической теме МО и по темам самообразования</w:t>
      </w:r>
      <w:r w:rsidRPr="00D6790D">
        <w:rPr>
          <w:rFonts w:ascii="Times New Roman" w:eastAsia="+mj-ea" w:hAnsi="Times New Roman" w:cs="Times New Roman"/>
          <w:color w:val="000000"/>
          <w:kern w:val="24"/>
          <w:position w:val="1"/>
          <w:sz w:val="24"/>
          <w:szCs w:val="24"/>
        </w:rPr>
        <w:t>:</w:t>
      </w:r>
    </w:p>
    <w:p w14:paraId="0743F16E" w14:textId="77777777" w:rsid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Calibri" w:hAnsi="Times New Roman" w:cs="Times New Roman"/>
          <w:sz w:val="24"/>
          <w:szCs w:val="24"/>
        </w:rPr>
        <w:t xml:space="preserve">Формирующее оценивание как требование ФГОС </w:t>
      </w:r>
    </w:p>
    <w:p w14:paraId="25EA58BA" w14:textId="77777777" w:rsid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Calibri" w:hAnsi="Times New Roman" w:cs="Times New Roman"/>
          <w:sz w:val="24"/>
          <w:szCs w:val="24"/>
        </w:rPr>
        <w:t>Методы и приемы формирующего оценивания на уроках русского языка. (</w:t>
      </w:r>
      <w:proofErr w:type="spellStart"/>
      <w:r w:rsidRPr="004B208D">
        <w:rPr>
          <w:rFonts w:ascii="Times New Roman" w:eastAsia="Calibri" w:hAnsi="Times New Roman" w:cs="Times New Roman"/>
          <w:sz w:val="24"/>
          <w:szCs w:val="24"/>
        </w:rPr>
        <w:t>Дворникова</w:t>
      </w:r>
      <w:proofErr w:type="spellEnd"/>
      <w:r w:rsidRPr="004B208D">
        <w:rPr>
          <w:rFonts w:ascii="Times New Roman" w:eastAsia="Calibri" w:hAnsi="Times New Roman" w:cs="Times New Roman"/>
          <w:sz w:val="24"/>
          <w:szCs w:val="24"/>
        </w:rPr>
        <w:t xml:space="preserve"> А.В., Кобзева С.И.)</w:t>
      </w:r>
    </w:p>
    <w:p w14:paraId="30B80407" w14:textId="77777777" w:rsid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Calibri" w:hAnsi="Times New Roman" w:cs="Times New Roman"/>
          <w:sz w:val="24"/>
          <w:szCs w:val="24"/>
        </w:rPr>
        <w:t>Использование технологии формирующего оценивания при индивидуальном обучении. (Степанова Н.А.)</w:t>
      </w:r>
    </w:p>
    <w:p w14:paraId="559394B6" w14:textId="77777777" w:rsidR="004B208D" w:rsidRDefault="004B208D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08D">
        <w:rPr>
          <w:rFonts w:ascii="Times New Roman" w:eastAsia="Calibri" w:hAnsi="Times New Roman" w:cs="Times New Roman"/>
          <w:sz w:val="24"/>
          <w:szCs w:val="24"/>
        </w:rPr>
        <w:t>Педагогический</w:t>
      </w:r>
      <w:proofErr w:type="gramEnd"/>
      <w:r w:rsidRPr="004B208D">
        <w:rPr>
          <w:rFonts w:ascii="Times New Roman" w:eastAsia="Calibri" w:hAnsi="Times New Roman" w:cs="Times New Roman"/>
          <w:sz w:val="24"/>
          <w:szCs w:val="24"/>
        </w:rPr>
        <w:t xml:space="preserve"> бло</w:t>
      </w:r>
      <w:r w:rsidR="00586E3E" w:rsidRPr="004B208D">
        <w:rPr>
          <w:rFonts w:ascii="Times New Roman" w:eastAsia="Calibri" w:hAnsi="Times New Roman" w:cs="Times New Roman"/>
          <w:sz w:val="24"/>
          <w:szCs w:val="24"/>
        </w:rPr>
        <w:t>г (Агафонова И.А.)</w:t>
      </w:r>
    </w:p>
    <w:p w14:paraId="275406C2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тоды и приемы оценивания. (Васильева О.А.)</w:t>
      </w:r>
    </w:p>
    <w:p w14:paraId="487AC834" w14:textId="77777777" w:rsid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Calibri" w:hAnsi="Times New Roman" w:cs="Times New Roman"/>
          <w:sz w:val="24"/>
          <w:szCs w:val="24"/>
        </w:rPr>
        <w:t>Внедрение ФГОС ОВЗ в начальной школе. (Гущина М.А.)</w:t>
      </w:r>
    </w:p>
    <w:p w14:paraId="22778EFC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применение </w:t>
      </w:r>
      <w:proofErr w:type="spellStart"/>
      <w:r w:rsidRPr="004B208D">
        <w:rPr>
          <w:rFonts w:ascii="Times New Roman" w:eastAsia="Times New Roman" w:hAnsi="Times New Roman" w:cs="Times New Roman"/>
          <w:sz w:val="24"/>
          <w:szCs w:val="24"/>
        </w:rPr>
        <w:t>критериального</w:t>
      </w:r>
      <w:proofErr w:type="spellEnd"/>
      <w:r w:rsidRPr="004B208D">
        <w:rPr>
          <w:rFonts w:ascii="Times New Roman" w:eastAsia="Times New Roman" w:hAnsi="Times New Roman" w:cs="Times New Roman"/>
          <w:sz w:val="24"/>
          <w:szCs w:val="24"/>
        </w:rPr>
        <w:t xml:space="preserve"> и формирующего оценивания на уроках русского языка и литературы.</w:t>
      </w:r>
    </w:p>
    <w:p w14:paraId="16AB57AE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20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ых УУД на уроках русского языка с применением системно-деятельного подхода.</w:t>
      </w:r>
      <w:proofErr w:type="gramEnd"/>
    </w:p>
    <w:p w14:paraId="07BF6818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ующее оценивание на уроках русского языка и литературы в соответствии с требованиями ФГОС.</w:t>
      </w:r>
    </w:p>
    <w:p w14:paraId="358C686F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Times New Roman" w:hAnsi="Times New Roman" w:cs="Times New Roman"/>
          <w:sz w:val="24"/>
          <w:szCs w:val="24"/>
        </w:rPr>
        <w:t>Формирование и мониторинг коммуникативных универсальных учебных действий на уроках немецкого языка. (Крутикова Т.В.)</w:t>
      </w:r>
      <w:r w:rsidR="004B2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79600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технологии смыслового чтения. (</w:t>
      </w:r>
      <w:proofErr w:type="spellStart"/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к</w:t>
      </w:r>
      <w:proofErr w:type="spellEnd"/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)</w:t>
      </w:r>
    </w:p>
    <w:p w14:paraId="15950A95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развивающих технологий для формирования универсальных учебных действий на уроках математики. (</w:t>
      </w:r>
      <w:proofErr w:type="spellStart"/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нская</w:t>
      </w:r>
      <w:proofErr w:type="spellEnd"/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)</w:t>
      </w:r>
    </w:p>
    <w:p w14:paraId="0CEE06AD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Times New Roman" w:hAnsi="Times New Roman" w:cs="Times New Roman"/>
          <w:sz w:val="24"/>
          <w:szCs w:val="24"/>
        </w:rPr>
        <w:t>Приёмы самооценки на уроках геометрии. (</w:t>
      </w:r>
      <w:proofErr w:type="spellStart"/>
      <w:r w:rsidRPr="004B208D">
        <w:rPr>
          <w:rFonts w:ascii="Times New Roman" w:eastAsia="Times New Roman" w:hAnsi="Times New Roman" w:cs="Times New Roman"/>
          <w:sz w:val="24"/>
          <w:szCs w:val="24"/>
        </w:rPr>
        <w:t>Горбылёва</w:t>
      </w:r>
      <w:proofErr w:type="spellEnd"/>
      <w:r w:rsidRPr="004B208D">
        <w:rPr>
          <w:rFonts w:ascii="Times New Roman" w:eastAsia="Times New Roman" w:hAnsi="Times New Roman" w:cs="Times New Roman"/>
          <w:sz w:val="24"/>
          <w:szCs w:val="24"/>
        </w:rPr>
        <w:t xml:space="preserve"> Н.Б.)</w:t>
      </w:r>
    </w:p>
    <w:p w14:paraId="5C59E738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формирования УУД на уроках информатики. (Киселева М.М.)</w:t>
      </w:r>
    </w:p>
    <w:p w14:paraId="700139F7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УД </w:t>
      </w:r>
      <w:proofErr w:type="gramStart"/>
      <w:r w:rsidRPr="004B208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208D">
        <w:rPr>
          <w:rFonts w:ascii="Times New Roman" w:eastAsia="Times New Roman" w:hAnsi="Times New Roman" w:cs="Times New Roman"/>
          <w:sz w:val="24"/>
          <w:szCs w:val="24"/>
        </w:rPr>
        <w:t xml:space="preserve"> в области математики через проектную деятельность (Новикова Л.В.)</w:t>
      </w:r>
    </w:p>
    <w:p w14:paraId="2EF45F9C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Calibri" w:hAnsi="Times New Roman" w:cs="Times New Roman"/>
          <w:sz w:val="24"/>
          <w:szCs w:val="24"/>
        </w:rPr>
        <w:t>Мастер-класс: «</w:t>
      </w:r>
      <w:r w:rsidRPr="004B208D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знавательных универсальных учебных действий на уроках математики». (</w:t>
      </w:r>
      <w:proofErr w:type="spellStart"/>
      <w:r w:rsidRPr="004B208D">
        <w:rPr>
          <w:rFonts w:ascii="Times New Roman" w:eastAsia="Times New Roman" w:hAnsi="Times New Roman" w:cs="Times New Roman"/>
          <w:bCs/>
          <w:sz w:val="24"/>
          <w:szCs w:val="24"/>
        </w:rPr>
        <w:t>Цыброва</w:t>
      </w:r>
      <w:proofErr w:type="spellEnd"/>
      <w:r w:rsidRPr="004B208D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В.)</w:t>
      </w:r>
    </w:p>
    <w:p w14:paraId="3D3920DD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Times New Roman" w:hAnsi="Times New Roman" w:cs="Times New Roman"/>
          <w:sz w:val="24"/>
          <w:szCs w:val="24"/>
        </w:rPr>
        <w:t>Формирующее оценивание на уроках математики и информатики. (</w:t>
      </w:r>
      <w:proofErr w:type="spellStart"/>
      <w:r w:rsidRPr="004B208D">
        <w:rPr>
          <w:rFonts w:ascii="Times New Roman" w:eastAsia="Times New Roman" w:hAnsi="Times New Roman" w:cs="Times New Roman"/>
          <w:sz w:val="24"/>
          <w:szCs w:val="24"/>
        </w:rPr>
        <w:t>Балтаг</w:t>
      </w:r>
      <w:proofErr w:type="spellEnd"/>
      <w:r w:rsidRPr="004B208D">
        <w:rPr>
          <w:rFonts w:ascii="Times New Roman" w:eastAsia="Times New Roman" w:hAnsi="Times New Roman" w:cs="Times New Roman"/>
          <w:sz w:val="24"/>
          <w:szCs w:val="24"/>
        </w:rPr>
        <w:t xml:space="preserve"> О.И.)</w:t>
      </w:r>
    </w:p>
    <w:p w14:paraId="6BD62ECB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Calibri" w:hAnsi="Times New Roman" w:cs="Times New Roman"/>
          <w:sz w:val="24"/>
          <w:szCs w:val="24"/>
        </w:rPr>
        <w:t xml:space="preserve">Мастер-класс: </w:t>
      </w:r>
      <w:r w:rsidRPr="004B2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ЕГЭ по предметам. Обобщение актуального педагогического опыта. </w:t>
      </w:r>
      <w:proofErr w:type="gramStart"/>
      <w:r w:rsidRPr="004B2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рисихина Е.Л.</w:t>
      </w:r>
      <w:proofErr w:type="gramEnd"/>
    </w:p>
    <w:p w14:paraId="3A111F57" w14:textId="77777777" w:rsidR="004B208D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Calibri" w:hAnsi="Times New Roman" w:cs="Times New Roman"/>
          <w:sz w:val="24"/>
          <w:szCs w:val="24"/>
        </w:rPr>
        <w:t xml:space="preserve">Мастер-класс: </w:t>
      </w: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технологии смыслового чтения. (</w:t>
      </w:r>
      <w:proofErr w:type="spellStart"/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ова</w:t>
      </w:r>
      <w:proofErr w:type="spellEnd"/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)</w:t>
      </w:r>
    </w:p>
    <w:p w14:paraId="0B858E1B" w14:textId="3DEC10F1" w:rsidR="00586E3E" w:rsidRPr="004B208D" w:rsidRDefault="00586E3E" w:rsidP="00B16F03">
      <w:pPr>
        <w:pStyle w:val="a5"/>
        <w:numPr>
          <w:ilvl w:val="0"/>
          <w:numId w:val="12"/>
        </w:numPr>
        <w:suppressAutoHyphens/>
        <w:spacing w:beforeAutospacing="1" w:after="2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4B208D">
        <w:rPr>
          <w:rFonts w:ascii="Times New Roman" w:eastAsia="Times New Roman" w:hAnsi="Times New Roman" w:cs="Times New Roman"/>
          <w:color w:val="000000"/>
          <w:sz w:val="24"/>
          <w:szCs w:val="24"/>
        </w:rPr>
        <w:t>СДОиТ</w:t>
      </w:r>
      <w:proofErr w:type="spellEnd"/>
      <w:r w:rsidRPr="004B208D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инструмента повышения качества образования. (Козлов И.В.)</w:t>
      </w:r>
    </w:p>
    <w:p w14:paraId="1DA962B3" w14:textId="77777777" w:rsidR="00586E3E" w:rsidRPr="00D6790D" w:rsidRDefault="00586E3E" w:rsidP="00B16F03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ичному приглашению ИРО г. Екатеринбург заместителю директора по учебной работе было предложено сделать доклады из опыта работы МБОУ «СШ № 25». 26.11. 2020, 27.11.2020 года были сделаны видео доклады на </w:t>
      </w:r>
      <w:r w:rsidRPr="00D6790D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м фестивале «Открытая книга – открываем мир» по темам: </w:t>
      </w:r>
      <w:r w:rsidRPr="00D679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Читаем с пользой и интересом», Культурное наследие Д.С. Лихачёва, Н.М, Карамзина, Д.И. Даля.  Самое важное…»</w:t>
      </w:r>
    </w:p>
    <w:p w14:paraId="063C2C0C" w14:textId="77777777" w:rsidR="00586E3E" w:rsidRPr="00D6790D" w:rsidRDefault="00586E3E" w:rsidP="00B16F0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679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орошим стимулом повышения качества обучения и </w:t>
      </w:r>
      <w:proofErr w:type="gramStart"/>
      <w:r w:rsidRPr="00D6790D">
        <w:rPr>
          <w:rFonts w:ascii="Times New Roman" w:eastAsia="Calibri" w:hAnsi="Times New Roman" w:cs="Times New Roman"/>
          <w:color w:val="000000"/>
          <w:sz w:val="24"/>
          <w:szCs w:val="24"/>
        </w:rPr>
        <w:t>мотивации</w:t>
      </w:r>
      <w:proofErr w:type="gramEnd"/>
      <w:r w:rsidRPr="00D679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к обучению является внеклассная работа, которая способствовала повышению педагогического мас</w:t>
      </w:r>
      <w:r w:rsidRPr="00D6790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рства учителя, выявлению одаренных, талантливых детей, развитию познавательного интереса обучающихся. Кроме того, предметные недели позволяют как обучающимся, так и учителям раскрыть свои творческие возможности, проявить организаторские спо</w:t>
      </w:r>
      <w:r w:rsidRPr="00D6790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обности, высокую активность. </w:t>
      </w:r>
    </w:p>
    <w:p w14:paraId="4D72729E" w14:textId="23CE056A" w:rsidR="00586E3E" w:rsidRPr="00D6790D" w:rsidRDefault="004B208D" w:rsidP="00B16F0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жегодно в МБОУ «СШ № 25» проводится п</w:t>
      </w:r>
      <w:r w:rsidR="00586E3E" w:rsidRPr="00D6790D">
        <w:rPr>
          <w:rFonts w:ascii="Times New Roman" w:eastAsia="Calibri" w:hAnsi="Times New Roman" w:cs="Times New Roman"/>
          <w:sz w:val="24"/>
          <w:szCs w:val="24"/>
        </w:rPr>
        <w:t>редметная неделя «Неделя науки».</w:t>
      </w:r>
    </w:p>
    <w:p w14:paraId="3AA40252" w14:textId="77777777" w:rsidR="00586E3E" w:rsidRPr="00D6790D" w:rsidRDefault="00586E3E" w:rsidP="00B16F0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метная неделя английского языка: «</w:t>
      </w:r>
      <w:r w:rsidRPr="00D6790D">
        <w:rPr>
          <w:rFonts w:ascii="Times New Roman" w:eastAsia="Times New Roman" w:hAnsi="Times New Roman" w:cs="Times New Roman"/>
          <w:sz w:val="24"/>
          <w:szCs w:val="24"/>
        </w:rPr>
        <w:t xml:space="preserve">Традиции празднования Рождества в Великобритании и США». </w:t>
      </w:r>
      <w:r w:rsidRPr="00D6790D">
        <w:rPr>
          <w:rFonts w:ascii="Times New Roman" w:eastAsia="Calibri" w:hAnsi="Times New Roman" w:cs="Times New Roman"/>
          <w:i/>
          <w:sz w:val="24"/>
          <w:szCs w:val="24"/>
        </w:rPr>
        <w:t>Мероприятия недели:</w:t>
      </w: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</w:t>
      </w:r>
      <w:proofErr w:type="gramEnd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ю по Соединенному Королевству Великобритании и Северной Ирландии», «</w:t>
      </w:r>
      <w:proofErr w:type="spellStart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Gentlemen</w:t>
      </w:r>
      <w:proofErr w:type="spellEnd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0F9E559" w14:textId="77777777" w:rsidR="00586E3E" w:rsidRPr="00D6790D" w:rsidRDefault="00586E3E" w:rsidP="00B16F0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ая неделя учителей физической культуры и ОБЖ: </w:t>
      </w:r>
      <w:r w:rsidRPr="00D679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«Науки юношей питают» учителей физической культуры и ОБЖ». </w:t>
      </w:r>
      <w:r w:rsidRPr="00D6790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ероприятия недели:</w:t>
      </w:r>
      <w:r w:rsidRPr="00D6790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D6790D">
        <w:rPr>
          <w:rFonts w:ascii="Times New Roman" w:eastAsia="Calibri" w:hAnsi="Times New Roman" w:cs="Times New Roman"/>
          <w:sz w:val="24"/>
          <w:szCs w:val="24"/>
        </w:rPr>
        <w:t>ТОП рейтинг</w:t>
      </w:r>
      <w:r w:rsidRPr="00D6790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6790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«</w:t>
      </w:r>
      <w:r w:rsidRPr="00D6790D">
        <w:rPr>
          <w:rFonts w:ascii="Times New Roman" w:eastAsia="Calibri" w:hAnsi="Times New Roman" w:cs="Times New Roman"/>
          <w:sz w:val="24"/>
          <w:szCs w:val="24"/>
        </w:rPr>
        <w:t>самые известные спортсмены России</w:t>
      </w:r>
      <w:r w:rsidRPr="00D6790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», игра «Спортивный биатлон», игра «Спортивный биатлон», акция «Будь здоров!».</w:t>
      </w:r>
      <w:proofErr w:type="gramEnd"/>
    </w:p>
    <w:p w14:paraId="4DE04DD7" w14:textId="77777777" w:rsidR="00586E3E" w:rsidRPr="00D6790D" w:rsidRDefault="00586E3E" w:rsidP="00B16F03">
      <w:pPr>
        <w:suppressAutoHyphens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Предметная неделя истории и обществознания: «Проектно-исследовательская деятельность» </w:t>
      </w:r>
      <w:r w:rsidRPr="00D6790D">
        <w:rPr>
          <w:rFonts w:ascii="Times New Roman" w:eastAsia="Calibri" w:hAnsi="Times New Roman" w:cs="Times New Roman"/>
          <w:i/>
          <w:sz w:val="24"/>
          <w:szCs w:val="24"/>
        </w:rPr>
        <w:t>Мероприятия недели:</w:t>
      </w: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 Презентация лучших проектов «Эталон или этанол?», «Дорога в Крым», «Формирование единого Российского государства», «Местное самоуправление: вчера. Сегодня. Завтра», «Семейные ценности как ориентир современной молодёжи», «Русское зодчество Урала», «Куда потратить миллиард? (Философия уральского мецената)», «Уральский добровольческий танковый корпус».</w:t>
      </w:r>
    </w:p>
    <w:p w14:paraId="31170806" w14:textId="77777777" w:rsidR="00586E3E" w:rsidRPr="00D6790D" w:rsidRDefault="00586E3E" w:rsidP="00B16F03">
      <w:pPr>
        <w:suppressAutoHyphens/>
        <w:spacing w:beforeAutospacing="1" w:after="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Предметная неделя точных наук: «День точных наук в школе». </w:t>
      </w:r>
      <w:r w:rsidRPr="00D6790D">
        <w:rPr>
          <w:rFonts w:ascii="Times New Roman" w:eastAsia="Calibri" w:hAnsi="Times New Roman" w:cs="Times New Roman"/>
          <w:i/>
          <w:sz w:val="24"/>
          <w:szCs w:val="24"/>
        </w:rPr>
        <w:t xml:space="preserve">Мероприятия недели: </w:t>
      </w:r>
      <w:r w:rsidRPr="00D679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Математическая карусель». «Математическое домино», «Кенгуренок».</w:t>
      </w:r>
    </w:p>
    <w:p w14:paraId="5B9B9CA1" w14:textId="77777777" w:rsidR="00586E3E" w:rsidRPr="00D6790D" w:rsidRDefault="00586E3E" w:rsidP="00B16F03">
      <w:pPr>
        <w:suppressAutoHyphens/>
        <w:spacing w:beforeAutospacing="1" w:after="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90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редметная неделя музыки, </w:t>
      </w:r>
      <w:proofErr w:type="gramStart"/>
      <w:r w:rsidRPr="00D6790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ИЗО</w:t>
      </w:r>
      <w:proofErr w:type="gramEnd"/>
      <w:r w:rsidRPr="00D6790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ехнологии (совместно с МО учителей русского языка и литературы): </w:t>
      </w: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«Знакомый ваш Сергей Есенин». </w:t>
      </w:r>
      <w:r w:rsidRPr="00D6790D">
        <w:rPr>
          <w:rFonts w:ascii="Times New Roman" w:eastAsia="Calibri" w:hAnsi="Times New Roman" w:cs="Times New Roman"/>
          <w:i/>
          <w:sz w:val="24"/>
          <w:szCs w:val="24"/>
        </w:rPr>
        <w:t>Мероприятия недели:</w:t>
      </w: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 «Как подшить джинсы», «Ленточная вышивка», стенд «</w:t>
      </w:r>
      <w:proofErr w:type="spellStart"/>
      <w:r w:rsidRPr="00D6790D">
        <w:rPr>
          <w:rFonts w:ascii="Times New Roman" w:eastAsia="Calibri" w:hAnsi="Times New Roman" w:cs="Times New Roman"/>
          <w:sz w:val="24"/>
          <w:szCs w:val="24"/>
        </w:rPr>
        <w:t>ПроеКТОриЯ</w:t>
      </w:r>
      <w:proofErr w:type="spellEnd"/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», «Письмо в кармане» и «Есенинские краски» (иллюстрации к стихотворениям поэта), викторина «Изобретатель и изобретения», интеллектуальная игра «Своя игра», фотогазета  «Знаешь ли ты об этих фактах?...», защита </w:t>
      </w:r>
      <w:proofErr w:type="gramStart"/>
      <w:r w:rsidRPr="00D6790D">
        <w:rPr>
          <w:rFonts w:ascii="Times New Roman" w:eastAsia="Calibri" w:hAnsi="Times New Roman" w:cs="Times New Roman"/>
          <w:sz w:val="24"/>
          <w:szCs w:val="24"/>
        </w:rPr>
        <w:t>проектов</w:t>
      </w:r>
      <w:proofErr w:type="gramEnd"/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 а рамках </w:t>
      </w:r>
      <w:proofErr w:type="spellStart"/>
      <w:r w:rsidRPr="00D6790D">
        <w:rPr>
          <w:rFonts w:ascii="Times New Roman" w:eastAsia="Calibri" w:hAnsi="Times New Roman" w:cs="Times New Roman"/>
          <w:sz w:val="24"/>
          <w:szCs w:val="24"/>
        </w:rPr>
        <w:t>горнозаводсконго</w:t>
      </w:r>
      <w:proofErr w:type="spellEnd"/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 конкурса </w:t>
      </w:r>
      <w:r w:rsidRPr="00D6790D">
        <w:rPr>
          <w:rFonts w:ascii="Times New Roman" w:eastAsia="Times New Roman" w:hAnsi="Times New Roman" w:cs="Times New Roman"/>
          <w:sz w:val="24"/>
          <w:szCs w:val="24"/>
        </w:rPr>
        <w:t xml:space="preserve"> «Инженер </w:t>
      </w:r>
      <w:r w:rsidRPr="00D6790D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D6790D">
        <w:rPr>
          <w:rFonts w:ascii="Times New Roman" w:eastAsia="Times New Roman" w:hAnsi="Times New Roman" w:cs="Times New Roman"/>
          <w:sz w:val="24"/>
          <w:szCs w:val="24"/>
        </w:rPr>
        <w:t xml:space="preserve"> века».</w:t>
      </w:r>
    </w:p>
    <w:p w14:paraId="7BD4AD24" w14:textId="77777777" w:rsidR="00586E3E" w:rsidRPr="00D6790D" w:rsidRDefault="00586E3E" w:rsidP="00B16F03">
      <w:pPr>
        <w:suppressAutoHyphens/>
        <w:spacing w:beforeAutospacing="1" w:after="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Предметная неделя </w:t>
      </w:r>
      <w:proofErr w:type="gramStart"/>
      <w:r w:rsidRPr="00D6790D">
        <w:rPr>
          <w:rFonts w:ascii="Times New Roman" w:eastAsia="Calibri" w:hAnsi="Times New Roman" w:cs="Times New Roman"/>
          <w:sz w:val="24"/>
          <w:szCs w:val="24"/>
        </w:rPr>
        <w:t>естественно-научной</w:t>
      </w:r>
      <w:proofErr w:type="gramEnd"/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 направления: «Великие путешественники России» </w:t>
      </w:r>
      <w:r w:rsidRPr="00D6790D">
        <w:rPr>
          <w:rFonts w:ascii="Times New Roman" w:eastAsia="Calibri" w:hAnsi="Times New Roman" w:cs="Times New Roman"/>
          <w:i/>
          <w:sz w:val="24"/>
          <w:szCs w:val="24"/>
        </w:rPr>
        <w:t>Мероприятия недели:</w:t>
      </w: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 «Путешествие по материкам</w:t>
      </w:r>
      <w:r w:rsidRPr="00D679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6790D">
        <w:rPr>
          <w:rFonts w:ascii="Times New Roman" w:eastAsia="Calibri" w:hAnsi="Times New Roman" w:cs="Times New Roman"/>
          <w:sz w:val="24"/>
          <w:szCs w:val="24"/>
        </w:rPr>
        <w:t>«Эрудит»</w:t>
      </w:r>
      <w:r w:rsidRPr="00D67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34A6C" w14:textId="77777777" w:rsidR="00586E3E" w:rsidRPr="00D6790D" w:rsidRDefault="00586E3E" w:rsidP="00B16F03">
      <w:pPr>
        <w:suppressAutoHyphens/>
        <w:spacing w:beforeAutospacing="1" w:after="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Предметная неделя </w:t>
      </w:r>
      <w:r w:rsidRPr="00D6790D">
        <w:rPr>
          <w:rFonts w:ascii="Times New Roman" w:eastAsia="Times New Roman" w:hAnsi="Times New Roman" w:cs="Times New Roman"/>
          <w:sz w:val="24"/>
          <w:szCs w:val="24"/>
        </w:rPr>
        <w:t xml:space="preserve">русского языка и литературы (совместно с учителями </w:t>
      </w:r>
      <w:proofErr w:type="gramStart"/>
      <w:r w:rsidRPr="00D6790D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D6790D">
        <w:rPr>
          <w:rFonts w:ascii="Times New Roman" w:eastAsia="Times New Roman" w:hAnsi="Times New Roman" w:cs="Times New Roman"/>
          <w:sz w:val="24"/>
          <w:szCs w:val="24"/>
        </w:rPr>
        <w:t>, музыки, технологии):</w:t>
      </w:r>
      <w:r w:rsidRPr="00D679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«Знакомый ваш Сергей Есенин». </w:t>
      </w:r>
      <w:r w:rsidRPr="00D6790D">
        <w:rPr>
          <w:rFonts w:ascii="Times New Roman" w:eastAsia="Calibri" w:hAnsi="Times New Roman" w:cs="Times New Roman"/>
          <w:i/>
          <w:sz w:val="24"/>
          <w:szCs w:val="24"/>
        </w:rPr>
        <w:t>Мероприятия недели:</w:t>
      </w:r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6790D">
        <w:rPr>
          <w:rFonts w:ascii="Times New Roman" w:eastAsia="Calibri" w:hAnsi="Times New Roman" w:cs="Times New Roman"/>
          <w:sz w:val="24"/>
          <w:szCs w:val="24"/>
        </w:rPr>
        <w:t xml:space="preserve">«Письмо в кармане» и «Есенинские краски» (иллюстрации к стихотворениям поэта), викторина «Изобретатель и </w:t>
      </w:r>
      <w:r w:rsidRPr="00D679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обретения», интеллектуальная игра «Своя игра», фотогазета «Знаешь ли ты об этих фактах?...», </w:t>
      </w:r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чтецов « «Живая классика», «Я, конечно, вернусь».</w:t>
      </w:r>
      <w:proofErr w:type="gramEnd"/>
      <w:r w:rsidRPr="00D67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ый бал </w:t>
      </w: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атр уж полон, ложи блещут …».</w:t>
      </w:r>
    </w:p>
    <w:p w14:paraId="7E4ACCF3" w14:textId="77777777" w:rsidR="00586E3E" w:rsidRDefault="00586E3E" w:rsidP="00B16F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ежегодно публикуют авторские методические разработки (</w:t>
      </w:r>
      <w:proofErr w:type="gramStart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-измерительные</w:t>
      </w:r>
      <w:proofErr w:type="gramEnd"/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разработки уроков, сценарии предметных конкурсов, викторины, методические разработки и т.п.) в сети Интернет на сайтах профессиональных сообществ учителей, в профессиональных издательствах:</w:t>
      </w:r>
    </w:p>
    <w:p w14:paraId="55E4769E" w14:textId="77777777" w:rsidR="00125A16" w:rsidRPr="00D6790D" w:rsidRDefault="00125A16" w:rsidP="00586E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586E3E" w:rsidRPr="00D6790D" w14:paraId="4C1DB975" w14:textId="77777777" w:rsidTr="004B208D">
        <w:tc>
          <w:tcPr>
            <w:tcW w:w="4395" w:type="dxa"/>
          </w:tcPr>
          <w:p w14:paraId="16A57D91" w14:textId="77777777" w:rsidR="00586E3E" w:rsidRPr="00D6790D" w:rsidRDefault="00586E3E" w:rsidP="000E23F9">
            <w:pPr>
              <w:contextualSpacing/>
              <w:jc w:val="center"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5953" w:type="dxa"/>
          </w:tcPr>
          <w:p w14:paraId="65CEDDBE" w14:textId="77777777" w:rsidR="00586E3E" w:rsidRPr="00D6790D" w:rsidRDefault="00586E3E" w:rsidP="000E23F9">
            <w:pPr>
              <w:contextualSpacing/>
              <w:jc w:val="center"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Печатное/электронное</w:t>
            </w:r>
          </w:p>
        </w:tc>
      </w:tr>
      <w:tr w:rsidR="00586E3E" w:rsidRPr="00D6790D" w14:paraId="5E6CAF02" w14:textId="77777777" w:rsidTr="004B20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BE0" w14:textId="77777777" w:rsidR="00586E3E" w:rsidRPr="00D6790D" w:rsidRDefault="00586E3E" w:rsidP="000E23F9">
            <w:pPr>
              <w:tabs>
                <w:tab w:val="left" w:pos="709"/>
              </w:tabs>
              <w:spacing w:afterAutospacing="1"/>
              <w:contextualSpacing/>
              <w:jc w:val="both"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Методические разработки уроков (Свидетельств – 7 шт.) (</w:t>
            </w:r>
            <w:proofErr w:type="spellStart"/>
            <w:r w:rsidRPr="00D6790D">
              <w:rPr>
                <w:sz w:val="24"/>
                <w:szCs w:val="24"/>
              </w:rPr>
              <w:t>Моторина</w:t>
            </w:r>
            <w:proofErr w:type="spellEnd"/>
            <w:r w:rsidRPr="00D6790D">
              <w:rPr>
                <w:sz w:val="24"/>
                <w:szCs w:val="24"/>
              </w:rPr>
              <w:t xml:space="preserve"> С.Н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935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proofErr w:type="gramStart"/>
            <w:r w:rsidRPr="00D6790D">
              <w:rPr>
                <w:sz w:val="24"/>
                <w:szCs w:val="24"/>
              </w:rPr>
              <w:t>Опубликованы</w:t>
            </w:r>
            <w:proofErr w:type="gramEnd"/>
            <w:r w:rsidRPr="00D6790D">
              <w:rPr>
                <w:sz w:val="24"/>
                <w:szCs w:val="24"/>
              </w:rPr>
              <w:t xml:space="preserve"> на сайте: </w:t>
            </w:r>
            <w:hyperlink r:id="rId7" w:history="1">
              <w:r w:rsidRPr="00D6790D">
                <w:rPr>
                  <w:sz w:val="24"/>
                  <w:szCs w:val="24"/>
                  <w:u w:val="single"/>
                </w:rPr>
                <w:t>http://infourok.ru/</w:t>
              </w:r>
            </w:hyperlink>
          </w:p>
        </w:tc>
      </w:tr>
      <w:tr w:rsidR="00586E3E" w:rsidRPr="00D6790D" w14:paraId="28304DD7" w14:textId="77777777" w:rsidTr="004B20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7E1" w14:textId="77777777" w:rsidR="00586E3E" w:rsidRPr="00D6790D" w:rsidRDefault="00586E3E" w:rsidP="000E23F9">
            <w:pPr>
              <w:tabs>
                <w:tab w:val="left" w:pos="709"/>
              </w:tabs>
              <w:spacing w:afterAutospacing="1"/>
              <w:contextualSpacing/>
              <w:jc w:val="both"/>
              <w:rPr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 xml:space="preserve">Формирование </w:t>
            </w:r>
            <w:proofErr w:type="gramStart"/>
            <w:r w:rsidRPr="00D6790D">
              <w:rPr>
                <w:rFonts w:eastAsia="Calibri"/>
                <w:sz w:val="24"/>
                <w:szCs w:val="24"/>
              </w:rPr>
              <w:t>личностных</w:t>
            </w:r>
            <w:proofErr w:type="gramEnd"/>
            <w:r w:rsidRPr="00D6790D">
              <w:rPr>
                <w:rFonts w:eastAsia="Calibri"/>
                <w:sz w:val="24"/>
                <w:szCs w:val="24"/>
              </w:rPr>
              <w:t xml:space="preserve"> и коммуникативных УУД в урочной и внеурочной деятельности (</w:t>
            </w:r>
            <w:proofErr w:type="spellStart"/>
            <w:r w:rsidRPr="00D6790D">
              <w:rPr>
                <w:rFonts w:eastAsia="Calibri"/>
                <w:sz w:val="24"/>
                <w:szCs w:val="24"/>
              </w:rPr>
              <w:t>Коннова</w:t>
            </w:r>
            <w:proofErr w:type="spellEnd"/>
            <w:r w:rsidRPr="00D6790D">
              <w:rPr>
                <w:rFonts w:eastAsia="Calibri"/>
                <w:sz w:val="24"/>
                <w:szCs w:val="24"/>
              </w:rPr>
              <w:t xml:space="preserve"> С.В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8A5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Актуальные проблемы преподавания филологических дисциплин в школе и вузе: материалы региональной научно-практической конференции. Нижний Тагил, 30 января 2020</w:t>
            </w:r>
          </w:p>
        </w:tc>
      </w:tr>
      <w:tr w:rsidR="00586E3E" w:rsidRPr="00D6790D" w14:paraId="0E822760" w14:textId="77777777" w:rsidTr="004B20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A29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Методическое пособие: Шаблон письменной части для подготовки к ЕГЭ по английскому языку (Миронова Н.Г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48E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Актуальные проблемы преподавания филологических дисциплин в школе и вузе: материалы региональной научно-практической конференции. Нижний Тагил, 30 января 2020</w:t>
            </w:r>
          </w:p>
        </w:tc>
      </w:tr>
      <w:tr w:rsidR="00586E3E" w:rsidRPr="00D6790D" w14:paraId="168C4401" w14:textId="77777777" w:rsidTr="004B208D">
        <w:tc>
          <w:tcPr>
            <w:tcW w:w="4395" w:type="dxa"/>
          </w:tcPr>
          <w:p w14:paraId="322D54E8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Методическое пособие: Шаблон устной части для подготовки к ЕГЭ по английскому языку (Миронова Н.Г.)</w:t>
            </w:r>
          </w:p>
        </w:tc>
        <w:tc>
          <w:tcPr>
            <w:tcW w:w="5953" w:type="dxa"/>
          </w:tcPr>
          <w:p w14:paraId="101F299E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Печатное издание Лучшие материалы «Инфоурока»-2020 (III часть)</w:t>
            </w:r>
          </w:p>
        </w:tc>
      </w:tr>
      <w:tr w:rsidR="00586E3E" w:rsidRPr="00D6790D" w14:paraId="22ADC3E8" w14:textId="77777777" w:rsidTr="004B208D">
        <w:tc>
          <w:tcPr>
            <w:tcW w:w="4395" w:type="dxa"/>
          </w:tcPr>
          <w:p w14:paraId="1E199748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 xml:space="preserve"> Методическая </w:t>
            </w:r>
            <w:proofErr w:type="gramStart"/>
            <w:r w:rsidRPr="00D6790D">
              <w:rPr>
                <w:rFonts w:eastAsia="Calibri"/>
                <w:sz w:val="24"/>
                <w:szCs w:val="24"/>
              </w:rPr>
              <w:t>разработка</w:t>
            </w:r>
            <w:proofErr w:type="gramEnd"/>
            <w:r w:rsidRPr="00D6790D">
              <w:rPr>
                <w:rFonts w:eastAsia="Calibri"/>
                <w:sz w:val="24"/>
                <w:szCs w:val="24"/>
              </w:rPr>
              <w:t xml:space="preserve"> «Какие деньги лучше?» (Горбунова Е.В.)</w:t>
            </w:r>
          </w:p>
        </w:tc>
        <w:tc>
          <w:tcPr>
            <w:tcW w:w="5953" w:type="dxa"/>
          </w:tcPr>
          <w:p w14:paraId="56CD727B" w14:textId="77777777" w:rsidR="00586E3E" w:rsidRPr="00D6790D" w:rsidRDefault="00586E3E" w:rsidP="000E23F9">
            <w:pPr>
              <w:spacing w:afterAutospacing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6790D">
              <w:rPr>
                <w:sz w:val="24"/>
                <w:szCs w:val="24"/>
              </w:rPr>
              <w:t>Мультиурок</w:t>
            </w:r>
            <w:proofErr w:type="spellEnd"/>
            <w:r w:rsidRPr="00D6790D">
              <w:rPr>
                <w:sz w:val="24"/>
                <w:szCs w:val="24"/>
              </w:rPr>
              <w:t xml:space="preserve"> </w:t>
            </w:r>
            <w:hyperlink r:id="rId8" w:history="1">
              <w:r w:rsidRPr="00D6790D">
                <w:rPr>
                  <w:rFonts w:eastAsia="Calibri"/>
                  <w:sz w:val="24"/>
                  <w:szCs w:val="24"/>
                  <w:u w:val="single"/>
                </w:rPr>
                <w:t>https://multiurok.ru/ped25-olimp</w:t>
              </w:r>
            </w:hyperlink>
          </w:p>
        </w:tc>
      </w:tr>
      <w:tr w:rsidR="00586E3E" w:rsidRPr="00D6790D" w14:paraId="20A51756" w14:textId="77777777" w:rsidTr="004B208D">
        <w:tc>
          <w:tcPr>
            <w:tcW w:w="4395" w:type="dxa"/>
          </w:tcPr>
          <w:p w14:paraId="7F417258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D6790D">
              <w:rPr>
                <w:rFonts w:eastAsia="Calibri"/>
                <w:sz w:val="24"/>
                <w:szCs w:val="24"/>
              </w:rPr>
              <w:t>Методичкская</w:t>
            </w:r>
            <w:proofErr w:type="spellEnd"/>
            <w:r w:rsidRPr="00D6790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6790D">
              <w:rPr>
                <w:rFonts w:eastAsia="Calibri"/>
                <w:sz w:val="24"/>
                <w:szCs w:val="24"/>
              </w:rPr>
              <w:t>разработка</w:t>
            </w:r>
            <w:proofErr w:type="gramEnd"/>
            <w:r w:rsidRPr="00D6790D">
              <w:rPr>
                <w:rFonts w:eastAsia="Calibri"/>
                <w:sz w:val="24"/>
                <w:szCs w:val="24"/>
              </w:rPr>
              <w:t xml:space="preserve"> «Какие деньги лучше?» (Горбунова Е.В.)</w:t>
            </w:r>
          </w:p>
        </w:tc>
        <w:tc>
          <w:tcPr>
            <w:tcW w:w="5953" w:type="dxa"/>
          </w:tcPr>
          <w:p w14:paraId="0CCC9CB9" w14:textId="77777777" w:rsidR="00586E3E" w:rsidRPr="00D6790D" w:rsidRDefault="00586E3E" w:rsidP="000E23F9">
            <w:pPr>
              <w:spacing w:afterAutospacing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6790D">
              <w:rPr>
                <w:sz w:val="24"/>
                <w:szCs w:val="24"/>
              </w:rPr>
              <w:t>Знанио</w:t>
            </w:r>
            <w:proofErr w:type="spellEnd"/>
            <w:r w:rsidRPr="00D6790D">
              <w:rPr>
                <w:sz w:val="24"/>
                <w:szCs w:val="24"/>
              </w:rPr>
              <w:t xml:space="preserve"> </w:t>
            </w:r>
            <w:hyperlink r:id="rId9" w:history="1">
              <w:r w:rsidRPr="00D6790D">
                <w:rPr>
                  <w:rFonts w:eastAsia="Calibri"/>
                  <w:sz w:val="24"/>
                  <w:szCs w:val="24"/>
                  <w:u w:val="single"/>
                </w:rPr>
                <w:t>https://znanio.ru/media/otkrytyj-urok-po-obschestvoznaniyu-fgos-9-klass-2535508</w:t>
              </w:r>
            </w:hyperlink>
          </w:p>
        </w:tc>
      </w:tr>
      <w:tr w:rsidR="00586E3E" w:rsidRPr="00D6790D" w14:paraId="458ECB71" w14:textId="77777777" w:rsidTr="004B208D">
        <w:tc>
          <w:tcPr>
            <w:tcW w:w="4395" w:type="dxa"/>
          </w:tcPr>
          <w:p w14:paraId="787D0592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Презентация урока «Церковный Раскол» (</w:t>
            </w:r>
            <w:proofErr w:type="spellStart"/>
            <w:r w:rsidRPr="00D6790D">
              <w:rPr>
                <w:sz w:val="24"/>
                <w:szCs w:val="24"/>
              </w:rPr>
              <w:t>Огородникова</w:t>
            </w:r>
            <w:proofErr w:type="spellEnd"/>
            <w:r w:rsidRPr="00D6790D">
              <w:rPr>
                <w:sz w:val="24"/>
                <w:szCs w:val="24"/>
              </w:rPr>
              <w:t xml:space="preserve"> Е.Ю.)</w:t>
            </w:r>
          </w:p>
        </w:tc>
        <w:tc>
          <w:tcPr>
            <w:tcW w:w="5953" w:type="dxa"/>
          </w:tcPr>
          <w:p w14:paraId="6F4BAF3E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D6790D">
              <w:rPr>
                <w:sz w:val="24"/>
                <w:szCs w:val="24"/>
              </w:rPr>
              <w:t>Инфоурок</w:t>
            </w:r>
            <w:proofErr w:type="spellEnd"/>
            <w:r w:rsidRPr="00D6790D">
              <w:rPr>
                <w:sz w:val="24"/>
                <w:szCs w:val="24"/>
              </w:rPr>
              <w:t xml:space="preserve"> </w:t>
            </w:r>
            <w:hyperlink r:id="rId10" w:history="1">
              <w:r w:rsidRPr="00D6790D">
                <w:rPr>
                  <w:sz w:val="24"/>
                  <w:szCs w:val="24"/>
                  <w:u w:val="single"/>
                </w:rPr>
                <w:t>https://infourok.ru/user/ogorodnikova-ekaterina-yurevna/progressArchive</w:t>
              </w:r>
            </w:hyperlink>
          </w:p>
        </w:tc>
      </w:tr>
      <w:tr w:rsidR="00586E3E" w:rsidRPr="00D6790D" w14:paraId="1108D8A7" w14:textId="77777777" w:rsidTr="004B208D">
        <w:tc>
          <w:tcPr>
            <w:tcW w:w="4395" w:type="dxa"/>
          </w:tcPr>
          <w:p w14:paraId="121F99E0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Презентация урока «Смутное время» (</w:t>
            </w:r>
            <w:proofErr w:type="spellStart"/>
            <w:r w:rsidRPr="00D6790D">
              <w:rPr>
                <w:sz w:val="24"/>
                <w:szCs w:val="24"/>
              </w:rPr>
              <w:t>Огородникова</w:t>
            </w:r>
            <w:proofErr w:type="spellEnd"/>
            <w:r w:rsidRPr="00D6790D">
              <w:rPr>
                <w:sz w:val="24"/>
                <w:szCs w:val="24"/>
              </w:rPr>
              <w:t xml:space="preserve"> Е.Ю.)</w:t>
            </w:r>
          </w:p>
        </w:tc>
        <w:tc>
          <w:tcPr>
            <w:tcW w:w="5953" w:type="dxa"/>
          </w:tcPr>
          <w:p w14:paraId="615EE876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D6790D">
              <w:rPr>
                <w:sz w:val="24"/>
                <w:szCs w:val="24"/>
              </w:rPr>
              <w:t>Инфоурок</w:t>
            </w:r>
            <w:proofErr w:type="spellEnd"/>
            <w:r w:rsidRPr="00D6790D">
              <w:rPr>
                <w:sz w:val="24"/>
                <w:szCs w:val="24"/>
              </w:rPr>
              <w:t xml:space="preserve"> </w:t>
            </w:r>
            <w:hyperlink r:id="rId11" w:history="1">
              <w:r w:rsidRPr="00D6790D">
                <w:rPr>
                  <w:sz w:val="24"/>
                  <w:szCs w:val="24"/>
                  <w:u w:val="single"/>
                </w:rPr>
                <w:t>https://infourok.ru/user/ogorodnikova-ekaterina-yurevna/progressArchive</w:t>
              </w:r>
            </w:hyperlink>
          </w:p>
        </w:tc>
      </w:tr>
      <w:tr w:rsidR="00586E3E" w:rsidRPr="00D6790D" w14:paraId="3C38B295" w14:textId="77777777" w:rsidTr="004B208D">
        <w:tc>
          <w:tcPr>
            <w:tcW w:w="4395" w:type="dxa"/>
          </w:tcPr>
          <w:p w14:paraId="1B6C33B8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Методическая разработка «Расцвет Древнерусского государства при Ярославе Мудром» (Кравченко Н.И.)</w:t>
            </w:r>
          </w:p>
        </w:tc>
        <w:tc>
          <w:tcPr>
            <w:tcW w:w="5953" w:type="dxa"/>
          </w:tcPr>
          <w:p w14:paraId="2108E466" w14:textId="77777777" w:rsidR="00586E3E" w:rsidRPr="00D6790D" w:rsidRDefault="00586E3E" w:rsidP="000E23F9">
            <w:pPr>
              <w:spacing w:beforeAutospacing="1" w:afterAutospacing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6790D">
              <w:rPr>
                <w:sz w:val="24"/>
                <w:szCs w:val="24"/>
              </w:rPr>
              <w:t>Мультиурок</w:t>
            </w:r>
            <w:proofErr w:type="spellEnd"/>
            <w:r w:rsidRPr="00D6790D">
              <w:rPr>
                <w:sz w:val="24"/>
                <w:szCs w:val="24"/>
              </w:rPr>
              <w:t xml:space="preserve"> </w:t>
            </w:r>
            <w:hyperlink r:id="rId12" w:history="1">
              <w:r w:rsidRPr="00D6790D">
                <w:rPr>
                  <w:rFonts w:eastAsia="Calibri"/>
                  <w:sz w:val="24"/>
                  <w:szCs w:val="24"/>
                  <w:u w:val="single"/>
                </w:rPr>
                <w:t>https://multiurok.ru/</w:t>
              </w:r>
            </w:hyperlink>
          </w:p>
          <w:p w14:paraId="6D2EECA0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586E3E" w:rsidRPr="00D6790D" w14:paraId="52552AFE" w14:textId="77777777" w:rsidTr="004B208D">
        <w:tc>
          <w:tcPr>
            <w:tcW w:w="4395" w:type="dxa"/>
          </w:tcPr>
          <w:p w14:paraId="6627CCBA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Восстание Спартака. Рабочий лист урока. (Ячменева Е.Н.)</w:t>
            </w:r>
          </w:p>
        </w:tc>
        <w:tc>
          <w:tcPr>
            <w:tcW w:w="5953" w:type="dxa"/>
          </w:tcPr>
          <w:p w14:paraId="1FE5EA2B" w14:textId="77777777" w:rsidR="00586E3E" w:rsidRPr="00D6790D" w:rsidRDefault="00586E3E" w:rsidP="000E23F9">
            <w:pPr>
              <w:spacing w:beforeAutospacing="1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6790D">
              <w:rPr>
                <w:sz w:val="24"/>
                <w:szCs w:val="24"/>
              </w:rPr>
              <w:t>Мультиурок</w:t>
            </w:r>
            <w:proofErr w:type="spellEnd"/>
            <w:r w:rsidRPr="00D6790D">
              <w:rPr>
                <w:sz w:val="24"/>
                <w:szCs w:val="24"/>
              </w:rPr>
              <w:t xml:space="preserve"> </w:t>
            </w:r>
            <w:hyperlink r:id="rId13" w:history="1">
              <w:r w:rsidRPr="00D6790D">
                <w:rPr>
                  <w:rFonts w:eastAsia="Calibri"/>
                  <w:sz w:val="24"/>
                  <w:szCs w:val="24"/>
                  <w:u w:val="single"/>
                </w:rPr>
                <w:t>https://multiurok.ru/files/vosstanie-spartaka-rabochii-list-uroka.htmlние</w:t>
              </w:r>
            </w:hyperlink>
            <w:r w:rsidRPr="00D6790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86E3E" w:rsidRPr="00D6790D" w14:paraId="3FAB1A49" w14:textId="77777777" w:rsidTr="004B208D">
        <w:tc>
          <w:tcPr>
            <w:tcW w:w="4395" w:type="dxa"/>
          </w:tcPr>
          <w:p w14:paraId="285F3508" w14:textId="77777777" w:rsidR="00586E3E" w:rsidRPr="00D6790D" w:rsidRDefault="00586E3E" w:rsidP="000E23F9">
            <w:pPr>
              <w:spacing w:beforeAutospacing="1" w:afterAutospacing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Древнейший Рим. Рабочий лист урока. (Ячменева Е.Н.)</w:t>
            </w:r>
          </w:p>
          <w:p w14:paraId="678236D1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97DD1A3" w14:textId="77777777" w:rsidR="00586E3E" w:rsidRPr="00D6790D" w:rsidRDefault="00586E3E" w:rsidP="000E23F9">
            <w:pPr>
              <w:spacing w:beforeAutospacing="1" w:afterAutospacing="1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6790D">
              <w:rPr>
                <w:sz w:val="24"/>
                <w:szCs w:val="24"/>
              </w:rPr>
              <w:t>Мультиурок</w:t>
            </w:r>
            <w:proofErr w:type="spellEnd"/>
            <w:r w:rsidRPr="00D6790D">
              <w:rPr>
                <w:sz w:val="24"/>
                <w:szCs w:val="24"/>
              </w:rPr>
              <w:t xml:space="preserve"> </w:t>
            </w:r>
            <w:hyperlink r:id="rId14" w:history="1">
              <w:r w:rsidRPr="00D6790D">
                <w:rPr>
                  <w:rFonts w:eastAsia="Calibri"/>
                  <w:sz w:val="24"/>
                  <w:szCs w:val="24"/>
                  <w:u w:val="single"/>
                </w:rPr>
                <w:t>https://multiurok.ru/files/drevneishii-rim-rabochii-list-uroka-v-5-klasse.html</w:t>
              </w:r>
            </w:hyperlink>
          </w:p>
          <w:p w14:paraId="3AE0084C" w14:textId="77777777" w:rsidR="00586E3E" w:rsidRPr="00D6790D" w:rsidRDefault="00586E3E" w:rsidP="000E23F9">
            <w:pPr>
              <w:spacing w:beforeAutospacing="1" w:afterAutospacing="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86E3E" w:rsidRPr="00D6790D" w14:paraId="202520A3" w14:textId="77777777" w:rsidTr="004B208D">
        <w:tc>
          <w:tcPr>
            <w:tcW w:w="4395" w:type="dxa"/>
          </w:tcPr>
          <w:p w14:paraId="221C31B9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2-я Пуническая война. Рабочий лист. (Ячменева Е.Н.)</w:t>
            </w:r>
          </w:p>
        </w:tc>
        <w:tc>
          <w:tcPr>
            <w:tcW w:w="5953" w:type="dxa"/>
          </w:tcPr>
          <w:p w14:paraId="2EAC3976" w14:textId="77777777" w:rsidR="00586E3E" w:rsidRPr="00D6790D" w:rsidRDefault="00586E3E" w:rsidP="000E23F9">
            <w:pPr>
              <w:spacing w:beforeAutospacing="1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6790D">
              <w:rPr>
                <w:sz w:val="24"/>
                <w:szCs w:val="24"/>
              </w:rPr>
              <w:t>Знанио</w:t>
            </w:r>
            <w:proofErr w:type="spellEnd"/>
            <w:r w:rsidRPr="00D6790D">
              <w:rPr>
                <w:sz w:val="24"/>
                <w:szCs w:val="24"/>
              </w:rPr>
              <w:t xml:space="preserve"> </w:t>
            </w:r>
            <w:hyperlink r:id="rId15" w:history="1">
              <w:r w:rsidRPr="00D6790D">
                <w:rPr>
                  <w:rFonts w:eastAsia="Calibri"/>
                  <w:sz w:val="24"/>
                  <w:szCs w:val="24"/>
                  <w:u w:val="single"/>
                </w:rPr>
                <w:t>https://znanio.ru/media/vtoraya-vojna-rima-s-karfagenom-rabochij-list-uroka-2535665</w:t>
              </w:r>
            </w:hyperlink>
          </w:p>
        </w:tc>
      </w:tr>
      <w:tr w:rsidR="00586E3E" w:rsidRPr="00D6790D" w14:paraId="67A24976" w14:textId="77777777" w:rsidTr="004B208D">
        <w:tc>
          <w:tcPr>
            <w:tcW w:w="4395" w:type="dxa"/>
          </w:tcPr>
          <w:p w14:paraId="4B61CC9B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Устройство Римской Республики (Ячменева Е.Н.)</w:t>
            </w:r>
          </w:p>
        </w:tc>
        <w:tc>
          <w:tcPr>
            <w:tcW w:w="5953" w:type="dxa"/>
          </w:tcPr>
          <w:p w14:paraId="01F3236A" w14:textId="77777777" w:rsidR="00586E3E" w:rsidRPr="00D6790D" w:rsidRDefault="00586E3E" w:rsidP="000E23F9">
            <w:pPr>
              <w:spacing w:beforeAutospacing="1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6790D">
              <w:rPr>
                <w:sz w:val="24"/>
                <w:szCs w:val="24"/>
              </w:rPr>
              <w:t>Знанио</w:t>
            </w:r>
            <w:proofErr w:type="spellEnd"/>
            <w:r w:rsidRPr="00D6790D">
              <w:rPr>
                <w:sz w:val="24"/>
                <w:szCs w:val="24"/>
              </w:rPr>
              <w:t xml:space="preserve"> </w:t>
            </w:r>
            <w:hyperlink r:id="rId16" w:history="1">
              <w:r w:rsidRPr="00D6790D">
                <w:rPr>
                  <w:rFonts w:eastAsia="Calibri"/>
                  <w:sz w:val="24"/>
                  <w:szCs w:val="24"/>
                  <w:u w:val="single"/>
                </w:rPr>
                <w:t>https://znanio.ru/media/ustrojstvo-rimskoj-respubliki-rabochij-list-uroka-2535658</w:t>
              </w:r>
            </w:hyperlink>
          </w:p>
        </w:tc>
      </w:tr>
      <w:tr w:rsidR="00586E3E" w:rsidRPr="00D6790D" w14:paraId="54A15B4A" w14:textId="77777777" w:rsidTr="004B208D">
        <w:tc>
          <w:tcPr>
            <w:tcW w:w="4395" w:type="dxa"/>
          </w:tcPr>
          <w:p w14:paraId="57E9174C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rFonts w:eastAsia="Calibri"/>
                <w:sz w:val="24"/>
                <w:szCs w:val="24"/>
              </w:rPr>
              <w:t>Древнейший Рим (Ячменева Е.Н.)</w:t>
            </w:r>
          </w:p>
        </w:tc>
        <w:tc>
          <w:tcPr>
            <w:tcW w:w="5953" w:type="dxa"/>
          </w:tcPr>
          <w:p w14:paraId="242FB0E1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D6790D">
              <w:rPr>
                <w:sz w:val="24"/>
                <w:szCs w:val="24"/>
              </w:rPr>
              <w:t>Знанио</w:t>
            </w:r>
            <w:proofErr w:type="spellEnd"/>
            <w:r w:rsidRPr="00D6790D">
              <w:rPr>
                <w:sz w:val="24"/>
                <w:szCs w:val="24"/>
              </w:rPr>
              <w:t xml:space="preserve"> </w:t>
            </w:r>
            <w:hyperlink r:id="rId17" w:history="1">
              <w:r w:rsidRPr="00D6790D">
                <w:rPr>
                  <w:rFonts w:eastAsia="Calibri"/>
                  <w:sz w:val="24"/>
                  <w:szCs w:val="24"/>
                  <w:u w:val="single"/>
                </w:rPr>
                <w:t>https://znanio.ru/media/drevnejshij-rim-rabochij-list-uroka-2535653</w:t>
              </w:r>
            </w:hyperlink>
          </w:p>
        </w:tc>
      </w:tr>
      <w:tr w:rsidR="00586E3E" w:rsidRPr="00D6790D" w14:paraId="52384BE0" w14:textId="77777777" w:rsidTr="004B208D">
        <w:tc>
          <w:tcPr>
            <w:tcW w:w="4395" w:type="dxa"/>
          </w:tcPr>
          <w:p w14:paraId="4D37FE86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Конспект урока «Тепловые двигатели» (Козлов И.В.)</w:t>
            </w:r>
          </w:p>
        </w:tc>
        <w:tc>
          <w:tcPr>
            <w:tcW w:w="5953" w:type="dxa"/>
          </w:tcPr>
          <w:p w14:paraId="782C2FF2" w14:textId="77777777" w:rsidR="00586E3E" w:rsidRPr="00D6790D" w:rsidRDefault="00970EB9" w:rsidP="000E23F9">
            <w:pPr>
              <w:contextualSpacing/>
              <w:rPr>
                <w:sz w:val="24"/>
                <w:szCs w:val="24"/>
              </w:rPr>
            </w:pPr>
            <w:hyperlink r:id="rId18" w:history="1">
              <w:r w:rsidR="00586E3E" w:rsidRPr="00D6790D">
                <w:rPr>
                  <w:sz w:val="24"/>
                  <w:szCs w:val="24"/>
                  <w:u w:val="single"/>
                </w:rPr>
                <w:t>https://app.onlinetestpad.com/dlts/materials</w:t>
              </w:r>
            </w:hyperlink>
          </w:p>
        </w:tc>
      </w:tr>
      <w:tr w:rsidR="00586E3E" w:rsidRPr="00D6790D" w14:paraId="2A9FCAAA" w14:textId="77777777" w:rsidTr="004B208D">
        <w:tc>
          <w:tcPr>
            <w:tcW w:w="4395" w:type="dxa"/>
          </w:tcPr>
          <w:p w14:paraId="54C3BF0B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Конспект урока «Практическое применение электромагнитных волн» (Козлов И.В.)</w:t>
            </w:r>
          </w:p>
        </w:tc>
        <w:tc>
          <w:tcPr>
            <w:tcW w:w="5953" w:type="dxa"/>
          </w:tcPr>
          <w:p w14:paraId="7484EDB2" w14:textId="77777777" w:rsidR="00586E3E" w:rsidRPr="00D6790D" w:rsidRDefault="00970EB9" w:rsidP="000E23F9">
            <w:pPr>
              <w:contextualSpacing/>
              <w:rPr>
                <w:sz w:val="24"/>
                <w:szCs w:val="24"/>
              </w:rPr>
            </w:pPr>
            <w:hyperlink r:id="rId19" w:history="1">
              <w:r w:rsidR="00586E3E" w:rsidRPr="00D6790D">
                <w:rPr>
                  <w:sz w:val="24"/>
                  <w:szCs w:val="24"/>
                  <w:u w:val="single"/>
                </w:rPr>
                <w:t>https://app.onlinetestpad.com/dlts/materials</w:t>
              </w:r>
            </w:hyperlink>
          </w:p>
        </w:tc>
      </w:tr>
      <w:tr w:rsidR="00586E3E" w:rsidRPr="00D6790D" w14:paraId="3D35FFCE" w14:textId="77777777" w:rsidTr="004B208D">
        <w:tc>
          <w:tcPr>
            <w:tcW w:w="4395" w:type="dxa"/>
          </w:tcPr>
          <w:p w14:paraId="4F2E9F1E" w14:textId="77777777" w:rsidR="00586E3E" w:rsidRPr="00D6790D" w:rsidRDefault="00586E3E" w:rsidP="000E23F9">
            <w:pPr>
              <w:contextualSpacing/>
              <w:rPr>
                <w:rFonts w:eastAsia="Calibri"/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Тест «Виды и свойства электромагнитных излучений» (Козлов И.В.)</w:t>
            </w:r>
          </w:p>
        </w:tc>
        <w:tc>
          <w:tcPr>
            <w:tcW w:w="5953" w:type="dxa"/>
          </w:tcPr>
          <w:p w14:paraId="4A9B270D" w14:textId="77777777" w:rsidR="00586E3E" w:rsidRPr="00D6790D" w:rsidRDefault="00970EB9" w:rsidP="000E23F9">
            <w:pPr>
              <w:contextualSpacing/>
              <w:rPr>
                <w:sz w:val="24"/>
                <w:szCs w:val="24"/>
              </w:rPr>
            </w:pPr>
            <w:hyperlink r:id="rId20" w:tgtFrame="_blank" w:history="1">
              <w:r w:rsidR="00586E3E" w:rsidRPr="00D6790D">
                <w:rPr>
                  <w:sz w:val="24"/>
                  <w:szCs w:val="24"/>
                  <w:u w:val="single"/>
                  <w:shd w:val="clear" w:color="auto" w:fill="FFFFFF"/>
                </w:rPr>
                <w:t>https://onlinetestpad.com/hmbjse7ahx4do</w:t>
              </w:r>
            </w:hyperlink>
          </w:p>
        </w:tc>
      </w:tr>
      <w:tr w:rsidR="00586E3E" w:rsidRPr="00D6790D" w14:paraId="681E07B7" w14:textId="77777777" w:rsidTr="004B208D">
        <w:tc>
          <w:tcPr>
            <w:tcW w:w="4395" w:type="dxa"/>
          </w:tcPr>
          <w:p w14:paraId="5BA352C2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Презентация к уроку геометрии (</w:t>
            </w:r>
            <w:proofErr w:type="spellStart"/>
            <w:r w:rsidRPr="00D6790D">
              <w:rPr>
                <w:sz w:val="24"/>
                <w:szCs w:val="24"/>
              </w:rPr>
              <w:t>Ретинская</w:t>
            </w:r>
            <w:proofErr w:type="spellEnd"/>
            <w:r w:rsidRPr="00D6790D">
              <w:rPr>
                <w:sz w:val="24"/>
                <w:szCs w:val="24"/>
              </w:rPr>
              <w:t xml:space="preserve"> И.С.)</w:t>
            </w:r>
          </w:p>
        </w:tc>
        <w:tc>
          <w:tcPr>
            <w:tcW w:w="5953" w:type="dxa"/>
          </w:tcPr>
          <w:p w14:paraId="23AABCE9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https://infourok.ru/prezentaciya-po-geometrii-na-temu-svojstva-parallelnyh-pryamyh-7-klass-4346681.html</w:t>
            </w:r>
          </w:p>
        </w:tc>
      </w:tr>
      <w:tr w:rsidR="00586E3E" w:rsidRPr="00D6790D" w14:paraId="3FF7C64C" w14:textId="77777777" w:rsidTr="004B20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5D9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 xml:space="preserve">Проектный урок по технологии </w:t>
            </w:r>
            <w:r w:rsidRPr="00D6790D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D6790D">
              <w:rPr>
                <w:sz w:val="24"/>
                <w:szCs w:val="24"/>
              </w:rPr>
              <w:t>Глушневская</w:t>
            </w:r>
            <w:proofErr w:type="spellEnd"/>
            <w:r w:rsidRPr="00D6790D">
              <w:rPr>
                <w:sz w:val="24"/>
                <w:szCs w:val="24"/>
              </w:rPr>
              <w:t xml:space="preserve"> Л.А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A507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lastRenderedPageBreak/>
              <w:t>https://infourok.ru/</w:t>
            </w:r>
          </w:p>
        </w:tc>
      </w:tr>
      <w:tr w:rsidR="00586E3E" w:rsidRPr="00D6790D" w14:paraId="64179248" w14:textId="77777777" w:rsidTr="004B208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9C3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lastRenderedPageBreak/>
              <w:t>Подарок бабушке, маме, сестре. (</w:t>
            </w:r>
            <w:proofErr w:type="spellStart"/>
            <w:r w:rsidRPr="00D6790D">
              <w:rPr>
                <w:sz w:val="24"/>
                <w:szCs w:val="24"/>
              </w:rPr>
              <w:t>Глушневская</w:t>
            </w:r>
            <w:proofErr w:type="spellEnd"/>
            <w:r w:rsidRPr="00D6790D">
              <w:rPr>
                <w:sz w:val="24"/>
                <w:szCs w:val="24"/>
              </w:rPr>
              <w:t xml:space="preserve"> Л.А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3BF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https://infourok.ru/</w:t>
            </w:r>
          </w:p>
        </w:tc>
      </w:tr>
      <w:tr w:rsidR="00586E3E" w:rsidRPr="00D6790D" w14:paraId="29758DC0" w14:textId="77777777" w:rsidTr="004B208D">
        <w:tc>
          <w:tcPr>
            <w:tcW w:w="4395" w:type="dxa"/>
          </w:tcPr>
          <w:p w14:paraId="7753C392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kern w:val="36"/>
                <w:sz w:val="24"/>
                <w:szCs w:val="24"/>
              </w:rPr>
              <w:t>Проверочная работа по географии на тему: «Страны Европы» (7 класс) (Сулина Н.Л.)</w:t>
            </w:r>
          </w:p>
        </w:tc>
        <w:tc>
          <w:tcPr>
            <w:tcW w:w="5953" w:type="dxa"/>
          </w:tcPr>
          <w:p w14:paraId="6382BC10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https://infourok.ru/proverochnaya-rabota-po-geografii-na-temu-strany-evropy-7-klass-4280878.html</w:t>
            </w:r>
          </w:p>
        </w:tc>
      </w:tr>
      <w:tr w:rsidR="00586E3E" w:rsidRPr="00D6790D" w14:paraId="4591338A" w14:textId="77777777" w:rsidTr="004B208D">
        <w:tc>
          <w:tcPr>
            <w:tcW w:w="4395" w:type="dxa"/>
          </w:tcPr>
          <w:p w14:paraId="1DCBD3B9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 xml:space="preserve">Проверочная работа по географии на тему: «Степи и саванны. Засушливые области» (6 класс) </w:t>
            </w:r>
            <w:r w:rsidRPr="00D6790D">
              <w:rPr>
                <w:kern w:val="36"/>
                <w:sz w:val="24"/>
                <w:szCs w:val="24"/>
              </w:rPr>
              <w:t xml:space="preserve">(Сулина Н.Л.) </w:t>
            </w:r>
          </w:p>
        </w:tc>
        <w:tc>
          <w:tcPr>
            <w:tcW w:w="5953" w:type="dxa"/>
          </w:tcPr>
          <w:p w14:paraId="2F8612EF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https://infourok.ru/proverochnaya-rabota-po-geografii-na-temu-stepi-i-savanny-zasushlivye-oblasti-6-klass-2v-4280168.html</w:t>
            </w:r>
          </w:p>
        </w:tc>
      </w:tr>
      <w:tr w:rsidR="00586E3E" w:rsidRPr="00D6790D" w14:paraId="51CD6007" w14:textId="77777777" w:rsidTr="004B208D">
        <w:tc>
          <w:tcPr>
            <w:tcW w:w="4395" w:type="dxa"/>
          </w:tcPr>
          <w:p w14:paraId="6E73115E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kern w:val="36"/>
                <w:sz w:val="24"/>
                <w:szCs w:val="24"/>
              </w:rPr>
              <w:t>Проверочная работа по географии на тему: «Всемирное наследие человечества» (6 класс) (Сулина Н.Л.)</w:t>
            </w:r>
          </w:p>
        </w:tc>
        <w:tc>
          <w:tcPr>
            <w:tcW w:w="5953" w:type="dxa"/>
          </w:tcPr>
          <w:p w14:paraId="4F6E33FD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https://infourok.ru/proverochnaya-rabota-po-geografii-na-temu-vsemirnoe-nasledie-chelovechestva-2v-6-klass-4280319.html</w:t>
            </w:r>
          </w:p>
        </w:tc>
      </w:tr>
      <w:tr w:rsidR="00586E3E" w:rsidRPr="00D6790D" w14:paraId="167EAAF0" w14:textId="77777777" w:rsidTr="004B208D">
        <w:tc>
          <w:tcPr>
            <w:tcW w:w="4395" w:type="dxa"/>
          </w:tcPr>
          <w:p w14:paraId="4EE9D4B1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 xml:space="preserve">Проверочная работа по </w:t>
            </w:r>
            <w:proofErr w:type="spellStart"/>
            <w:r w:rsidRPr="00D6790D">
              <w:rPr>
                <w:sz w:val="24"/>
                <w:szCs w:val="24"/>
              </w:rPr>
              <w:t>географиина</w:t>
            </w:r>
            <w:proofErr w:type="spellEnd"/>
            <w:r w:rsidRPr="00D6790D">
              <w:rPr>
                <w:sz w:val="24"/>
                <w:szCs w:val="24"/>
              </w:rPr>
              <w:t xml:space="preserve"> тему: « Погода, климат, оптические явления» (6 класс) </w:t>
            </w:r>
            <w:r w:rsidRPr="00D6790D">
              <w:rPr>
                <w:kern w:val="36"/>
                <w:sz w:val="24"/>
                <w:szCs w:val="24"/>
              </w:rPr>
              <w:t>(Сулина Н.Л.)</w:t>
            </w:r>
          </w:p>
        </w:tc>
        <w:tc>
          <w:tcPr>
            <w:tcW w:w="5953" w:type="dxa"/>
          </w:tcPr>
          <w:p w14:paraId="7B917692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https://infourok.ru/proverochnaya-rabota-po-geografiina-temu-pogoda-klimat-opticheskie-yavleniya-6-klass-4080246.html</w:t>
            </w:r>
          </w:p>
        </w:tc>
      </w:tr>
      <w:tr w:rsidR="00586E3E" w:rsidRPr="00D6790D" w14:paraId="566080DC" w14:textId="77777777" w:rsidTr="004B208D">
        <w:tc>
          <w:tcPr>
            <w:tcW w:w="4395" w:type="dxa"/>
          </w:tcPr>
          <w:p w14:paraId="1470823F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Тест «Черви» (</w:t>
            </w:r>
            <w:proofErr w:type="spellStart"/>
            <w:r w:rsidRPr="00D6790D">
              <w:rPr>
                <w:sz w:val="24"/>
                <w:szCs w:val="24"/>
              </w:rPr>
              <w:t>Залипа</w:t>
            </w:r>
            <w:proofErr w:type="spellEnd"/>
            <w:r w:rsidRPr="00D6790D">
              <w:rPr>
                <w:sz w:val="24"/>
                <w:szCs w:val="24"/>
              </w:rPr>
              <w:t xml:space="preserve"> В.А.)</w:t>
            </w:r>
          </w:p>
        </w:tc>
        <w:tc>
          <w:tcPr>
            <w:tcW w:w="5953" w:type="dxa"/>
          </w:tcPr>
          <w:p w14:paraId="3B41622F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https://multiurok.ru/tests/chervi.html</w:t>
            </w:r>
          </w:p>
        </w:tc>
      </w:tr>
      <w:tr w:rsidR="00586E3E" w:rsidRPr="00D6790D" w14:paraId="51D4AB71" w14:textId="77777777" w:rsidTr="004B208D">
        <w:tc>
          <w:tcPr>
            <w:tcW w:w="4395" w:type="dxa"/>
          </w:tcPr>
          <w:p w14:paraId="4F3C6551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Тест «Моллюски» (</w:t>
            </w:r>
            <w:proofErr w:type="spellStart"/>
            <w:r w:rsidRPr="00D6790D">
              <w:rPr>
                <w:sz w:val="24"/>
                <w:szCs w:val="24"/>
              </w:rPr>
              <w:t>Залипа</w:t>
            </w:r>
            <w:proofErr w:type="spellEnd"/>
            <w:r w:rsidRPr="00D6790D">
              <w:rPr>
                <w:sz w:val="24"/>
                <w:szCs w:val="24"/>
              </w:rPr>
              <w:t xml:space="preserve"> В.А.)</w:t>
            </w:r>
          </w:p>
        </w:tc>
        <w:tc>
          <w:tcPr>
            <w:tcW w:w="5953" w:type="dxa"/>
          </w:tcPr>
          <w:p w14:paraId="5B07B5C2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https://multiurok.ru/tests/molliuski.html</w:t>
            </w:r>
          </w:p>
        </w:tc>
      </w:tr>
      <w:tr w:rsidR="00586E3E" w:rsidRPr="00D6790D" w14:paraId="6A0B111C" w14:textId="77777777" w:rsidTr="004B208D">
        <w:tc>
          <w:tcPr>
            <w:tcW w:w="4395" w:type="dxa"/>
          </w:tcPr>
          <w:p w14:paraId="66C1F154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Тест «Строение членистоногих» (</w:t>
            </w:r>
            <w:proofErr w:type="spellStart"/>
            <w:r w:rsidRPr="00D6790D">
              <w:rPr>
                <w:sz w:val="24"/>
                <w:szCs w:val="24"/>
              </w:rPr>
              <w:t>Залипа</w:t>
            </w:r>
            <w:proofErr w:type="spellEnd"/>
            <w:r w:rsidRPr="00D6790D">
              <w:rPr>
                <w:sz w:val="24"/>
                <w:szCs w:val="24"/>
              </w:rPr>
              <w:t xml:space="preserve"> В.А.)</w:t>
            </w:r>
          </w:p>
        </w:tc>
        <w:tc>
          <w:tcPr>
            <w:tcW w:w="5953" w:type="dxa"/>
          </w:tcPr>
          <w:p w14:paraId="39541735" w14:textId="77777777" w:rsidR="00586E3E" w:rsidRPr="00D6790D" w:rsidRDefault="00586E3E" w:rsidP="000E23F9">
            <w:pPr>
              <w:contextualSpacing/>
              <w:rPr>
                <w:sz w:val="24"/>
                <w:szCs w:val="24"/>
              </w:rPr>
            </w:pPr>
            <w:r w:rsidRPr="00D6790D">
              <w:rPr>
                <w:sz w:val="24"/>
                <w:szCs w:val="24"/>
              </w:rPr>
              <w:t>https://multiurok.ru/tests/stroenie-chlenistonogikh.html</w:t>
            </w:r>
          </w:p>
        </w:tc>
      </w:tr>
    </w:tbl>
    <w:p w14:paraId="02DDCD30" w14:textId="77777777" w:rsidR="00586E3E" w:rsidRDefault="00586E3E" w:rsidP="00586E3E">
      <w:pPr>
        <w:pStyle w:val="a4"/>
        <w:contextualSpacing/>
      </w:pPr>
    </w:p>
    <w:p w14:paraId="4EE59E25" w14:textId="0513D9F6" w:rsidR="000E23F9" w:rsidRPr="00CE089B" w:rsidRDefault="00CE089B" w:rsidP="00B16F03">
      <w:pPr>
        <w:widowControl w:val="0"/>
        <w:autoSpaceDE w:val="0"/>
        <w:autoSpaceDN w:val="0"/>
        <w:spacing w:before="4"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b/>
          <w:bCs/>
          <w:sz w:val="24"/>
          <w:szCs w:val="24"/>
        </w:rPr>
        <w:t>Итак, р</w:t>
      </w:r>
      <w:r w:rsidR="000E23F9" w:rsidRPr="00CE089B">
        <w:rPr>
          <w:rFonts w:ascii="Times New Roman" w:eastAsia="Times New Roman" w:hAnsi="Times New Roman" w:cs="Times New Roman"/>
          <w:b/>
          <w:bCs/>
          <w:sz w:val="24"/>
          <w:szCs w:val="24"/>
        </w:rPr>
        <w:t>еализация</w:t>
      </w:r>
      <w:r w:rsidR="000E23F9" w:rsidRPr="00CE08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E23F9" w:rsidRPr="00CE089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й</w:t>
      </w:r>
      <w:r w:rsidR="000E23F9" w:rsidRPr="00CE08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E23F9" w:rsidRPr="00CE089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="000E23F9" w:rsidRPr="00CE08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E23F9" w:rsidRPr="00CE089B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ялась</w:t>
      </w:r>
      <w:r w:rsidR="000E23F9" w:rsidRPr="00CE089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gramStart"/>
      <w:r w:rsidR="000E23F9" w:rsidRPr="00CE089B">
        <w:rPr>
          <w:rFonts w:ascii="Times New Roman" w:eastAsia="Times New Roman" w:hAnsi="Times New Roman" w:cs="Times New Roman"/>
          <w:b/>
          <w:bCs/>
          <w:sz w:val="24"/>
          <w:szCs w:val="24"/>
        </w:rPr>
        <w:t>через</w:t>
      </w:r>
      <w:proofErr w:type="gramEnd"/>
      <w:r w:rsidR="000E23F9" w:rsidRPr="00CE08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291BE58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собеседование с учителями с целью выявления их методического уровня, целеполагание</w:t>
      </w:r>
      <w:r w:rsidRPr="00CE08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 xml:space="preserve">на учебный год; </w:t>
      </w:r>
    </w:p>
    <w:p w14:paraId="459E9BF3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экспертизу</w:t>
      </w:r>
      <w:r w:rsidRPr="00CE089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рабочих программ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E089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редметам;</w:t>
      </w:r>
    </w:p>
    <w:p w14:paraId="02276333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совет;</w:t>
      </w:r>
    </w:p>
    <w:p w14:paraId="211F0B04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учебно-методического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E08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CE089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редметам;</w:t>
      </w:r>
    </w:p>
    <w:p w14:paraId="2B7769EA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МС,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МО;</w:t>
      </w:r>
    </w:p>
    <w:p w14:paraId="56957333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кадров;</w:t>
      </w:r>
    </w:p>
    <w:p w14:paraId="054C3ECD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групп;</w:t>
      </w:r>
    </w:p>
    <w:p w14:paraId="1E093760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Pr="00CE089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proofErr w:type="gramStart"/>
      <w:r w:rsidRPr="00CE089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gramEnd"/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ВШК;</w:t>
      </w:r>
    </w:p>
    <w:p w14:paraId="6807C66F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недели;</w:t>
      </w:r>
    </w:p>
    <w:p w14:paraId="5BCB07BC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pacing w:val="-1"/>
          <w:sz w:val="24"/>
          <w:szCs w:val="24"/>
        </w:rPr>
        <w:t>отслеживание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результативности работы учителей</w:t>
      </w:r>
      <w:r w:rsidRPr="00CE08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с одарёнными</w:t>
      </w:r>
      <w:r w:rsidRPr="00CE089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детьми;</w:t>
      </w:r>
    </w:p>
    <w:p w14:paraId="489F1970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CE089B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E08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CE089B">
        <w:rPr>
          <w:rFonts w:ascii="Times New Roman" w:eastAsia="Times New Roman" w:hAnsi="Times New Roman" w:cs="Times New Roman"/>
          <w:sz w:val="24"/>
          <w:szCs w:val="24"/>
        </w:rPr>
        <w:t>Всероссийской</w:t>
      </w:r>
      <w:proofErr w:type="gramEnd"/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олимпиады</w:t>
      </w:r>
      <w:r w:rsidRPr="00CE089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школьников;</w:t>
      </w:r>
    </w:p>
    <w:p w14:paraId="690874DF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всероссийских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 w:rsidRPr="00CE08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08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олимпиадах;</w:t>
      </w:r>
    </w:p>
    <w:p w14:paraId="11B2AEC2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заочных,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очных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дистанционных</w:t>
      </w:r>
      <w:r w:rsidRPr="00CE08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олимпиадах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089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конкурсах;</w:t>
      </w:r>
    </w:p>
    <w:p w14:paraId="37AAD1CD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CE08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квалификации;</w:t>
      </w:r>
    </w:p>
    <w:p w14:paraId="44966A35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открытые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уроки,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мастер-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классы,</w:t>
      </w:r>
      <w:r w:rsidRPr="00CE08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семинары,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круглые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столы;</w:t>
      </w:r>
    </w:p>
    <w:p w14:paraId="31C34E84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CE089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CE08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CE08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089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урока;</w:t>
      </w:r>
    </w:p>
    <w:p w14:paraId="37F4CD3F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курсовой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учителей;</w:t>
      </w:r>
    </w:p>
    <w:p w14:paraId="3FA48095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CE08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14:paraId="549DCB72" w14:textId="77777777" w:rsidR="00CE089B" w:rsidRPr="00CE089B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молодыми специалистами.</w:t>
      </w:r>
    </w:p>
    <w:p w14:paraId="36731882" w14:textId="4492A87C" w:rsidR="000E23F9" w:rsidRDefault="000E23F9" w:rsidP="00B16F03">
      <w:pPr>
        <w:pStyle w:val="a5"/>
        <w:widowControl w:val="0"/>
        <w:numPr>
          <w:ilvl w:val="0"/>
          <w:numId w:val="18"/>
        </w:numPr>
        <w:tabs>
          <w:tab w:val="left" w:pos="838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CE089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CE08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E08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2020-2021</w:t>
      </w:r>
      <w:r w:rsidRPr="00CE089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CE089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525B750B" w14:textId="77777777" w:rsidR="00CE089B" w:rsidRDefault="00CE089B" w:rsidP="00B16F03">
      <w:pPr>
        <w:widowControl w:val="0"/>
        <w:autoSpaceDE w:val="0"/>
        <w:autoSpaceDN w:val="0"/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Анкетирование педагогов по и</w:t>
      </w:r>
      <w:r>
        <w:rPr>
          <w:rFonts w:ascii="Times New Roman" w:eastAsia="Times New Roman" w:hAnsi="Times New Roman" w:cs="Times New Roman"/>
          <w:sz w:val="24"/>
          <w:szCs w:val="24"/>
        </w:rPr>
        <w:t>тогам работы показало следующее. Б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ольшинство педагогов основными мотивами профессионально-личностного развития называют стремление к пониманию школьника, интерес к развитию его личности, к пополнению своего бага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 xml:space="preserve"> новыми педагогическими приёмами, техниками и методиками, повысить уровень своей, компетентности, усердие, добросовестное отношение к своим обязанностям. </w:t>
      </w:r>
    </w:p>
    <w:p w14:paraId="580BA8E6" w14:textId="308AE872" w:rsidR="00CE089B" w:rsidRPr="00CE089B" w:rsidRDefault="00CE089B" w:rsidP="00B16F03">
      <w:pPr>
        <w:widowControl w:val="0"/>
        <w:autoSpaceDE w:val="0"/>
        <w:autoSpaceDN w:val="0"/>
        <w:spacing w:after="0" w:line="240" w:lineRule="auto"/>
        <w:ind w:right="16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89B">
        <w:rPr>
          <w:rFonts w:ascii="Times New Roman" w:eastAsia="Times New Roman" w:hAnsi="Times New Roman" w:cs="Times New Roman"/>
          <w:b/>
          <w:sz w:val="24"/>
        </w:rPr>
        <w:t xml:space="preserve">Наибольшие проблемы у педагогов всех категорий, опыта и возраста </w:t>
      </w:r>
      <w:r w:rsidRPr="00CE089B">
        <w:rPr>
          <w:rFonts w:ascii="Times New Roman" w:eastAsia="Times New Roman" w:hAnsi="Times New Roman" w:cs="Times New Roman"/>
          <w:sz w:val="24"/>
        </w:rPr>
        <w:t>вызывает</w:t>
      </w:r>
      <w:r w:rsidRPr="00CE089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</w:rPr>
        <w:t>работа</w:t>
      </w:r>
      <w:r w:rsidRPr="00CE089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</w:rPr>
        <w:t>с</w:t>
      </w:r>
      <w:r w:rsidRPr="00CE089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proofErr w:type="gramStart"/>
      <w:r w:rsidRPr="00CE089B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Pr="00CE089B">
        <w:rPr>
          <w:rFonts w:ascii="Times New Roman" w:eastAsia="Times New Roman" w:hAnsi="Times New Roman" w:cs="Times New Roman"/>
          <w:sz w:val="24"/>
        </w:rPr>
        <w:t xml:space="preserve"> группы риска.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>Это является основанием для продолжения работы по данной</w:t>
      </w:r>
      <w:r w:rsidRPr="00CE089B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E089B">
        <w:rPr>
          <w:rFonts w:ascii="Times New Roman" w:eastAsia="Times New Roman" w:hAnsi="Times New Roman" w:cs="Times New Roman"/>
          <w:sz w:val="24"/>
          <w:szCs w:val="24"/>
        </w:rPr>
        <w:t xml:space="preserve">проблеме. Сегодня она становится одной из самых важных и сложных. </w:t>
      </w:r>
    </w:p>
    <w:p w14:paraId="701F17F2" w14:textId="3D53FD9D" w:rsidR="000E23F9" w:rsidRPr="00CE089B" w:rsidRDefault="000E23F9" w:rsidP="00B16F03">
      <w:pPr>
        <w:widowControl w:val="0"/>
        <w:tabs>
          <w:tab w:val="left" w:pos="567"/>
        </w:tabs>
        <w:autoSpaceDE w:val="0"/>
        <w:autoSpaceDN w:val="0"/>
        <w:spacing w:before="6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E23F9" w:rsidRPr="00CE089B">
          <w:pgSz w:w="11920" w:h="16850"/>
          <w:pgMar w:top="920" w:right="680" w:bottom="280" w:left="940" w:header="720" w:footer="720" w:gutter="0"/>
          <w:cols w:space="720"/>
        </w:sectPr>
      </w:pPr>
    </w:p>
    <w:p w14:paraId="267B8F04" w14:textId="41A7E8B6" w:rsidR="000E23F9" w:rsidRPr="00885D87" w:rsidRDefault="000E23F9" w:rsidP="00B16F03">
      <w:pPr>
        <w:widowControl w:val="0"/>
        <w:autoSpaceDE w:val="0"/>
        <w:autoSpaceDN w:val="0"/>
        <w:spacing w:before="3" w:after="0" w:line="237" w:lineRule="auto"/>
        <w:ind w:right="168" w:firstLine="708"/>
        <w:jc w:val="both"/>
        <w:rPr>
          <w:rFonts w:ascii="Times New Roman" w:eastAsia="Times New Roman" w:hAnsi="Times New Roman" w:cs="Times New Roman"/>
          <w:sz w:val="24"/>
        </w:rPr>
      </w:pPr>
      <w:r w:rsidRPr="00885D87">
        <w:rPr>
          <w:rFonts w:ascii="Times New Roman" w:eastAsia="Times New Roman" w:hAnsi="Times New Roman" w:cs="Times New Roman"/>
          <w:b/>
          <w:sz w:val="24"/>
        </w:rPr>
        <w:lastRenderedPageBreak/>
        <w:t>Также педагоги практически единодушно утверждают, что сегодня педагогам</w:t>
      </w:r>
      <w:r w:rsidRPr="00885D87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85D87">
        <w:rPr>
          <w:rFonts w:ascii="Times New Roman" w:eastAsia="Times New Roman" w:hAnsi="Times New Roman" w:cs="Times New Roman"/>
          <w:b/>
          <w:sz w:val="24"/>
        </w:rPr>
        <w:t xml:space="preserve">для эффективной работы не хватает знаний и умений: </w:t>
      </w:r>
      <w:r w:rsidRPr="00885D87">
        <w:rPr>
          <w:rFonts w:ascii="Times New Roman" w:eastAsia="Times New Roman" w:hAnsi="Times New Roman" w:cs="Times New Roman"/>
          <w:sz w:val="24"/>
        </w:rPr>
        <w:t>в области современных методов и</w:t>
      </w:r>
      <w:r w:rsidRPr="00885D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</w:rPr>
        <w:t>техноло</w:t>
      </w:r>
      <w:r w:rsidR="00CE089B" w:rsidRPr="00885D87">
        <w:rPr>
          <w:rFonts w:ascii="Times New Roman" w:eastAsia="Times New Roman" w:hAnsi="Times New Roman" w:cs="Times New Roman"/>
          <w:sz w:val="24"/>
        </w:rPr>
        <w:t xml:space="preserve">гий обучения, работы с </w:t>
      </w:r>
      <w:proofErr w:type="gramStart"/>
      <w:r w:rsidR="00CE089B" w:rsidRPr="00885D87"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 w:rsidR="00CE089B" w:rsidRPr="00885D87">
        <w:rPr>
          <w:rFonts w:ascii="Times New Roman" w:eastAsia="Times New Roman" w:hAnsi="Times New Roman" w:cs="Times New Roman"/>
          <w:sz w:val="24"/>
        </w:rPr>
        <w:t xml:space="preserve"> при </w:t>
      </w:r>
      <w:r w:rsidRPr="00885D8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CE089B" w:rsidRPr="00885D87">
        <w:rPr>
          <w:rFonts w:ascii="Times New Roman" w:eastAsia="Times New Roman" w:hAnsi="Times New Roman" w:cs="Times New Roman"/>
          <w:sz w:val="24"/>
        </w:rPr>
        <w:t>индивидуальном</w:t>
      </w:r>
      <w:r w:rsidRPr="00885D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CE089B" w:rsidRPr="00885D87">
        <w:rPr>
          <w:rFonts w:ascii="Times New Roman" w:eastAsia="Times New Roman" w:hAnsi="Times New Roman" w:cs="Times New Roman"/>
          <w:sz w:val="24"/>
        </w:rPr>
        <w:t>обучении</w:t>
      </w:r>
      <w:r w:rsidRPr="00885D87">
        <w:rPr>
          <w:rFonts w:ascii="Times New Roman" w:eastAsia="Times New Roman" w:hAnsi="Times New Roman" w:cs="Times New Roman"/>
          <w:sz w:val="24"/>
        </w:rPr>
        <w:t>,</w:t>
      </w:r>
      <w:r w:rsidRPr="00885D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</w:rPr>
        <w:t>методов</w:t>
      </w:r>
      <w:r w:rsidRPr="00885D8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</w:rPr>
        <w:t>обучения</w:t>
      </w:r>
      <w:r w:rsidRPr="00885D8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885D87">
        <w:rPr>
          <w:rFonts w:ascii="Times New Roman" w:eastAsia="Times New Roman" w:hAnsi="Times New Roman" w:cs="Times New Roman"/>
          <w:sz w:val="24"/>
        </w:rPr>
        <w:t xml:space="preserve">с </w:t>
      </w:r>
      <w:r w:rsidR="00CE089B" w:rsidRPr="00885D87">
        <w:rPr>
          <w:rFonts w:ascii="Times New Roman" w:eastAsia="Times New Roman" w:hAnsi="Times New Roman" w:cs="Times New Roman"/>
          <w:sz w:val="24"/>
        </w:rPr>
        <w:t>обучающимися</w:t>
      </w:r>
      <w:r w:rsidRPr="00885D87">
        <w:rPr>
          <w:rFonts w:ascii="Times New Roman" w:eastAsia="Times New Roman" w:hAnsi="Times New Roman" w:cs="Times New Roman"/>
          <w:spacing w:val="-2"/>
          <w:sz w:val="24"/>
        </w:rPr>
        <w:t xml:space="preserve">  </w:t>
      </w:r>
      <w:r w:rsidRPr="00885D87">
        <w:rPr>
          <w:rFonts w:ascii="Times New Roman" w:eastAsia="Times New Roman" w:hAnsi="Times New Roman" w:cs="Times New Roman"/>
          <w:sz w:val="24"/>
        </w:rPr>
        <w:t>ОВЗ.</w:t>
      </w:r>
    </w:p>
    <w:p w14:paraId="7A5CCA9B" w14:textId="77777777" w:rsidR="00885D87" w:rsidRDefault="00885D87" w:rsidP="00B16F03">
      <w:pPr>
        <w:widowControl w:val="0"/>
        <w:tabs>
          <w:tab w:val="left" w:pos="567"/>
        </w:tabs>
        <w:autoSpaceDE w:val="0"/>
        <w:autoSpaceDN w:val="0"/>
        <w:spacing w:before="5" w:after="0" w:line="240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E23F9" w:rsidRPr="00885D87">
        <w:rPr>
          <w:rFonts w:ascii="Times New Roman" w:eastAsia="Times New Roman" w:hAnsi="Times New Roman" w:cs="Times New Roman"/>
          <w:b/>
          <w:sz w:val="24"/>
          <w:szCs w:val="24"/>
        </w:rPr>
        <w:t xml:space="preserve">Диагностика запросов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педагогов показала, что большая часть коллектива нуждается</w:t>
      </w:r>
      <w:r w:rsidR="000E23F9" w:rsidRPr="00885D87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E23F9"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периодической</w:t>
      </w:r>
      <w:r w:rsidR="000E23F9"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консультативной</w:t>
      </w:r>
      <w:r w:rsidR="000E23F9"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поддержке</w:t>
      </w:r>
      <w:r w:rsidR="000E23F9"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E23F9"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вопросам:</w:t>
      </w:r>
      <w:r w:rsidR="000E23F9"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="000E23F9"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="000E23F9"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0E23F9"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0E23F9"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="000E23F9" w:rsidRPr="00885D8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компетентности,</w:t>
      </w:r>
      <w:r w:rsidR="000E23F9" w:rsidRPr="00885D8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="000E23F9" w:rsidRPr="00885D8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="000E23F9" w:rsidRPr="00885D8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0E23F9" w:rsidRPr="00885D8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0E23F9" w:rsidRPr="00885D87">
        <w:rPr>
          <w:rFonts w:ascii="Times New Roman" w:eastAsia="Times New Roman" w:hAnsi="Times New Roman" w:cs="Times New Roman"/>
          <w:sz w:val="24"/>
          <w:szCs w:val="24"/>
        </w:rPr>
        <w:t>обучения,</w:t>
      </w:r>
    </w:p>
    <w:p w14:paraId="2616418D" w14:textId="26FAEBCC" w:rsidR="00885D87" w:rsidRPr="00885D87" w:rsidRDefault="00885D87" w:rsidP="00B16F03">
      <w:pPr>
        <w:widowControl w:val="0"/>
        <w:tabs>
          <w:tab w:val="left" w:pos="567"/>
        </w:tabs>
        <w:autoSpaceDE w:val="0"/>
        <w:autoSpaceDN w:val="0"/>
        <w:spacing w:before="5" w:after="0" w:line="240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Молодым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едагогам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необходима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вопросам: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885D87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системно-</w:t>
      </w:r>
      <w:proofErr w:type="spellStart"/>
      <w:r w:rsidRPr="00885D87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одхода.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10%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выбрали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курсовую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роблемным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вопросам.</w:t>
      </w:r>
      <w:r w:rsidRPr="00885D8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885D8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885D8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885D8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885D8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885D8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885D8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5D8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885D8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85D8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будущий</w:t>
      </w:r>
      <w:r w:rsidRPr="00885D8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год «Школы профессионального мастерства» для устранения профессиональных затруднений,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885D87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885D87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5D87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885D87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885D87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885D87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рофессионализма</w:t>
      </w:r>
      <w:r w:rsidRPr="00885D87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85D87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885D87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научно-методической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оддержки,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этому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способствовали,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отметили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роли: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тематических педагогических советов, открытых уроков,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мастер-классов, индивидуальных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885D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развития педагога, наставничества.</w:t>
      </w:r>
    </w:p>
    <w:p w14:paraId="55B23466" w14:textId="68194DC3" w:rsidR="00885D87" w:rsidRPr="00885D87" w:rsidRDefault="00885D87" w:rsidP="00B16F0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D87">
        <w:rPr>
          <w:rFonts w:ascii="Times New Roman" w:eastAsia="Times New Roman" w:hAnsi="Times New Roman" w:cs="Times New Roman"/>
          <w:sz w:val="24"/>
          <w:szCs w:val="24"/>
        </w:rPr>
        <w:t>Наибольших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успехов</w:t>
      </w:r>
      <w:r w:rsidRPr="00885D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885D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885D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85D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их мнению,</w:t>
      </w:r>
      <w:r w:rsidRPr="00885D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добились</w:t>
      </w:r>
      <w:r w:rsidRPr="00885D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5D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области: поддержки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дарённых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Pr="00885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85D87">
        <w:rPr>
          <w:rFonts w:ascii="Times New Roman" w:eastAsia="Times New Roman" w:hAnsi="Times New Roman" w:cs="Times New Roman"/>
          <w:sz w:val="24"/>
          <w:szCs w:val="24"/>
        </w:rPr>
        <w:t>личностного развития.</w:t>
      </w:r>
    </w:p>
    <w:p w14:paraId="4729CC35" w14:textId="3D9154D8" w:rsidR="00885D87" w:rsidRPr="00061241" w:rsidRDefault="00885D87" w:rsidP="00B16F03">
      <w:pPr>
        <w:widowControl w:val="0"/>
        <w:autoSpaceDE w:val="0"/>
        <w:autoSpaceDN w:val="0"/>
        <w:spacing w:after="0" w:line="240" w:lineRule="auto"/>
        <w:ind w:right="16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 xml:space="preserve">за год добились значительных успехов в </w:t>
      </w:r>
      <w:proofErr w:type="spellStart"/>
      <w:r w:rsidRPr="00061241">
        <w:rPr>
          <w:rFonts w:ascii="Times New Roman" w:eastAsia="Times New Roman" w:hAnsi="Times New Roman" w:cs="Times New Roman"/>
          <w:sz w:val="24"/>
          <w:szCs w:val="24"/>
        </w:rPr>
        <w:t>овледении</w:t>
      </w:r>
      <w:proofErr w:type="spellEnd"/>
      <w:r w:rsidRPr="00061241">
        <w:rPr>
          <w:rFonts w:ascii="Times New Roman" w:eastAsia="Times New Roman" w:hAnsi="Times New Roman" w:cs="Times New Roman"/>
          <w:sz w:val="24"/>
          <w:szCs w:val="24"/>
        </w:rPr>
        <w:t xml:space="preserve"> различными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методами и приёмами обучения и воспитания</w:t>
      </w:r>
      <w:r w:rsidR="00061241" w:rsidRPr="00061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Итогом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молодых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6124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стажем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 xml:space="preserve">работы 2-3 года на первую категорию, на сегодняшний </w:t>
      </w:r>
      <w:r w:rsidR="00061241" w:rsidRPr="00061241">
        <w:rPr>
          <w:rFonts w:ascii="Times New Roman" w:eastAsia="Times New Roman" w:hAnsi="Times New Roman" w:cs="Times New Roman"/>
          <w:sz w:val="24"/>
          <w:szCs w:val="24"/>
        </w:rPr>
        <w:t>день таких педагогов в школе – 7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14:paraId="77DF8D5F" w14:textId="77777777" w:rsidR="00885D87" w:rsidRPr="00061241" w:rsidRDefault="00885D87" w:rsidP="00B16F03">
      <w:pPr>
        <w:widowControl w:val="0"/>
        <w:autoSpaceDE w:val="0"/>
        <w:autoSpaceDN w:val="0"/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06124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06124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06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й</w:t>
      </w:r>
      <w:r w:rsidRPr="0006124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0612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06124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b/>
          <w:bCs/>
          <w:sz w:val="24"/>
          <w:szCs w:val="24"/>
        </w:rPr>
        <w:t>школе:</w:t>
      </w:r>
    </w:p>
    <w:p w14:paraId="3C5AB3D9" w14:textId="77777777" w:rsidR="00061241" w:rsidRPr="00061241" w:rsidRDefault="00885D87" w:rsidP="00B16F03">
      <w:pPr>
        <w:pStyle w:val="a5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after="0" w:line="3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удовлетворенности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0612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0612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06124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составляет 93%;</w:t>
      </w:r>
    </w:p>
    <w:p w14:paraId="1CE7C3F8" w14:textId="77777777" w:rsidR="00061241" w:rsidRPr="00061241" w:rsidRDefault="00885D87" w:rsidP="00B16F03">
      <w:pPr>
        <w:pStyle w:val="a5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after="0" w:line="3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sz w:val="24"/>
          <w:szCs w:val="24"/>
        </w:rPr>
        <w:t>положительный</w:t>
      </w:r>
      <w:r w:rsidRPr="0006124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й</w:t>
      </w:r>
      <w:r w:rsidRPr="000612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климат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12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612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отмечают</w:t>
      </w:r>
      <w:r w:rsidRPr="000612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95%</w:t>
      </w:r>
      <w:r w:rsidRPr="0006124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педагогов;</w:t>
      </w:r>
    </w:p>
    <w:p w14:paraId="0725AABC" w14:textId="0FF4C414" w:rsidR="00061241" w:rsidRPr="00061241" w:rsidRDefault="00885D87" w:rsidP="00B16F03">
      <w:pPr>
        <w:pStyle w:val="a5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after="0" w:line="3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spacing w:val="-1"/>
          <w:sz w:val="24"/>
          <w:szCs w:val="24"/>
        </w:rPr>
        <w:t>высокая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pacing w:val="-1"/>
          <w:sz w:val="24"/>
          <w:szCs w:val="24"/>
        </w:rPr>
        <w:t>заинтересованность</w:t>
      </w:r>
      <w:r w:rsidRPr="000612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педагогов в</w:t>
      </w:r>
      <w:r w:rsidRPr="000612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творчестве и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инновациях-</w:t>
      </w:r>
      <w:r w:rsidRPr="0006124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06124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1%;</w:t>
      </w:r>
    </w:p>
    <w:p w14:paraId="2EA8B750" w14:textId="77777777" w:rsidR="00061241" w:rsidRPr="00061241" w:rsidRDefault="00885D87" w:rsidP="00B16F03">
      <w:pPr>
        <w:pStyle w:val="a5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after="0" w:line="3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0612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методами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612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06124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124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89%;</w:t>
      </w:r>
    </w:p>
    <w:p w14:paraId="36670C8A" w14:textId="3BFCDAC4" w:rsidR="00061241" w:rsidRPr="00061241" w:rsidRDefault="00885D87" w:rsidP="00B16F03">
      <w:pPr>
        <w:pStyle w:val="a5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after="0" w:line="3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0612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0612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0612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6124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1%;</w:t>
      </w:r>
    </w:p>
    <w:p w14:paraId="072742FB" w14:textId="2A58EA4E" w:rsidR="00885D87" w:rsidRDefault="00885D87" w:rsidP="00B16F03">
      <w:pPr>
        <w:pStyle w:val="a5"/>
        <w:widowControl w:val="0"/>
        <w:numPr>
          <w:ilvl w:val="0"/>
          <w:numId w:val="19"/>
        </w:numPr>
        <w:tabs>
          <w:tab w:val="left" w:pos="838"/>
        </w:tabs>
        <w:autoSpaceDE w:val="0"/>
        <w:autoSpaceDN w:val="0"/>
        <w:spacing w:after="0" w:line="3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sz w:val="24"/>
          <w:szCs w:val="24"/>
        </w:rPr>
        <w:t>качественно</w:t>
      </w:r>
      <w:r w:rsidRPr="000612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организованная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06124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61241" w:rsidRPr="0006124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454707D8" w14:textId="012BEDF0" w:rsidR="00061241" w:rsidRDefault="00061241" w:rsidP="00B16F03">
      <w:pPr>
        <w:widowControl w:val="0"/>
        <w:tabs>
          <w:tab w:val="left" w:pos="838"/>
        </w:tabs>
        <w:autoSpaceDE w:val="0"/>
        <w:autoSpaceDN w:val="0"/>
        <w:spacing w:after="0" w:line="3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чевидна положительная динамика  роста методического и профессионального мастерства учителей. О чём свидетельствуют факты:</w:t>
      </w:r>
    </w:p>
    <w:p w14:paraId="3380A5BF" w14:textId="77777777" w:rsidR="00061241" w:rsidRDefault="00885D87" w:rsidP="00B16F03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sz w:val="24"/>
          <w:szCs w:val="24"/>
        </w:rPr>
        <w:t>педагогическими</w:t>
      </w:r>
      <w:r w:rsidRPr="0006124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12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методическими</w:t>
      </w:r>
      <w:r w:rsidRPr="0006124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  <w:szCs w:val="24"/>
        </w:rPr>
        <w:t>находками;</w:t>
      </w:r>
    </w:p>
    <w:p w14:paraId="6F89F557" w14:textId="77777777" w:rsidR="00061241" w:rsidRPr="00061241" w:rsidRDefault="00885D87" w:rsidP="00B16F03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sz w:val="24"/>
        </w:rPr>
        <w:t>все учителя школы вовлечены в методическую систему школы, тематика заседаний МО и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педагогических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советов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отражает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основны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проблемны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вопросы,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которы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стремится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решать педагогический коллектив</w:t>
      </w:r>
      <w:r w:rsidRPr="000612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школы;</w:t>
      </w:r>
    </w:p>
    <w:p w14:paraId="75880424" w14:textId="1A95F3A8" w:rsidR="00885D87" w:rsidRPr="00061241" w:rsidRDefault="00885D87" w:rsidP="00B16F03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41">
        <w:rPr>
          <w:rFonts w:ascii="Times New Roman" w:eastAsia="Times New Roman" w:hAnsi="Times New Roman" w:cs="Times New Roman"/>
          <w:sz w:val="24"/>
        </w:rPr>
        <w:t>в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ход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предметных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недель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учителя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проявили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хороши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организаторски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способности,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разнообразные</w:t>
      </w:r>
      <w:r w:rsidRPr="0006124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формы</w:t>
      </w:r>
      <w:r w:rsidRPr="000612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их</w:t>
      </w:r>
      <w:r w:rsidRPr="000612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проведения вызвали</w:t>
      </w:r>
      <w:r w:rsidRPr="0006124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повышенный</w:t>
      </w:r>
      <w:r w:rsidRPr="000612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 xml:space="preserve">интерес </w:t>
      </w:r>
      <w:proofErr w:type="gramStart"/>
      <w:r w:rsidRPr="00061241">
        <w:rPr>
          <w:rFonts w:ascii="Times New Roman" w:eastAsia="Times New Roman" w:hAnsi="Times New Roman" w:cs="Times New Roman"/>
          <w:sz w:val="24"/>
        </w:rPr>
        <w:t>у</w:t>
      </w:r>
      <w:proofErr w:type="gramEnd"/>
      <w:r w:rsidRPr="0006124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061241" w:rsidRPr="00061241">
        <w:rPr>
          <w:rFonts w:ascii="Times New Roman" w:eastAsia="Times New Roman" w:hAnsi="Times New Roman" w:cs="Times New Roman"/>
          <w:sz w:val="24"/>
        </w:rPr>
        <w:t>обучающихся</w:t>
      </w:r>
      <w:r w:rsidRPr="00061241">
        <w:rPr>
          <w:rFonts w:ascii="Times New Roman" w:eastAsia="Times New Roman" w:hAnsi="Times New Roman" w:cs="Times New Roman"/>
          <w:sz w:val="24"/>
        </w:rPr>
        <w:t>.</w:t>
      </w:r>
    </w:p>
    <w:p w14:paraId="350D5AFD" w14:textId="77777777" w:rsidR="00061241" w:rsidRDefault="00885D87" w:rsidP="00B16F03">
      <w:pPr>
        <w:widowControl w:val="0"/>
        <w:tabs>
          <w:tab w:val="left" w:pos="779"/>
        </w:tabs>
        <w:autoSpaceDE w:val="0"/>
        <w:autoSpaceDN w:val="0"/>
        <w:spacing w:before="3" w:after="0" w:line="296" w:lineRule="exact"/>
        <w:jc w:val="both"/>
        <w:rPr>
          <w:rFonts w:ascii="Times New Roman" w:eastAsia="Times New Roman" w:hAnsi="Times New Roman" w:cs="Times New Roman"/>
          <w:sz w:val="24"/>
        </w:rPr>
      </w:pPr>
      <w:r w:rsidRPr="00061241">
        <w:rPr>
          <w:rFonts w:ascii="Times New Roman" w:eastAsia="Times New Roman" w:hAnsi="Times New Roman" w:cs="Times New Roman"/>
          <w:sz w:val="24"/>
        </w:rPr>
        <w:t>Вместе</w:t>
      </w:r>
      <w:r w:rsidRPr="0006124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с</w:t>
      </w:r>
      <w:r w:rsidRPr="0006124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тем</w:t>
      </w:r>
      <w:r w:rsidRPr="0006124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необходимо отметить</w:t>
      </w:r>
      <w:r w:rsidRPr="0006124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4285">
        <w:rPr>
          <w:rFonts w:ascii="Times New Roman" w:eastAsia="Times New Roman" w:hAnsi="Times New Roman" w:cs="Times New Roman"/>
          <w:sz w:val="24"/>
        </w:rPr>
        <w:t>недостатки</w:t>
      </w:r>
      <w:r w:rsidRPr="00061241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в</w:t>
      </w:r>
      <w:r w:rsidRPr="0006124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методической</w:t>
      </w:r>
      <w:r w:rsidRPr="0006124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061241">
        <w:rPr>
          <w:rFonts w:ascii="Times New Roman" w:eastAsia="Times New Roman" w:hAnsi="Times New Roman" w:cs="Times New Roman"/>
          <w:sz w:val="24"/>
        </w:rPr>
        <w:t>работе:</w:t>
      </w:r>
    </w:p>
    <w:p w14:paraId="1D07C0A0" w14:textId="77777777" w:rsidR="00061241" w:rsidRPr="00061241" w:rsidRDefault="00885D87" w:rsidP="00B16F03">
      <w:pPr>
        <w:pStyle w:val="a5"/>
        <w:widowControl w:val="0"/>
        <w:numPr>
          <w:ilvl w:val="0"/>
          <w:numId w:val="21"/>
        </w:numPr>
        <w:tabs>
          <w:tab w:val="left" w:pos="779"/>
        </w:tabs>
        <w:autoSpaceDE w:val="0"/>
        <w:autoSpaceDN w:val="0"/>
        <w:spacing w:before="3" w:after="0" w:line="296" w:lineRule="exact"/>
        <w:jc w:val="both"/>
        <w:rPr>
          <w:rFonts w:ascii="Times New Roman" w:eastAsia="Times New Roman" w:hAnsi="Times New Roman" w:cs="Times New Roman"/>
          <w:sz w:val="24"/>
        </w:rPr>
      </w:pPr>
      <w:r w:rsidRPr="00061241">
        <w:rPr>
          <w:rFonts w:ascii="Times New Roman" w:eastAsia="Times New Roman" w:hAnsi="Times New Roman" w:cs="Times New Roman"/>
          <w:sz w:val="24"/>
        </w:rPr>
        <w:t>низкая</w:t>
      </w:r>
      <w:r w:rsidRPr="0006124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организация</w:t>
      </w:r>
      <w:r w:rsidRPr="0006124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spellStart"/>
      <w:r w:rsidRPr="00061241">
        <w:rPr>
          <w:rFonts w:ascii="Times New Roman" w:eastAsia="Times New Roman" w:hAnsi="Times New Roman" w:cs="Times New Roman"/>
          <w:sz w:val="24"/>
        </w:rPr>
        <w:t>взаимопосещения</w:t>
      </w:r>
      <w:proofErr w:type="spellEnd"/>
      <w:r w:rsidRPr="0006124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уроков</w:t>
      </w:r>
      <w:r w:rsidRPr="0006124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учителями-предметниками;</w:t>
      </w:r>
    </w:p>
    <w:p w14:paraId="32567815" w14:textId="77777777" w:rsidR="00061241" w:rsidRDefault="00885D87" w:rsidP="00B16F03">
      <w:pPr>
        <w:pStyle w:val="a5"/>
        <w:widowControl w:val="0"/>
        <w:numPr>
          <w:ilvl w:val="0"/>
          <w:numId w:val="21"/>
        </w:numPr>
        <w:tabs>
          <w:tab w:val="left" w:pos="779"/>
        </w:tabs>
        <w:autoSpaceDE w:val="0"/>
        <w:autoSpaceDN w:val="0"/>
        <w:spacing w:before="3" w:after="0" w:line="296" w:lineRule="exact"/>
        <w:jc w:val="both"/>
        <w:rPr>
          <w:rFonts w:ascii="Times New Roman" w:eastAsia="Times New Roman" w:hAnsi="Times New Roman" w:cs="Times New Roman"/>
          <w:sz w:val="24"/>
        </w:rPr>
      </w:pPr>
      <w:r w:rsidRPr="00061241">
        <w:rPr>
          <w:rFonts w:ascii="Times New Roman" w:eastAsia="Times New Roman" w:hAnsi="Times New Roman" w:cs="Times New Roman"/>
          <w:sz w:val="24"/>
        </w:rPr>
        <w:t>на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низком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уровн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остается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психолого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–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педагогическо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сопровождени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методических</w:t>
      </w:r>
      <w:r w:rsidRPr="0006124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мероприятий;</w:t>
      </w:r>
    </w:p>
    <w:p w14:paraId="473B3F0C" w14:textId="77777777" w:rsidR="00466895" w:rsidRDefault="00885D87" w:rsidP="00B16F03">
      <w:pPr>
        <w:pStyle w:val="a5"/>
        <w:widowControl w:val="0"/>
        <w:numPr>
          <w:ilvl w:val="0"/>
          <w:numId w:val="21"/>
        </w:numPr>
        <w:tabs>
          <w:tab w:val="left" w:pos="779"/>
        </w:tabs>
        <w:autoSpaceDE w:val="0"/>
        <w:autoSpaceDN w:val="0"/>
        <w:spacing w:before="3" w:after="0" w:line="296" w:lineRule="exact"/>
        <w:jc w:val="both"/>
        <w:rPr>
          <w:rFonts w:ascii="Times New Roman" w:eastAsia="Times New Roman" w:hAnsi="Times New Roman" w:cs="Times New Roman"/>
          <w:sz w:val="24"/>
        </w:rPr>
      </w:pPr>
      <w:r w:rsidRPr="00061241">
        <w:rPr>
          <w:rFonts w:ascii="Times New Roman" w:eastAsia="Times New Roman" w:hAnsi="Times New Roman" w:cs="Times New Roman"/>
          <w:sz w:val="24"/>
        </w:rPr>
        <w:t>недостаточно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активно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включени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и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участие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педагогов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школы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в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06124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61241">
        <w:rPr>
          <w:rFonts w:ascii="Times New Roman" w:eastAsia="Times New Roman" w:hAnsi="Times New Roman" w:cs="Times New Roman"/>
          <w:sz w:val="24"/>
        </w:rPr>
        <w:t>конкурсах</w:t>
      </w:r>
      <w:r w:rsidR="00061241" w:rsidRPr="00061241">
        <w:rPr>
          <w:rFonts w:ascii="Times New Roman" w:eastAsia="Times New Roman" w:hAnsi="Times New Roman" w:cs="Times New Roman"/>
          <w:sz w:val="24"/>
        </w:rPr>
        <w:t xml:space="preserve"> федерального уровня</w:t>
      </w:r>
      <w:r w:rsidRPr="00061241">
        <w:rPr>
          <w:rFonts w:ascii="Times New Roman" w:eastAsia="Times New Roman" w:hAnsi="Times New Roman" w:cs="Times New Roman"/>
          <w:sz w:val="24"/>
        </w:rPr>
        <w:t>;</w:t>
      </w:r>
    </w:p>
    <w:p w14:paraId="0873F35D" w14:textId="5C130770" w:rsidR="00885D87" w:rsidRDefault="00885D87" w:rsidP="00B16F03">
      <w:pPr>
        <w:pStyle w:val="a5"/>
        <w:widowControl w:val="0"/>
        <w:numPr>
          <w:ilvl w:val="0"/>
          <w:numId w:val="21"/>
        </w:numPr>
        <w:tabs>
          <w:tab w:val="left" w:pos="779"/>
        </w:tabs>
        <w:autoSpaceDE w:val="0"/>
        <w:autoSpaceDN w:val="0"/>
        <w:spacing w:before="3" w:after="0" w:line="296" w:lineRule="exact"/>
        <w:jc w:val="both"/>
        <w:rPr>
          <w:rFonts w:ascii="Times New Roman" w:eastAsia="Times New Roman" w:hAnsi="Times New Roman" w:cs="Times New Roman"/>
          <w:sz w:val="24"/>
        </w:rPr>
      </w:pPr>
      <w:r w:rsidRPr="00466895">
        <w:rPr>
          <w:rFonts w:ascii="Times New Roman" w:eastAsia="Times New Roman" w:hAnsi="Times New Roman" w:cs="Times New Roman"/>
          <w:sz w:val="24"/>
        </w:rPr>
        <w:t>на уроках не все учителя создаю</w:t>
      </w:r>
      <w:r w:rsidR="00061241" w:rsidRPr="00466895">
        <w:rPr>
          <w:rFonts w:ascii="Times New Roman" w:eastAsia="Times New Roman" w:hAnsi="Times New Roman" w:cs="Times New Roman"/>
          <w:sz w:val="24"/>
        </w:rPr>
        <w:t xml:space="preserve">т </w:t>
      </w:r>
      <w:r w:rsidRPr="00466895">
        <w:rPr>
          <w:rFonts w:ascii="Times New Roman" w:eastAsia="Times New Roman" w:hAnsi="Times New Roman" w:cs="Times New Roman"/>
          <w:sz w:val="24"/>
        </w:rPr>
        <w:t xml:space="preserve">учебные ситуации </w:t>
      </w:r>
      <w:r w:rsidR="00466895" w:rsidRPr="00466895">
        <w:rPr>
          <w:rFonts w:ascii="Times New Roman" w:eastAsia="Times New Roman" w:hAnsi="Times New Roman" w:cs="Times New Roman"/>
          <w:sz w:val="24"/>
        </w:rPr>
        <w:t>для формирова</w:t>
      </w:r>
      <w:r w:rsidR="00466895">
        <w:rPr>
          <w:rFonts w:ascii="Times New Roman" w:eastAsia="Times New Roman" w:hAnsi="Times New Roman" w:cs="Times New Roman"/>
          <w:sz w:val="24"/>
        </w:rPr>
        <w:t>ния функциональной грамотности</w:t>
      </w:r>
    </w:p>
    <w:p w14:paraId="40D7C78E" w14:textId="77777777" w:rsidR="00466895" w:rsidRDefault="00466895" w:rsidP="00B16F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89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46689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  <w:r w:rsidRPr="00466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0F757E" w14:textId="77777777" w:rsidR="00466895" w:rsidRPr="00D6790D" w:rsidRDefault="00466895" w:rsidP="00B16F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D6790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сделать вывод, что методическая работа в школе ведётся по плану. Методическая тема школы соответствует основным целям и задачам, стоящим перед школой. 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14:paraId="391B339F" w14:textId="77777777" w:rsidR="00466895" w:rsidRPr="00466895" w:rsidRDefault="00466895" w:rsidP="00B16F03">
      <w:pPr>
        <w:pStyle w:val="a5"/>
        <w:widowControl w:val="0"/>
        <w:numPr>
          <w:ilvl w:val="0"/>
          <w:numId w:val="23"/>
        </w:numPr>
        <w:tabs>
          <w:tab w:val="left" w:pos="479"/>
          <w:tab w:val="left" w:pos="2405"/>
          <w:tab w:val="left" w:pos="3319"/>
          <w:tab w:val="left" w:pos="5145"/>
          <w:tab w:val="left" w:pos="5948"/>
          <w:tab w:val="left" w:pos="7881"/>
          <w:tab w:val="left" w:pos="9244"/>
        </w:tabs>
        <w:autoSpaceDE w:val="0"/>
        <w:autoSpaceDN w:val="0"/>
        <w:spacing w:before="3" w:after="0" w:line="235" w:lineRule="auto"/>
        <w:ind w:right="176"/>
        <w:jc w:val="both"/>
        <w:rPr>
          <w:rFonts w:ascii="Times New Roman" w:eastAsia="Times New Roman" w:hAnsi="Times New Roman" w:cs="Times New Roman"/>
          <w:sz w:val="24"/>
        </w:rPr>
      </w:pPr>
      <w:r w:rsidRPr="00466895">
        <w:rPr>
          <w:rFonts w:ascii="Times New Roman" w:eastAsia="Times New Roman" w:hAnsi="Times New Roman" w:cs="Times New Roman"/>
          <w:sz w:val="24"/>
        </w:rPr>
        <w:t>методическая</w:t>
      </w:r>
      <w:r w:rsidRPr="00466895">
        <w:rPr>
          <w:rFonts w:ascii="Times New Roman" w:eastAsia="Times New Roman" w:hAnsi="Times New Roman" w:cs="Times New Roman"/>
          <w:sz w:val="24"/>
        </w:rPr>
        <w:tab/>
        <w:t>работа</w:t>
      </w:r>
      <w:r w:rsidRPr="00466895">
        <w:rPr>
          <w:rFonts w:ascii="Times New Roman" w:eastAsia="Times New Roman" w:hAnsi="Times New Roman" w:cs="Times New Roman"/>
          <w:sz w:val="24"/>
        </w:rPr>
        <w:tab/>
        <w:t>способствовала</w:t>
      </w:r>
      <w:r w:rsidRPr="00466895">
        <w:rPr>
          <w:rFonts w:ascii="Times New Roman" w:eastAsia="Times New Roman" w:hAnsi="Times New Roman" w:cs="Times New Roman"/>
          <w:sz w:val="24"/>
        </w:rPr>
        <w:tab/>
        <w:t>росту</w:t>
      </w:r>
      <w:r w:rsidRPr="00466895">
        <w:rPr>
          <w:rFonts w:ascii="Times New Roman" w:eastAsia="Times New Roman" w:hAnsi="Times New Roman" w:cs="Times New Roman"/>
          <w:sz w:val="24"/>
        </w:rPr>
        <w:tab/>
        <w:t>педагогического</w:t>
      </w:r>
      <w:r w:rsidRPr="00466895">
        <w:rPr>
          <w:rFonts w:ascii="Times New Roman" w:eastAsia="Times New Roman" w:hAnsi="Times New Roman" w:cs="Times New Roman"/>
          <w:sz w:val="24"/>
        </w:rPr>
        <w:tab/>
        <w:t xml:space="preserve">мастерства </w:t>
      </w:r>
      <w:r w:rsidRPr="00466895">
        <w:rPr>
          <w:rFonts w:ascii="Times New Roman" w:eastAsia="Times New Roman" w:hAnsi="Times New Roman" w:cs="Times New Roman"/>
          <w:spacing w:val="-1"/>
          <w:sz w:val="24"/>
        </w:rPr>
        <w:t>учителя,</w:t>
      </w:r>
    </w:p>
    <w:p w14:paraId="63983439" w14:textId="77777777" w:rsidR="00466895" w:rsidRPr="00466895" w:rsidRDefault="00466895" w:rsidP="00B16F03">
      <w:pPr>
        <w:widowControl w:val="0"/>
        <w:tabs>
          <w:tab w:val="left" w:pos="0"/>
          <w:tab w:val="left" w:pos="2405"/>
          <w:tab w:val="left" w:pos="3319"/>
          <w:tab w:val="left" w:pos="5145"/>
          <w:tab w:val="left" w:pos="5948"/>
          <w:tab w:val="left" w:pos="7881"/>
          <w:tab w:val="left" w:pos="9244"/>
        </w:tabs>
        <w:autoSpaceDE w:val="0"/>
        <w:autoSpaceDN w:val="0"/>
        <w:spacing w:before="3" w:after="0" w:line="235" w:lineRule="auto"/>
        <w:ind w:left="360" w:right="176"/>
        <w:jc w:val="both"/>
        <w:rPr>
          <w:rFonts w:ascii="Times New Roman" w:eastAsia="Times New Roman" w:hAnsi="Times New Roman" w:cs="Times New Roman"/>
          <w:sz w:val="24"/>
        </w:rPr>
      </w:pPr>
      <w:r w:rsidRPr="00466895">
        <w:rPr>
          <w:rFonts w:ascii="Times New Roman" w:eastAsia="Times New Roman" w:hAnsi="Times New Roman" w:cs="Times New Roman"/>
          <w:sz w:val="24"/>
        </w:rPr>
        <w:lastRenderedPageBreak/>
        <w:t>повышению</w:t>
      </w:r>
      <w:r w:rsidRPr="0046689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</w:rPr>
        <w:t>качества</w:t>
      </w:r>
      <w:r w:rsidRPr="0046689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</w:rPr>
        <w:t>учебно-воспитательного</w:t>
      </w:r>
      <w:r w:rsidRPr="0046689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</w:rPr>
        <w:t>процесса;</w:t>
      </w:r>
    </w:p>
    <w:p w14:paraId="61186A43" w14:textId="77777777" w:rsidR="00466895" w:rsidRPr="00466895" w:rsidRDefault="00466895" w:rsidP="00B16F03">
      <w:pPr>
        <w:pStyle w:val="a5"/>
        <w:widowControl w:val="0"/>
        <w:numPr>
          <w:ilvl w:val="0"/>
          <w:numId w:val="23"/>
        </w:numPr>
        <w:tabs>
          <w:tab w:val="left" w:pos="0"/>
          <w:tab w:val="left" w:pos="2405"/>
          <w:tab w:val="left" w:pos="3319"/>
          <w:tab w:val="left" w:pos="5145"/>
          <w:tab w:val="left" w:pos="5948"/>
          <w:tab w:val="left" w:pos="7881"/>
          <w:tab w:val="left" w:pos="9244"/>
        </w:tabs>
        <w:autoSpaceDE w:val="0"/>
        <w:autoSpaceDN w:val="0"/>
        <w:spacing w:before="3" w:after="0" w:line="235" w:lineRule="auto"/>
        <w:ind w:right="176"/>
        <w:jc w:val="both"/>
        <w:rPr>
          <w:rFonts w:ascii="Times New Roman" w:eastAsia="Times New Roman" w:hAnsi="Times New Roman" w:cs="Times New Roman"/>
          <w:sz w:val="24"/>
        </w:rPr>
      </w:pPr>
      <w:r w:rsidRPr="00466895">
        <w:rPr>
          <w:rFonts w:ascii="Times New Roman" w:eastAsia="Times New Roman" w:hAnsi="Times New Roman" w:cs="Times New Roman"/>
          <w:sz w:val="24"/>
          <w:szCs w:val="24"/>
        </w:rPr>
        <w:t>72%</w:t>
      </w:r>
      <w:r w:rsidRPr="0046689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46689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46689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Pr="0046689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опытные</w:t>
      </w:r>
      <w:r w:rsidRPr="00466895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466895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обладающие</w:t>
      </w:r>
      <w:r w:rsidRPr="0046689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46689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рофессиональным</w:t>
      </w:r>
      <w:r w:rsidRPr="004668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мастерством,</w:t>
      </w:r>
      <w:r w:rsidRPr="004668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Pr="004668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высшую</w:t>
      </w:r>
      <w:r w:rsidRPr="004668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8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4668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квалификационные</w:t>
      </w:r>
      <w:r w:rsidRPr="004668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категории;</w:t>
      </w:r>
    </w:p>
    <w:p w14:paraId="00B17A57" w14:textId="77777777" w:rsidR="00466895" w:rsidRDefault="00466895" w:rsidP="00B16F03">
      <w:pPr>
        <w:pStyle w:val="a5"/>
        <w:widowControl w:val="0"/>
        <w:numPr>
          <w:ilvl w:val="0"/>
          <w:numId w:val="23"/>
        </w:numPr>
        <w:tabs>
          <w:tab w:val="left" w:pos="0"/>
          <w:tab w:val="left" w:pos="2405"/>
          <w:tab w:val="left" w:pos="3319"/>
          <w:tab w:val="left" w:pos="5145"/>
          <w:tab w:val="left" w:pos="5948"/>
          <w:tab w:val="left" w:pos="7881"/>
          <w:tab w:val="left" w:pos="9244"/>
        </w:tabs>
        <w:autoSpaceDE w:val="0"/>
        <w:autoSpaceDN w:val="0"/>
        <w:spacing w:before="3" w:after="0" w:line="235" w:lineRule="auto"/>
        <w:ind w:right="17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6895">
        <w:rPr>
          <w:rFonts w:ascii="Times New Roman" w:eastAsia="Times New Roman" w:hAnsi="Times New Roman" w:cs="Times New Roman"/>
          <w:sz w:val="24"/>
        </w:rPr>
        <w:t>тмечается</w:t>
      </w:r>
      <w:r w:rsidRPr="00466895">
        <w:rPr>
          <w:rFonts w:ascii="Times New Roman" w:eastAsia="Times New Roman" w:hAnsi="Times New Roman" w:cs="Times New Roman"/>
          <w:sz w:val="24"/>
        </w:rPr>
        <w:tab/>
        <w:t>рост</w:t>
      </w:r>
      <w:r w:rsidRPr="0046689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</w:rPr>
        <w:t>активности</w:t>
      </w:r>
      <w:r w:rsidRPr="00466895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</w:rPr>
        <w:t>учителей</w:t>
      </w:r>
      <w:r w:rsidRPr="0046689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</w:rPr>
        <w:t>по</w:t>
      </w:r>
      <w:r w:rsidRPr="00466895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</w:rPr>
        <w:t>повышению</w:t>
      </w:r>
      <w:r w:rsidRPr="0046689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</w:rPr>
        <w:t>квалификации</w:t>
      </w:r>
      <w:r w:rsidRPr="0046689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</w:rPr>
        <w:t>через</w:t>
      </w:r>
      <w:r w:rsidRPr="00466895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</w:rPr>
        <w:t xml:space="preserve">дистанционные </w:t>
      </w:r>
      <w:r w:rsidRPr="0046689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урсы;</w:t>
      </w:r>
    </w:p>
    <w:p w14:paraId="33AF0198" w14:textId="77777777" w:rsidR="00466895" w:rsidRPr="00466895" w:rsidRDefault="00466895" w:rsidP="00B16F03">
      <w:pPr>
        <w:pStyle w:val="a5"/>
        <w:widowControl w:val="0"/>
        <w:numPr>
          <w:ilvl w:val="0"/>
          <w:numId w:val="23"/>
        </w:numPr>
        <w:tabs>
          <w:tab w:val="left" w:pos="0"/>
          <w:tab w:val="left" w:pos="2405"/>
          <w:tab w:val="left" w:pos="3319"/>
          <w:tab w:val="left" w:pos="5145"/>
          <w:tab w:val="left" w:pos="5948"/>
          <w:tab w:val="left" w:pos="7881"/>
          <w:tab w:val="left" w:pos="9244"/>
        </w:tabs>
        <w:autoSpaceDE w:val="0"/>
        <w:autoSpaceDN w:val="0"/>
        <w:spacing w:before="3" w:after="0" w:line="235" w:lineRule="auto"/>
        <w:ind w:right="176"/>
        <w:jc w:val="both"/>
        <w:rPr>
          <w:rFonts w:ascii="Times New Roman" w:eastAsia="Times New Roman" w:hAnsi="Times New Roman" w:cs="Times New Roman"/>
          <w:sz w:val="24"/>
        </w:rPr>
      </w:pPr>
      <w:r w:rsidRPr="004668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ителя вовлечены в методическую работу школы с целью повышения качества обучения;</w:t>
      </w:r>
    </w:p>
    <w:p w14:paraId="5BDD0194" w14:textId="77777777" w:rsidR="00466895" w:rsidRDefault="00466895" w:rsidP="00B16F03">
      <w:pPr>
        <w:pStyle w:val="a5"/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ведётся работа по </w:t>
      </w:r>
      <w:proofErr w:type="spellStart"/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разованию</w:t>
      </w:r>
      <w:proofErr w:type="spellEnd"/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8927C8B" w14:textId="77777777" w:rsidR="00466895" w:rsidRDefault="00466895" w:rsidP="00B16F03">
      <w:pPr>
        <w:pStyle w:val="a5"/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тема школы и вытекающие из нее темы МО соответствуют основным задачам, стоящим перед школой;</w:t>
      </w:r>
    </w:p>
    <w:p w14:paraId="36C0C6B3" w14:textId="77777777" w:rsidR="00466895" w:rsidRDefault="00466895" w:rsidP="00B16F03">
      <w:pPr>
        <w:pStyle w:val="a5"/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заседаний методических советов, школьных методических объединений, методических совещаний и педагогических советов отражает основные проблемные вопросы, которые решает педагогический коллектив школы; </w:t>
      </w:r>
    </w:p>
    <w:p w14:paraId="1C939194" w14:textId="77777777" w:rsidR="00466895" w:rsidRDefault="00466895" w:rsidP="00B16F03">
      <w:pPr>
        <w:pStyle w:val="a5"/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виден профессиональный рост учителей и заинтересованность педагогов в профессиональном развитии; </w:t>
      </w:r>
    </w:p>
    <w:p w14:paraId="6444985B" w14:textId="77777777" w:rsidR="00466895" w:rsidRDefault="00466895" w:rsidP="00B16F03">
      <w:pPr>
        <w:pStyle w:val="a5"/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активно используют современные образовательные технологии;</w:t>
      </w:r>
    </w:p>
    <w:p w14:paraId="3695C0BD" w14:textId="77777777" w:rsidR="00466895" w:rsidRDefault="00466895" w:rsidP="00B16F03">
      <w:pPr>
        <w:pStyle w:val="a5"/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итель прорабатывает для себя методику применения в практике преподавания новых педагогических технологий;</w:t>
      </w:r>
    </w:p>
    <w:p w14:paraId="2A0FD8CB" w14:textId="77777777" w:rsidR="00466895" w:rsidRDefault="00466895" w:rsidP="00B16F03">
      <w:pPr>
        <w:pStyle w:val="a5"/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стали активнее распространять свой передовой инновационный педагогический опыт;</w:t>
      </w:r>
    </w:p>
    <w:p w14:paraId="3CFCBE2F" w14:textId="77777777" w:rsidR="00466895" w:rsidRDefault="00466895" w:rsidP="00B16F03">
      <w:pPr>
        <w:pStyle w:val="a5"/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ланомерно ведётся работа по ликвидации профессиональных затру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едагогического коллектива;</w:t>
      </w:r>
    </w:p>
    <w:p w14:paraId="4718F421" w14:textId="77777777" w:rsidR="00466895" w:rsidRPr="00466895" w:rsidRDefault="00466895" w:rsidP="00B16F03">
      <w:pPr>
        <w:pStyle w:val="a5"/>
        <w:numPr>
          <w:ilvl w:val="0"/>
          <w:numId w:val="1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ведётся на п</w:t>
      </w:r>
      <w:r w:rsidRPr="004B208D">
        <w:rPr>
          <w:rFonts w:ascii="Times New Roman" w:hAnsi="Times New Roman" w:cs="Times New Roman"/>
          <w:sz w:val="24"/>
          <w:szCs w:val="24"/>
        </w:rPr>
        <w:t>рактике</w:t>
      </w:r>
      <w:r w:rsidRPr="004B20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недрение </w:t>
      </w:r>
      <w:r w:rsidRPr="004B208D">
        <w:rPr>
          <w:rFonts w:ascii="Times New Roman" w:hAnsi="Times New Roman" w:cs="Times New Roman"/>
          <w:sz w:val="24"/>
          <w:szCs w:val="24"/>
        </w:rPr>
        <w:t>современных</w:t>
      </w:r>
      <w:r w:rsidRPr="004B20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208D">
        <w:rPr>
          <w:rFonts w:ascii="Times New Roman" w:hAnsi="Times New Roman" w:cs="Times New Roman"/>
          <w:sz w:val="24"/>
          <w:szCs w:val="24"/>
        </w:rPr>
        <w:t>методов</w:t>
      </w:r>
      <w:r w:rsidRPr="004B20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бучения и </w:t>
      </w:r>
      <w:r w:rsidRPr="004B208D">
        <w:rPr>
          <w:rFonts w:ascii="Times New Roman" w:hAnsi="Times New Roman" w:cs="Times New Roman"/>
          <w:sz w:val="24"/>
          <w:szCs w:val="24"/>
        </w:rPr>
        <w:t>воспитания.</w:t>
      </w:r>
    </w:p>
    <w:p w14:paraId="235A74C6" w14:textId="77777777" w:rsidR="00466895" w:rsidRPr="00466895" w:rsidRDefault="00466895" w:rsidP="00B16F03">
      <w:pPr>
        <w:widowControl w:val="0"/>
        <w:autoSpaceDE w:val="0"/>
        <w:autoSpaceDN w:val="0"/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689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46689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4668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b/>
          <w:bCs/>
          <w:sz w:val="24"/>
          <w:szCs w:val="24"/>
        </w:rPr>
        <w:t>2020/2021</w:t>
      </w:r>
      <w:r w:rsidRPr="004668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Pr="0046689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b/>
          <w:bCs/>
          <w:sz w:val="24"/>
          <w:szCs w:val="24"/>
        </w:rPr>
        <w:t>год:</w:t>
      </w:r>
    </w:p>
    <w:p w14:paraId="603EA126" w14:textId="77777777" w:rsidR="00466895" w:rsidRDefault="00466895" w:rsidP="00B16F03">
      <w:pPr>
        <w:pStyle w:val="a5"/>
        <w:widowControl w:val="0"/>
        <w:numPr>
          <w:ilvl w:val="0"/>
          <w:numId w:val="24"/>
        </w:numPr>
        <w:tabs>
          <w:tab w:val="left" w:pos="1480"/>
        </w:tabs>
        <w:autoSpaceDE w:val="0"/>
        <w:autoSpaceDN w:val="0"/>
        <w:spacing w:before="1" w:after="0" w:line="237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895">
        <w:rPr>
          <w:rFonts w:ascii="Times New Roman" w:eastAsia="Times New Roman" w:hAnsi="Times New Roman" w:cs="Times New Roman"/>
          <w:sz w:val="24"/>
          <w:szCs w:val="24"/>
        </w:rPr>
        <w:t>Продолжить работу по реализации программы развития школы,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 xml:space="preserve">программ ФГОС НОО </w:t>
      </w:r>
      <w:proofErr w:type="gramStart"/>
      <w:r w:rsidRPr="00466895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466895">
        <w:rPr>
          <w:rFonts w:ascii="Times New Roman" w:eastAsia="Times New Roman" w:hAnsi="Times New Roman" w:cs="Times New Roman"/>
          <w:sz w:val="24"/>
          <w:szCs w:val="24"/>
        </w:rPr>
        <w:t>, внедрению ФГОС СОО, создать необходимые условия для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внедрения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нноваций в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.</w:t>
      </w:r>
    </w:p>
    <w:p w14:paraId="5DB92B1C" w14:textId="77777777" w:rsidR="00466895" w:rsidRDefault="00466895" w:rsidP="00B16F03">
      <w:pPr>
        <w:pStyle w:val="a5"/>
        <w:widowControl w:val="0"/>
        <w:numPr>
          <w:ilvl w:val="0"/>
          <w:numId w:val="24"/>
        </w:numPr>
        <w:tabs>
          <w:tab w:val="left" w:pos="1480"/>
        </w:tabs>
        <w:autoSpaceDE w:val="0"/>
        <w:autoSpaceDN w:val="0"/>
        <w:spacing w:before="1" w:after="0" w:line="237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ь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у</w:t>
      </w:r>
      <w:r w:rsidRPr="004668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ю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</w:t>
      </w:r>
      <w:r w:rsidRPr="00466895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14:paraId="23B7B820" w14:textId="77777777" w:rsidR="00466895" w:rsidRDefault="00466895" w:rsidP="00B16F03">
      <w:pPr>
        <w:pStyle w:val="a5"/>
        <w:widowControl w:val="0"/>
        <w:numPr>
          <w:ilvl w:val="0"/>
          <w:numId w:val="24"/>
        </w:numPr>
        <w:tabs>
          <w:tab w:val="left" w:pos="1480"/>
        </w:tabs>
        <w:autoSpaceDE w:val="0"/>
        <w:autoSpaceDN w:val="0"/>
        <w:spacing w:before="1" w:after="0" w:line="237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895">
        <w:rPr>
          <w:rFonts w:ascii="Times New Roman" w:eastAsia="Times New Roman" w:hAnsi="Times New Roman" w:cs="Times New Roman"/>
          <w:sz w:val="24"/>
          <w:szCs w:val="24"/>
        </w:rPr>
        <w:t>Обеспечит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форм непрерывного повышения профессиональной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4668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14:paraId="5A1F6D21" w14:textId="77777777" w:rsidR="00466895" w:rsidRDefault="00466895" w:rsidP="00B16F03">
      <w:pPr>
        <w:pStyle w:val="a5"/>
        <w:widowControl w:val="0"/>
        <w:numPr>
          <w:ilvl w:val="0"/>
          <w:numId w:val="24"/>
        </w:numPr>
        <w:tabs>
          <w:tab w:val="left" w:pos="1480"/>
        </w:tabs>
        <w:autoSpaceDE w:val="0"/>
        <w:autoSpaceDN w:val="0"/>
        <w:spacing w:before="1" w:after="0" w:line="237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895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мониторинга и диагностики успешности образования,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4668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8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14:paraId="02AA6C19" w14:textId="77777777" w:rsidR="00466895" w:rsidRDefault="00466895" w:rsidP="00B16F03">
      <w:pPr>
        <w:pStyle w:val="a5"/>
        <w:widowControl w:val="0"/>
        <w:numPr>
          <w:ilvl w:val="0"/>
          <w:numId w:val="24"/>
        </w:numPr>
        <w:tabs>
          <w:tab w:val="left" w:pos="1480"/>
        </w:tabs>
        <w:autoSpaceDE w:val="0"/>
        <w:autoSpaceDN w:val="0"/>
        <w:spacing w:before="1" w:after="0" w:line="237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895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учителей-предметников</w:t>
      </w:r>
      <w:r w:rsidRPr="0046689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6689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едагога,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активизировать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выявлению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обобщению,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спространению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ередового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творческ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Pr="0046689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14:paraId="5F01BE24" w14:textId="77777777" w:rsidR="00466895" w:rsidRDefault="00466895" w:rsidP="00B16F03">
      <w:pPr>
        <w:pStyle w:val="a5"/>
        <w:widowControl w:val="0"/>
        <w:numPr>
          <w:ilvl w:val="0"/>
          <w:numId w:val="24"/>
        </w:numPr>
        <w:tabs>
          <w:tab w:val="left" w:pos="1480"/>
        </w:tabs>
        <w:autoSpaceDE w:val="0"/>
        <w:autoSpaceDN w:val="0"/>
        <w:spacing w:before="1" w:after="0" w:line="237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895">
        <w:rPr>
          <w:rFonts w:ascii="Times New Roman" w:eastAsia="Times New Roman" w:hAnsi="Times New Roman" w:cs="Times New Roman"/>
          <w:sz w:val="24"/>
          <w:szCs w:val="24"/>
        </w:rPr>
        <w:t>Обеспечить методическое сопровождение работы с молодыми и вновь принятым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специалистами.</w:t>
      </w:r>
    </w:p>
    <w:p w14:paraId="60E85AB9" w14:textId="77777777" w:rsidR="00466895" w:rsidRDefault="00466895" w:rsidP="00B16F03">
      <w:pPr>
        <w:pStyle w:val="a5"/>
        <w:widowControl w:val="0"/>
        <w:numPr>
          <w:ilvl w:val="0"/>
          <w:numId w:val="24"/>
        </w:numPr>
        <w:tabs>
          <w:tab w:val="left" w:pos="1480"/>
        </w:tabs>
        <w:autoSpaceDE w:val="0"/>
        <w:autoSpaceDN w:val="0"/>
        <w:spacing w:before="1" w:after="0" w:line="237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895"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нновационной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спространению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нновационного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едагогического опыта</w:t>
      </w:r>
      <w:r w:rsidRPr="004668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46689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уровнях.</w:t>
      </w:r>
    </w:p>
    <w:p w14:paraId="4CED4E69" w14:textId="77777777" w:rsidR="00466895" w:rsidRDefault="00466895" w:rsidP="00B16F03">
      <w:pPr>
        <w:pStyle w:val="a5"/>
        <w:widowControl w:val="0"/>
        <w:numPr>
          <w:ilvl w:val="0"/>
          <w:numId w:val="24"/>
        </w:numPr>
        <w:tabs>
          <w:tab w:val="left" w:pos="1480"/>
        </w:tabs>
        <w:autoSpaceDE w:val="0"/>
        <w:autoSpaceDN w:val="0"/>
        <w:spacing w:before="1" w:after="0" w:line="237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895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всестороннее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одаренных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талантливых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66895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66895">
        <w:rPr>
          <w:rFonts w:ascii="Times New Roman" w:eastAsia="Times New Roman" w:hAnsi="Times New Roman" w:cs="Times New Roman"/>
          <w:sz w:val="24"/>
          <w:szCs w:val="24"/>
        </w:rPr>
        <w:t>одаренных</w:t>
      </w:r>
      <w:proofErr w:type="gramEnd"/>
      <w:r w:rsidRPr="004668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46E5FEDE" w14:textId="77777777" w:rsidR="00466895" w:rsidRPr="00466895" w:rsidRDefault="00466895" w:rsidP="00B16F03">
      <w:pPr>
        <w:pStyle w:val="a5"/>
        <w:widowControl w:val="0"/>
        <w:numPr>
          <w:ilvl w:val="0"/>
          <w:numId w:val="24"/>
        </w:numPr>
        <w:tabs>
          <w:tab w:val="left" w:pos="1480"/>
        </w:tabs>
        <w:autoSpaceDE w:val="0"/>
        <w:autoSpaceDN w:val="0"/>
        <w:spacing w:before="1" w:after="0" w:line="237" w:lineRule="auto"/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895">
        <w:rPr>
          <w:rFonts w:ascii="Times New Roman" w:eastAsia="Times New Roman" w:hAnsi="Times New Roman" w:cs="Times New Roman"/>
          <w:sz w:val="24"/>
          <w:szCs w:val="24"/>
        </w:rPr>
        <w:t>Усилить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МО.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ШМО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деятельность на основе данных мониторинга результативности образовательного процесса в</w:t>
      </w:r>
      <w:r w:rsidRPr="004668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6895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14:paraId="49E81E2E" w14:textId="5CBA9F66" w:rsidR="00466895" w:rsidRDefault="00466895" w:rsidP="00466895">
      <w:pPr>
        <w:widowControl w:val="0"/>
        <w:tabs>
          <w:tab w:val="left" w:pos="5550"/>
        </w:tabs>
        <w:autoSpaceDE w:val="0"/>
        <w:autoSpaceDN w:val="0"/>
        <w:spacing w:before="1" w:after="0" w:line="240" w:lineRule="auto"/>
        <w:ind w:right="3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6895" w:rsidSect="00C67194">
      <w:pgSz w:w="11920" w:h="16850"/>
      <w:pgMar w:top="920" w:right="721" w:bottom="993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8F0"/>
    <w:multiLevelType w:val="hybridMultilevel"/>
    <w:tmpl w:val="D38C2DF2"/>
    <w:lvl w:ilvl="0" w:tplc="008AFA0A">
      <w:numFmt w:val="bullet"/>
      <w:lvlText w:val=""/>
      <w:lvlJc w:val="left"/>
      <w:pPr>
        <w:ind w:left="350" w:hanging="300"/>
      </w:pPr>
      <w:rPr>
        <w:rFonts w:ascii="Wingdings" w:eastAsia="Wingdings" w:hAnsi="Wingdings" w:cs="Wingdings" w:hint="default"/>
        <w:w w:val="100"/>
        <w:sz w:val="27"/>
        <w:szCs w:val="27"/>
        <w:lang w:val="ru-RU" w:eastAsia="en-US" w:bidi="ar-SA"/>
      </w:rPr>
    </w:lvl>
    <w:lvl w:ilvl="1" w:tplc="F1062EDE">
      <w:numFmt w:val="bullet"/>
      <w:lvlText w:val="•"/>
      <w:lvlJc w:val="left"/>
      <w:pPr>
        <w:ind w:left="574" w:hanging="300"/>
      </w:pPr>
      <w:rPr>
        <w:rFonts w:hint="default"/>
        <w:lang w:val="ru-RU" w:eastAsia="en-US" w:bidi="ar-SA"/>
      </w:rPr>
    </w:lvl>
    <w:lvl w:ilvl="2" w:tplc="6E203FBA">
      <w:numFmt w:val="bullet"/>
      <w:lvlText w:val="•"/>
      <w:lvlJc w:val="left"/>
      <w:pPr>
        <w:ind w:left="789" w:hanging="300"/>
      </w:pPr>
      <w:rPr>
        <w:rFonts w:hint="default"/>
        <w:lang w:val="ru-RU" w:eastAsia="en-US" w:bidi="ar-SA"/>
      </w:rPr>
    </w:lvl>
    <w:lvl w:ilvl="3" w:tplc="24B467E4">
      <w:numFmt w:val="bullet"/>
      <w:lvlText w:val="•"/>
      <w:lvlJc w:val="left"/>
      <w:pPr>
        <w:ind w:left="1004" w:hanging="300"/>
      </w:pPr>
      <w:rPr>
        <w:rFonts w:hint="default"/>
        <w:lang w:val="ru-RU" w:eastAsia="en-US" w:bidi="ar-SA"/>
      </w:rPr>
    </w:lvl>
    <w:lvl w:ilvl="4" w:tplc="0BF2836A">
      <w:numFmt w:val="bullet"/>
      <w:lvlText w:val="•"/>
      <w:lvlJc w:val="left"/>
      <w:pPr>
        <w:ind w:left="1219" w:hanging="300"/>
      </w:pPr>
      <w:rPr>
        <w:rFonts w:hint="default"/>
        <w:lang w:val="ru-RU" w:eastAsia="en-US" w:bidi="ar-SA"/>
      </w:rPr>
    </w:lvl>
    <w:lvl w:ilvl="5" w:tplc="01F203F6">
      <w:numFmt w:val="bullet"/>
      <w:lvlText w:val="•"/>
      <w:lvlJc w:val="left"/>
      <w:pPr>
        <w:ind w:left="1434" w:hanging="300"/>
      </w:pPr>
      <w:rPr>
        <w:rFonts w:hint="default"/>
        <w:lang w:val="ru-RU" w:eastAsia="en-US" w:bidi="ar-SA"/>
      </w:rPr>
    </w:lvl>
    <w:lvl w:ilvl="6" w:tplc="57828B82">
      <w:numFmt w:val="bullet"/>
      <w:lvlText w:val="•"/>
      <w:lvlJc w:val="left"/>
      <w:pPr>
        <w:ind w:left="1648" w:hanging="300"/>
      </w:pPr>
      <w:rPr>
        <w:rFonts w:hint="default"/>
        <w:lang w:val="ru-RU" w:eastAsia="en-US" w:bidi="ar-SA"/>
      </w:rPr>
    </w:lvl>
    <w:lvl w:ilvl="7" w:tplc="73561FF0">
      <w:numFmt w:val="bullet"/>
      <w:lvlText w:val="•"/>
      <w:lvlJc w:val="left"/>
      <w:pPr>
        <w:ind w:left="1863" w:hanging="300"/>
      </w:pPr>
      <w:rPr>
        <w:rFonts w:hint="default"/>
        <w:lang w:val="ru-RU" w:eastAsia="en-US" w:bidi="ar-SA"/>
      </w:rPr>
    </w:lvl>
    <w:lvl w:ilvl="8" w:tplc="973E95E6">
      <w:numFmt w:val="bullet"/>
      <w:lvlText w:val="•"/>
      <w:lvlJc w:val="left"/>
      <w:pPr>
        <w:ind w:left="2078" w:hanging="300"/>
      </w:pPr>
      <w:rPr>
        <w:rFonts w:hint="default"/>
        <w:lang w:val="ru-RU" w:eastAsia="en-US" w:bidi="ar-SA"/>
      </w:rPr>
    </w:lvl>
  </w:abstractNum>
  <w:abstractNum w:abstractNumId="1">
    <w:nsid w:val="07CD6670"/>
    <w:multiLevelType w:val="hybridMultilevel"/>
    <w:tmpl w:val="6874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13B5"/>
    <w:multiLevelType w:val="hybridMultilevel"/>
    <w:tmpl w:val="96D28318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87183"/>
    <w:multiLevelType w:val="hybridMultilevel"/>
    <w:tmpl w:val="E21AAB24"/>
    <w:lvl w:ilvl="0" w:tplc="08EA61C6">
      <w:start w:val="1"/>
      <w:numFmt w:val="decimal"/>
      <w:lvlText w:val="%1."/>
      <w:lvlJc w:val="left"/>
      <w:pPr>
        <w:ind w:left="478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637CF194">
      <w:start w:val="1"/>
      <w:numFmt w:val="decimal"/>
      <w:lvlText w:val="%2."/>
      <w:lvlJc w:val="left"/>
      <w:pPr>
        <w:ind w:left="478" w:hanging="6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72A74F0">
      <w:numFmt w:val="bullet"/>
      <w:lvlText w:val="•"/>
      <w:lvlJc w:val="left"/>
      <w:pPr>
        <w:ind w:left="2442" w:hanging="653"/>
      </w:pPr>
      <w:rPr>
        <w:rFonts w:hint="default"/>
        <w:lang w:val="ru-RU" w:eastAsia="en-US" w:bidi="ar-SA"/>
      </w:rPr>
    </w:lvl>
    <w:lvl w:ilvl="3" w:tplc="92F435B2">
      <w:numFmt w:val="bullet"/>
      <w:lvlText w:val="•"/>
      <w:lvlJc w:val="left"/>
      <w:pPr>
        <w:ind w:left="3423" w:hanging="653"/>
      </w:pPr>
      <w:rPr>
        <w:rFonts w:hint="default"/>
        <w:lang w:val="ru-RU" w:eastAsia="en-US" w:bidi="ar-SA"/>
      </w:rPr>
    </w:lvl>
    <w:lvl w:ilvl="4" w:tplc="6EA67542">
      <w:numFmt w:val="bullet"/>
      <w:lvlText w:val="•"/>
      <w:lvlJc w:val="left"/>
      <w:pPr>
        <w:ind w:left="4404" w:hanging="653"/>
      </w:pPr>
      <w:rPr>
        <w:rFonts w:hint="default"/>
        <w:lang w:val="ru-RU" w:eastAsia="en-US" w:bidi="ar-SA"/>
      </w:rPr>
    </w:lvl>
    <w:lvl w:ilvl="5" w:tplc="E506DC72">
      <w:numFmt w:val="bullet"/>
      <w:lvlText w:val="•"/>
      <w:lvlJc w:val="left"/>
      <w:pPr>
        <w:ind w:left="5385" w:hanging="653"/>
      </w:pPr>
      <w:rPr>
        <w:rFonts w:hint="default"/>
        <w:lang w:val="ru-RU" w:eastAsia="en-US" w:bidi="ar-SA"/>
      </w:rPr>
    </w:lvl>
    <w:lvl w:ilvl="6" w:tplc="820CA1E6">
      <w:numFmt w:val="bullet"/>
      <w:lvlText w:val="•"/>
      <w:lvlJc w:val="left"/>
      <w:pPr>
        <w:ind w:left="6366" w:hanging="653"/>
      </w:pPr>
      <w:rPr>
        <w:rFonts w:hint="default"/>
        <w:lang w:val="ru-RU" w:eastAsia="en-US" w:bidi="ar-SA"/>
      </w:rPr>
    </w:lvl>
    <w:lvl w:ilvl="7" w:tplc="7DF6AF88">
      <w:numFmt w:val="bullet"/>
      <w:lvlText w:val="•"/>
      <w:lvlJc w:val="left"/>
      <w:pPr>
        <w:ind w:left="7347" w:hanging="653"/>
      </w:pPr>
      <w:rPr>
        <w:rFonts w:hint="default"/>
        <w:lang w:val="ru-RU" w:eastAsia="en-US" w:bidi="ar-SA"/>
      </w:rPr>
    </w:lvl>
    <w:lvl w:ilvl="8" w:tplc="7B247F62">
      <w:numFmt w:val="bullet"/>
      <w:lvlText w:val="•"/>
      <w:lvlJc w:val="left"/>
      <w:pPr>
        <w:ind w:left="8328" w:hanging="653"/>
      </w:pPr>
      <w:rPr>
        <w:rFonts w:hint="default"/>
        <w:lang w:val="ru-RU" w:eastAsia="en-US" w:bidi="ar-SA"/>
      </w:rPr>
    </w:lvl>
  </w:abstractNum>
  <w:abstractNum w:abstractNumId="4">
    <w:nsid w:val="0E9B0C0D"/>
    <w:multiLevelType w:val="hybridMultilevel"/>
    <w:tmpl w:val="091604BE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3022"/>
    <w:multiLevelType w:val="hybridMultilevel"/>
    <w:tmpl w:val="949CCDB8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E6BF4"/>
    <w:multiLevelType w:val="hybridMultilevel"/>
    <w:tmpl w:val="5D6E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5045"/>
    <w:multiLevelType w:val="hybridMultilevel"/>
    <w:tmpl w:val="6C1AC0E2"/>
    <w:lvl w:ilvl="0" w:tplc="3E7EC460">
      <w:numFmt w:val="bullet"/>
      <w:lvlText w:val=""/>
      <w:lvlJc w:val="left"/>
      <w:pPr>
        <w:ind w:left="1918" w:hanging="19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638463C">
      <w:numFmt w:val="bullet"/>
      <w:lvlText w:val="•"/>
      <w:lvlJc w:val="left"/>
      <w:pPr>
        <w:ind w:left="2757" w:hanging="197"/>
      </w:pPr>
      <w:rPr>
        <w:rFonts w:hint="default"/>
        <w:lang w:val="ru-RU" w:eastAsia="en-US" w:bidi="ar-SA"/>
      </w:rPr>
    </w:lvl>
    <w:lvl w:ilvl="2" w:tplc="01E89ED0">
      <w:numFmt w:val="bullet"/>
      <w:lvlText w:val="•"/>
      <w:lvlJc w:val="left"/>
      <w:pPr>
        <w:ind w:left="3594" w:hanging="197"/>
      </w:pPr>
      <w:rPr>
        <w:rFonts w:hint="default"/>
        <w:lang w:val="ru-RU" w:eastAsia="en-US" w:bidi="ar-SA"/>
      </w:rPr>
    </w:lvl>
    <w:lvl w:ilvl="3" w:tplc="012A11B2">
      <w:numFmt w:val="bullet"/>
      <w:lvlText w:val="•"/>
      <w:lvlJc w:val="left"/>
      <w:pPr>
        <w:ind w:left="4431" w:hanging="197"/>
      </w:pPr>
      <w:rPr>
        <w:rFonts w:hint="default"/>
        <w:lang w:val="ru-RU" w:eastAsia="en-US" w:bidi="ar-SA"/>
      </w:rPr>
    </w:lvl>
    <w:lvl w:ilvl="4" w:tplc="308AA968">
      <w:numFmt w:val="bullet"/>
      <w:lvlText w:val="•"/>
      <w:lvlJc w:val="left"/>
      <w:pPr>
        <w:ind w:left="5268" w:hanging="197"/>
      </w:pPr>
      <w:rPr>
        <w:rFonts w:hint="default"/>
        <w:lang w:val="ru-RU" w:eastAsia="en-US" w:bidi="ar-SA"/>
      </w:rPr>
    </w:lvl>
    <w:lvl w:ilvl="5" w:tplc="A90CAE20">
      <w:numFmt w:val="bullet"/>
      <w:lvlText w:val="•"/>
      <w:lvlJc w:val="left"/>
      <w:pPr>
        <w:ind w:left="6105" w:hanging="197"/>
      </w:pPr>
      <w:rPr>
        <w:rFonts w:hint="default"/>
        <w:lang w:val="ru-RU" w:eastAsia="en-US" w:bidi="ar-SA"/>
      </w:rPr>
    </w:lvl>
    <w:lvl w:ilvl="6" w:tplc="B8567510">
      <w:numFmt w:val="bullet"/>
      <w:lvlText w:val="•"/>
      <w:lvlJc w:val="left"/>
      <w:pPr>
        <w:ind w:left="6942" w:hanging="197"/>
      </w:pPr>
      <w:rPr>
        <w:rFonts w:hint="default"/>
        <w:lang w:val="ru-RU" w:eastAsia="en-US" w:bidi="ar-SA"/>
      </w:rPr>
    </w:lvl>
    <w:lvl w:ilvl="7" w:tplc="6E9A82BA">
      <w:numFmt w:val="bullet"/>
      <w:lvlText w:val="•"/>
      <w:lvlJc w:val="left"/>
      <w:pPr>
        <w:ind w:left="7779" w:hanging="197"/>
      </w:pPr>
      <w:rPr>
        <w:rFonts w:hint="default"/>
        <w:lang w:val="ru-RU" w:eastAsia="en-US" w:bidi="ar-SA"/>
      </w:rPr>
    </w:lvl>
    <w:lvl w:ilvl="8" w:tplc="7E24C6A0">
      <w:numFmt w:val="bullet"/>
      <w:lvlText w:val="•"/>
      <w:lvlJc w:val="left"/>
      <w:pPr>
        <w:ind w:left="8616" w:hanging="197"/>
      </w:pPr>
      <w:rPr>
        <w:rFonts w:hint="default"/>
        <w:lang w:val="ru-RU" w:eastAsia="en-US" w:bidi="ar-SA"/>
      </w:rPr>
    </w:lvl>
  </w:abstractNum>
  <w:abstractNum w:abstractNumId="8">
    <w:nsid w:val="1D5F7B90"/>
    <w:multiLevelType w:val="multilevel"/>
    <w:tmpl w:val="B1C0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45BAF"/>
    <w:multiLevelType w:val="hybridMultilevel"/>
    <w:tmpl w:val="10C22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F680D"/>
    <w:multiLevelType w:val="hybridMultilevel"/>
    <w:tmpl w:val="0AFCA4E4"/>
    <w:lvl w:ilvl="0" w:tplc="3016263A">
      <w:numFmt w:val="bullet"/>
      <w:lvlText w:val=""/>
      <w:lvlJc w:val="left"/>
      <w:pPr>
        <w:ind w:left="778" w:hanging="300"/>
      </w:pPr>
      <w:rPr>
        <w:rFonts w:ascii="Wingdings" w:eastAsia="Wingdings" w:hAnsi="Wingdings" w:cs="Wingdings" w:hint="default"/>
        <w:w w:val="100"/>
        <w:sz w:val="27"/>
        <w:szCs w:val="27"/>
        <w:lang w:val="ru-RU" w:eastAsia="en-US" w:bidi="ar-SA"/>
      </w:rPr>
    </w:lvl>
    <w:lvl w:ilvl="1" w:tplc="07EAE048">
      <w:numFmt w:val="bullet"/>
      <w:lvlText w:val="•"/>
      <w:lvlJc w:val="left"/>
      <w:pPr>
        <w:ind w:left="1731" w:hanging="300"/>
      </w:pPr>
      <w:rPr>
        <w:rFonts w:hint="default"/>
        <w:lang w:val="ru-RU" w:eastAsia="en-US" w:bidi="ar-SA"/>
      </w:rPr>
    </w:lvl>
    <w:lvl w:ilvl="2" w:tplc="A58096C8">
      <w:numFmt w:val="bullet"/>
      <w:lvlText w:val="•"/>
      <w:lvlJc w:val="left"/>
      <w:pPr>
        <w:ind w:left="2682" w:hanging="300"/>
      </w:pPr>
      <w:rPr>
        <w:rFonts w:hint="default"/>
        <w:lang w:val="ru-RU" w:eastAsia="en-US" w:bidi="ar-SA"/>
      </w:rPr>
    </w:lvl>
    <w:lvl w:ilvl="3" w:tplc="FB64CA24">
      <w:numFmt w:val="bullet"/>
      <w:lvlText w:val="•"/>
      <w:lvlJc w:val="left"/>
      <w:pPr>
        <w:ind w:left="3633" w:hanging="300"/>
      </w:pPr>
      <w:rPr>
        <w:rFonts w:hint="default"/>
        <w:lang w:val="ru-RU" w:eastAsia="en-US" w:bidi="ar-SA"/>
      </w:rPr>
    </w:lvl>
    <w:lvl w:ilvl="4" w:tplc="5C42E2D4">
      <w:numFmt w:val="bullet"/>
      <w:lvlText w:val="•"/>
      <w:lvlJc w:val="left"/>
      <w:pPr>
        <w:ind w:left="4584" w:hanging="300"/>
      </w:pPr>
      <w:rPr>
        <w:rFonts w:hint="default"/>
        <w:lang w:val="ru-RU" w:eastAsia="en-US" w:bidi="ar-SA"/>
      </w:rPr>
    </w:lvl>
    <w:lvl w:ilvl="5" w:tplc="5B3094DA">
      <w:numFmt w:val="bullet"/>
      <w:lvlText w:val="•"/>
      <w:lvlJc w:val="left"/>
      <w:pPr>
        <w:ind w:left="5535" w:hanging="300"/>
      </w:pPr>
      <w:rPr>
        <w:rFonts w:hint="default"/>
        <w:lang w:val="ru-RU" w:eastAsia="en-US" w:bidi="ar-SA"/>
      </w:rPr>
    </w:lvl>
    <w:lvl w:ilvl="6" w:tplc="F06A9A04">
      <w:numFmt w:val="bullet"/>
      <w:lvlText w:val="•"/>
      <w:lvlJc w:val="left"/>
      <w:pPr>
        <w:ind w:left="6486" w:hanging="300"/>
      </w:pPr>
      <w:rPr>
        <w:rFonts w:hint="default"/>
        <w:lang w:val="ru-RU" w:eastAsia="en-US" w:bidi="ar-SA"/>
      </w:rPr>
    </w:lvl>
    <w:lvl w:ilvl="7" w:tplc="0B52BEC0">
      <w:numFmt w:val="bullet"/>
      <w:lvlText w:val="•"/>
      <w:lvlJc w:val="left"/>
      <w:pPr>
        <w:ind w:left="7437" w:hanging="300"/>
      </w:pPr>
      <w:rPr>
        <w:rFonts w:hint="default"/>
        <w:lang w:val="ru-RU" w:eastAsia="en-US" w:bidi="ar-SA"/>
      </w:rPr>
    </w:lvl>
    <w:lvl w:ilvl="8" w:tplc="7AF0F0AE">
      <w:numFmt w:val="bullet"/>
      <w:lvlText w:val="•"/>
      <w:lvlJc w:val="left"/>
      <w:pPr>
        <w:ind w:left="8388" w:hanging="300"/>
      </w:pPr>
      <w:rPr>
        <w:rFonts w:hint="default"/>
        <w:lang w:val="ru-RU" w:eastAsia="en-US" w:bidi="ar-SA"/>
      </w:rPr>
    </w:lvl>
  </w:abstractNum>
  <w:abstractNum w:abstractNumId="11">
    <w:nsid w:val="32DA0F2D"/>
    <w:multiLevelType w:val="hybridMultilevel"/>
    <w:tmpl w:val="E2624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F7E2F"/>
    <w:multiLevelType w:val="hybridMultilevel"/>
    <w:tmpl w:val="4EE076EA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F3AD6"/>
    <w:multiLevelType w:val="hybridMultilevel"/>
    <w:tmpl w:val="AF76C234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D3616"/>
    <w:multiLevelType w:val="hybridMultilevel"/>
    <w:tmpl w:val="42A088FC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7637"/>
    <w:multiLevelType w:val="hybridMultilevel"/>
    <w:tmpl w:val="EE829724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F5150"/>
    <w:multiLevelType w:val="hybridMultilevel"/>
    <w:tmpl w:val="4766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05810"/>
    <w:multiLevelType w:val="hybridMultilevel"/>
    <w:tmpl w:val="51E8C46E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56250"/>
    <w:multiLevelType w:val="hybridMultilevel"/>
    <w:tmpl w:val="B49AE538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72154"/>
    <w:multiLevelType w:val="hybridMultilevel"/>
    <w:tmpl w:val="B9FA532C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C4268"/>
    <w:multiLevelType w:val="hybridMultilevel"/>
    <w:tmpl w:val="CD7A3D1E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60B6A"/>
    <w:multiLevelType w:val="hybridMultilevel"/>
    <w:tmpl w:val="35BCF71E"/>
    <w:lvl w:ilvl="0" w:tplc="519EAC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F2F99"/>
    <w:multiLevelType w:val="hybridMultilevel"/>
    <w:tmpl w:val="8C1A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42AD7"/>
    <w:multiLevelType w:val="hybridMultilevel"/>
    <w:tmpl w:val="870C6B4A"/>
    <w:lvl w:ilvl="0" w:tplc="519EAC9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16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23"/>
  </w:num>
  <w:num w:numId="12">
    <w:abstractNumId w:val="14"/>
  </w:num>
  <w:num w:numId="13">
    <w:abstractNumId w:val="19"/>
  </w:num>
  <w:num w:numId="14">
    <w:abstractNumId w:val="3"/>
  </w:num>
  <w:num w:numId="15">
    <w:abstractNumId w:val="10"/>
  </w:num>
  <w:num w:numId="16">
    <w:abstractNumId w:val="0"/>
  </w:num>
  <w:num w:numId="17">
    <w:abstractNumId w:val="7"/>
  </w:num>
  <w:num w:numId="18">
    <w:abstractNumId w:val="4"/>
  </w:num>
  <w:num w:numId="19">
    <w:abstractNumId w:val="17"/>
  </w:num>
  <w:num w:numId="20">
    <w:abstractNumId w:val="13"/>
  </w:num>
  <w:num w:numId="21">
    <w:abstractNumId w:val="20"/>
  </w:num>
  <w:num w:numId="22">
    <w:abstractNumId w:val="15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FD"/>
    <w:rsid w:val="00012C18"/>
    <w:rsid w:val="00061241"/>
    <w:rsid w:val="00095FC7"/>
    <w:rsid w:val="000E23F9"/>
    <w:rsid w:val="00123EFD"/>
    <w:rsid w:val="00125A16"/>
    <w:rsid w:val="001A263F"/>
    <w:rsid w:val="00206005"/>
    <w:rsid w:val="002158A6"/>
    <w:rsid w:val="002970C3"/>
    <w:rsid w:val="00303700"/>
    <w:rsid w:val="00336F8C"/>
    <w:rsid w:val="00466895"/>
    <w:rsid w:val="004B208D"/>
    <w:rsid w:val="004D4B7E"/>
    <w:rsid w:val="004F1865"/>
    <w:rsid w:val="005348A0"/>
    <w:rsid w:val="00566BB3"/>
    <w:rsid w:val="00586E3E"/>
    <w:rsid w:val="005B37A0"/>
    <w:rsid w:val="005D4285"/>
    <w:rsid w:val="005D52AD"/>
    <w:rsid w:val="005E4B8C"/>
    <w:rsid w:val="00742F0D"/>
    <w:rsid w:val="007942F6"/>
    <w:rsid w:val="007A372D"/>
    <w:rsid w:val="0081761A"/>
    <w:rsid w:val="00885D87"/>
    <w:rsid w:val="008B5E71"/>
    <w:rsid w:val="008E5A89"/>
    <w:rsid w:val="008E5FFE"/>
    <w:rsid w:val="0092035B"/>
    <w:rsid w:val="00970EB9"/>
    <w:rsid w:val="009D2E10"/>
    <w:rsid w:val="00A803EF"/>
    <w:rsid w:val="00AC28B9"/>
    <w:rsid w:val="00AC7CE8"/>
    <w:rsid w:val="00B1016B"/>
    <w:rsid w:val="00B16A6A"/>
    <w:rsid w:val="00B16F03"/>
    <w:rsid w:val="00BB2882"/>
    <w:rsid w:val="00C67194"/>
    <w:rsid w:val="00C842AC"/>
    <w:rsid w:val="00CE089B"/>
    <w:rsid w:val="00D6790D"/>
    <w:rsid w:val="00DB6D22"/>
    <w:rsid w:val="00E031FD"/>
    <w:rsid w:val="00E42B0B"/>
    <w:rsid w:val="00E54ECD"/>
    <w:rsid w:val="00F17C3C"/>
    <w:rsid w:val="00F216B9"/>
    <w:rsid w:val="00FA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7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86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59"/>
    <w:rsid w:val="00D679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D6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6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60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6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1"/>
    <w:qFormat/>
    <w:rsid w:val="007A372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E23F9"/>
  </w:style>
  <w:style w:type="table" w:customStyle="1" w:styleId="TableNormal">
    <w:name w:val="Table Normal"/>
    <w:uiPriority w:val="2"/>
    <w:semiHidden/>
    <w:unhideWhenUsed/>
    <w:qFormat/>
    <w:rsid w:val="000E23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E23F9"/>
    <w:pPr>
      <w:widowControl w:val="0"/>
      <w:autoSpaceDE w:val="0"/>
      <w:autoSpaceDN w:val="0"/>
      <w:spacing w:after="0" w:line="240" w:lineRule="auto"/>
      <w:ind w:left="4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0E23F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23F9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86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59"/>
    <w:rsid w:val="00D679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D6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6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60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6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1"/>
    <w:qFormat/>
    <w:rsid w:val="007A372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E23F9"/>
  </w:style>
  <w:style w:type="table" w:customStyle="1" w:styleId="TableNormal">
    <w:name w:val="Table Normal"/>
    <w:uiPriority w:val="2"/>
    <w:semiHidden/>
    <w:unhideWhenUsed/>
    <w:qFormat/>
    <w:rsid w:val="000E23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E23F9"/>
    <w:pPr>
      <w:widowControl w:val="0"/>
      <w:autoSpaceDE w:val="0"/>
      <w:autoSpaceDN w:val="0"/>
      <w:spacing w:after="0" w:line="240" w:lineRule="auto"/>
      <w:ind w:left="4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0E23F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23F9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ped25-olimp" TargetMode="External"/><Relationship Id="rId13" Type="http://schemas.openxmlformats.org/officeDocument/2006/relationships/hyperlink" Target="https://multiurok.ru/files/vosstanie-spartaka-rabochii-list-uroka.html&#1085;&#1080;&#1077;" TargetMode="External"/><Relationship Id="rId18" Type="http://schemas.openxmlformats.org/officeDocument/2006/relationships/hyperlink" Target="https://app.onlinetestpad.com/dlts/materia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fourok.ru/" TargetMode="External"/><Relationship Id="rId12" Type="http://schemas.openxmlformats.org/officeDocument/2006/relationships/hyperlink" Target="https://multiurok.ru/" TargetMode="External"/><Relationship Id="rId17" Type="http://schemas.openxmlformats.org/officeDocument/2006/relationships/hyperlink" Target="https://znanio.ru/media/drevnejshij-rim-rabochij-list-uroka-25356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o.ru/media/ustrojstvo-rimskoj-respubliki-rabochij-list-uroka-2535658" TargetMode="External"/><Relationship Id="rId20" Type="http://schemas.openxmlformats.org/officeDocument/2006/relationships/hyperlink" Target="https://onlinetestpad.com/hmbjse7ahx4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ogorodnikova-ekaterina-yurevna/progressArchi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o.ru/media/vtoraya-vojna-rima-s-karfagenom-rabochij-list-uroka-2535665" TargetMode="External"/><Relationship Id="rId10" Type="http://schemas.openxmlformats.org/officeDocument/2006/relationships/hyperlink" Target="https://infourok.ru/user/ogorodnikova-ekaterina-yurevna/progressArchive" TargetMode="External"/><Relationship Id="rId19" Type="http://schemas.openxmlformats.org/officeDocument/2006/relationships/hyperlink" Target="https://app.onlinetestpad.com/dlts/materi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o.ru/media/otkrytyj-urok-po-obschestvoznaniyu-fgos-9-klass-2535508" TargetMode="External"/><Relationship Id="rId14" Type="http://schemas.openxmlformats.org/officeDocument/2006/relationships/hyperlink" Target="https://multiurok.ru/files/drevneishii-rim-rabochii-list-uroka-v-5-klass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9629-0DE9-4F9C-B0CB-DBCDA972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075</Words>
  <Characters>2893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1840</dc:creator>
  <cp:keywords/>
  <dc:description/>
  <cp:lastModifiedBy>Кузнецова</cp:lastModifiedBy>
  <cp:revision>37</cp:revision>
  <cp:lastPrinted>2021-06-25T11:27:00Z</cp:lastPrinted>
  <dcterms:created xsi:type="dcterms:W3CDTF">2021-06-16T06:11:00Z</dcterms:created>
  <dcterms:modified xsi:type="dcterms:W3CDTF">2021-06-25T11:41:00Z</dcterms:modified>
</cp:coreProperties>
</file>